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BE1C3" w14:textId="77777777" w:rsidR="00EF02DB" w:rsidRPr="00D345C2" w:rsidRDefault="00EF02DB" w:rsidP="00EF02DB">
      <w:pPr>
        <w:pStyle w:val="Pamatteksts2"/>
        <w:spacing w:before="120"/>
        <w:rPr>
          <w:szCs w:val="24"/>
        </w:rPr>
      </w:pPr>
      <w:r w:rsidRPr="00D345C2">
        <w:rPr>
          <w:szCs w:val="24"/>
        </w:rPr>
        <w:t>LĪGUMS Nr.</w:t>
      </w:r>
    </w:p>
    <w:p w14:paraId="0A7BE1C4" w14:textId="77777777" w:rsidR="00EF02DB" w:rsidRDefault="00EF02DB" w:rsidP="00EF02DB">
      <w:pPr>
        <w:jc w:val="center"/>
        <w:rPr>
          <w:b/>
        </w:rPr>
      </w:pPr>
      <w:r w:rsidRPr="00D345C2">
        <w:rPr>
          <w:b/>
        </w:rPr>
        <w:t xml:space="preserve">par </w:t>
      </w:r>
      <w:r>
        <w:rPr>
          <w:b/>
        </w:rPr>
        <w:t xml:space="preserve">apauguma likvidēšanu </w:t>
      </w:r>
      <w:r w:rsidRPr="00D345C2">
        <w:rPr>
          <w:b/>
        </w:rPr>
        <w:t>valsts autoce</w:t>
      </w:r>
      <w:r>
        <w:rPr>
          <w:b/>
        </w:rPr>
        <w:t>ļa ceļu zemes nodalījuma joslā</w:t>
      </w:r>
    </w:p>
    <w:p w14:paraId="0A7BE1C5" w14:textId="77777777" w:rsidR="00E91BF7" w:rsidRDefault="00E91BF7" w:rsidP="00E91BF7">
      <w:pPr>
        <w:rPr>
          <w:b/>
        </w:rPr>
      </w:pPr>
    </w:p>
    <w:p w14:paraId="0A7BE1C6" w14:textId="77777777" w:rsidR="00E91BF7" w:rsidRPr="00E91BF7" w:rsidRDefault="00E91BF7" w:rsidP="00E91BF7">
      <w:r w:rsidRPr="00E91BF7">
        <w:t>Limbažos</w:t>
      </w:r>
      <w:r>
        <w:tab/>
      </w:r>
      <w:r>
        <w:tab/>
      </w:r>
      <w:r>
        <w:tab/>
      </w:r>
      <w:r>
        <w:tab/>
      </w:r>
      <w:r>
        <w:tab/>
      </w:r>
      <w:r>
        <w:tab/>
      </w:r>
      <w:r>
        <w:tab/>
      </w:r>
      <w:r>
        <w:tab/>
        <w:t xml:space="preserve">Līguma </w:t>
      </w:r>
      <w:proofErr w:type="spellStart"/>
      <w:r>
        <w:t>reģ</w:t>
      </w:r>
      <w:proofErr w:type="spellEnd"/>
      <w:r>
        <w:t>. Nr.</w:t>
      </w:r>
    </w:p>
    <w:p w14:paraId="0A7BE1C7" w14:textId="77777777" w:rsidR="00EF02DB" w:rsidRPr="00D345C2" w:rsidRDefault="00EF02DB" w:rsidP="00EF02DB">
      <w:pPr>
        <w:rPr>
          <w:color w:val="000000"/>
        </w:rPr>
      </w:pPr>
    </w:p>
    <w:p w14:paraId="0A7BE1C8" w14:textId="77777777" w:rsidR="002E6C3A" w:rsidRPr="00F418CA" w:rsidRDefault="00EF02DB" w:rsidP="002E6C3A">
      <w:pPr>
        <w:ind w:firstLine="720"/>
        <w:jc w:val="right"/>
        <w:rPr>
          <w:color w:val="000000"/>
        </w:rPr>
      </w:pPr>
      <w:r w:rsidRPr="003B2223">
        <w:tab/>
      </w:r>
      <w:r w:rsidR="002E6C3A" w:rsidRPr="00F418CA">
        <w:rPr>
          <w:color w:val="000000"/>
        </w:rPr>
        <w:t>PARAKSTĪŠANAS DATUMS IR PĒDĒJĀ PIEVIENOTĀ DROŠĀ</w:t>
      </w:r>
    </w:p>
    <w:p w14:paraId="0A7BE1C9" w14:textId="77777777" w:rsidR="002E6C3A" w:rsidRPr="00B47393" w:rsidRDefault="002E6C3A" w:rsidP="002E6C3A">
      <w:pPr>
        <w:ind w:firstLine="720"/>
        <w:jc w:val="right"/>
        <w:rPr>
          <w:i/>
          <w:iCs/>
          <w:color w:val="FF0000"/>
        </w:rPr>
      </w:pPr>
      <w:r w:rsidRPr="00F418CA">
        <w:rPr>
          <w:color w:val="000000"/>
        </w:rPr>
        <w:t>ELEKTRONISKĀ PARAKSTA UN TĀ LAIKA ZĪMOGA DATUMS</w:t>
      </w:r>
    </w:p>
    <w:p w14:paraId="0A7BE1CA" w14:textId="77777777" w:rsidR="00EF02DB" w:rsidRPr="00B47393" w:rsidRDefault="00EF02DB" w:rsidP="003B2223">
      <w:pPr>
        <w:jc w:val="both"/>
        <w:rPr>
          <w:color w:val="FF0000"/>
        </w:rPr>
      </w:pPr>
    </w:p>
    <w:p w14:paraId="0A7BE1CB" w14:textId="77777777" w:rsidR="00EF02DB" w:rsidRDefault="002E3DCF" w:rsidP="003B2223">
      <w:pPr>
        <w:pStyle w:val="naisc"/>
        <w:spacing w:before="0" w:beforeAutospacing="0" w:after="0" w:afterAutospacing="0"/>
        <w:ind w:firstLine="720"/>
        <w:jc w:val="both"/>
      </w:pPr>
      <w:r w:rsidRPr="003B2223">
        <w:t xml:space="preserve">Pamatojoties uz 2019. gada 27. decembra deleģēšanas līgumā, kas noslēgts starp Satiksmes ministriju un valsts akciju sabiedrību „Latvijas Valsts ceļi”, doto pilnvarojumu slēgt </w:t>
      </w:r>
      <w:r w:rsidRPr="003B2223">
        <w:rPr>
          <w:color w:val="000000"/>
        </w:rPr>
        <w:t xml:space="preserve">līgumus, kas saistīti ar deleģēto valsts pārvaldes uzdevumu izpildi, </w:t>
      </w:r>
      <w:r w:rsidRPr="003B2223">
        <w:t xml:space="preserve">valsts sabiedrība ar ierobežotu atbildību „Latvijas Valsts ceļi” </w:t>
      </w:r>
      <w:r w:rsidRPr="003B2223">
        <w:rPr>
          <w:color w:val="000000"/>
        </w:rPr>
        <w:t xml:space="preserve">valdes </w:t>
      </w:r>
      <w:r w:rsidRPr="003B2223">
        <w:t>priekšsēdētāja Jāņa Langes personā, kurš rīkojas saskaņā ar valdes pilnvarojumu, turpmāk – „</w:t>
      </w:r>
      <w:r w:rsidRPr="003B2223">
        <w:rPr>
          <w:b/>
          <w:bCs/>
        </w:rPr>
        <w:t>Pasūtītājs</w:t>
      </w:r>
      <w:r w:rsidRPr="003B2223">
        <w:t xml:space="preserve">”, no vienas puses, </w:t>
      </w:r>
      <w:r w:rsidRPr="00E2285F">
        <w:t xml:space="preserve">un </w:t>
      </w:r>
      <w:r w:rsidR="00E2285F">
        <w:t>__________________</w:t>
      </w:r>
      <w:r w:rsidRPr="00E2285F">
        <w:t xml:space="preserve">, </w:t>
      </w:r>
      <w:r w:rsidR="00E2285F">
        <w:t>_____________</w:t>
      </w:r>
      <w:r w:rsidRPr="00E2285F">
        <w:t xml:space="preserve"> personā, kura/-š rīkojas saskaņā ar </w:t>
      </w:r>
      <w:r w:rsidR="00E2285F">
        <w:t>______________</w:t>
      </w:r>
      <w:r w:rsidRPr="00E2285F">
        <w:t>, turpmāk – „</w:t>
      </w:r>
      <w:r w:rsidRPr="003B2223">
        <w:rPr>
          <w:b/>
          <w:bCs/>
        </w:rPr>
        <w:t>Izpildītājs</w:t>
      </w:r>
      <w:r w:rsidRPr="003B2223">
        <w:t>”, no otras puses, abi kopā turpmāk – „Puses”, ņemot vērā likuma „Par autoceļiem” 4. panta pirmo daļu, 7. panta trešo daļu, 23. un 27.</w:t>
      </w:r>
      <w:r w:rsidRPr="003B2223">
        <w:rPr>
          <w:vertAlign w:val="superscript"/>
        </w:rPr>
        <w:t>1</w:t>
      </w:r>
      <w:r w:rsidRPr="003B2223">
        <w:t> pantu, Ceļu satiksmes likuma 6. panta trešo daļu, Ministru kabineta 2009. gada 29. septembra noteikumus Nr. 1104 „Valsts autoceļu un valsts autoceļu maršrutā ietverto pašvaldībām piederošo autoceļu posmu saraksts” un Ministru kabineta 2010. gada 9. marta noteikumus Nr. 224 „Noteikumi par valsts un pašvaldību autoceļu ikdienas uzturēšanas prasībām un to izpildes kontroli”, noslēdz šādu līgumu:</w:t>
      </w:r>
    </w:p>
    <w:p w14:paraId="0A7BE1CC" w14:textId="77777777" w:rsidR="002E3DCF" w:rsidRDefault="002E3DCF" w:rsidP="003B2223">
      <w:pPr>
        <w:pStyle w:val="naisc"/>
        <w:spacing w:before="0" w:beforeAutospacing="0" w:after="0" w:afterAutospacing="0"/>
        <w:jc w:val="both"/>
        <w:rPr>
          <w:b/>
        </w:rPr>
      </w:pPr>
    </w:p>
    <w:p w14:paraId="0A7BE1CE" w14:textId="2EFE6CDA" w:rsidR="00EF02DB" w:rsidRPr="001D447F" w:rsidRDefault="00EF02DB" w:rsidP="001D447F">
      <w:pPr>
        <w:pStyle w:val="naisc"/>
        <w:spacing w:before="0" w:beforeAutospacing="0" w:after="0" w:afterAutospacing="0"/>
        <w:ind w:firstLine="567"/>
        <w:jc w:val="both"/>
      </w:pPr>
      <w:r w:rsidRPr="00A04CD2">
        <w:t xml:space="preserve">1. Līguma priekšmets ir apauguma likvidēšanas darbu veikšana valsts </w:t>
      </w:r>
      <w:r w:rsidR="00937D25" w:rsidRPr="00A04CD2">
        <w:rPr>
          <w:b/>
        </w:rPr>
        <w:t>galvenā</w:t>
      </w:r>
      <w:r w:rsidR="003762CD" w:rsidRPr="00A04CD2">
        <w:rPr>
          <w:b/>
        </w:rPr>
        <w:t xml:space="preserve"> </w:t>
      </w:r>
      <w:r w:rsidRPr="00A04CD2">
        <w:rPr>
          <w:b/>
        </w:rPr>
        <w:t xml:space="preserve">autoceļa </w:t>
      </w:r>
      <w:r w:rsidR="00937D25" w:rsidRPr="00A04CD2">
        <w:rPr>
          <w:b/>
        </w:rPr>
        <w:t xml:space="preserve">A1 Rīga (Baltezers)-(Igaunijas robeža) Ainaži </w:t>
      </w:r>
      <w:r w:rsidRPr="00A04CD2">
        <w:rPr>
          <w:b/>
        </w:rPr>
        <w:t xml:space="preserve"> no km </w:t>
      </w:r>
      <w:r w:rsidR="00937D25" w:rsidRPr="00A04CD2">
        <w:rPr>
          <w:b/>
        </w:rPr>
        <w:t>40,41</w:t>
      </w:r>
      <w:r w:rsidRPr="00A04CD2">
        <w:rPr>
          <w:b/>
        </w:rPr>
        <w:t xml:space="preserve"> līdz </w:t>
      </w:r>
      <w:r w:rsidR="00937D25" w:rsidRPr="00A04CD2">
        <w:rPr>
          <w:b/>
        </w:rPr>
        <w:t>k</w:t>
      </w:r>
      <w:r w:rsidRPr="00A04CD2">
        <w:rPr>
          <w:b/>
        </w:rPr>
        <w:t xml:space="preserve">m </w:t>
      </w:r>
      <w:r w:rsidR="00937D25" w:rsidRPr="00A04CD2">
        <w:rPr>
          <w:b/>
        </w:rPr>
        <w:t>40,49</w:t>
      </w:r>
      <w:r w:rsidRPr="00A04CD2">
        <w:rPr>
          <w:b/>
        </w:rPr>
        <w:t>,</w:t>
      </w:r>
      <w:r w:rsidR="000F487C" w:rsidRPr="00A04CD2">
        <w:rPr>
          <w:b/>
        </w:rPr>
        <w:t xml:space="preserve"> (autoceļa kreisā puse)</w:t>
      </w:r>
      <w:r w:rsidRPr="00A04CD2">
        <w:t xml:space="preserve"> ceļu zemes nodalījuma josl</w:t>
      </w:r>
      <w:r w:rsidR="00A06A2F" w:rsidRPr="00A04CD2">
        <w:t>ā valstij Satiksmes ministrijas personā īpašumā esošās zemes vienības</w:t>
      </w:r>
      <w:r w:rsidRPr="00A04CD2">
        <w:t xml:space="preserve"> robežās (</w:t>
      </w:r>
      <w:r w:rsidRPr="00A04CD2">
        <w:rPr>
          <w:b/>
        </w:rPr>
        <w:t xml:space="preserve">kadastra </w:t>
      </w:r>
      <w:r w:rsidR="00A06A2F" w:rsidRPr="00A04CD2">
        <w:rPr>
          <w:b/>
        </w:rPr>
        <w:t>apzīmējums</w:t>
      </w:r>
      <w:r w:rsidR="00937D25" w:rsidRPr="00A04CD2">
        <w:t xml:space="preserve"> </w:t>
      </w:r>
      <w:r w:rsidR="00937D25" w:rsidRPr="00A04CD2">
        <w:rPr>
          <w:b/>
        </w:rPr>
        <w:t>66760140048</w:t>
      </w:r>
      <w:r w:rsidRPr="00A04CD2">
        <w:t>)</w:t>
      </w:r>
      <w:r w:rsidR="00F509A7">
        <w:rPr>
          <w:b/>
        </w:rPr>
        <w:t xml:space="preserve">, </w:t>
      </w:r>
      <w:r w:rsidR="006F0AD2" w:rsidRPr="006F0AD2">
        <w:rPr>
          <w:bCs/>
        </w:rPr>
        <w:t>un</w:t>
      </w:r>
      <w:r w:rsidR="00937D25" w:rsidRPr="006F0AD2">
        <w:rPr>
          <w:bCs/>
        </w:rPr>
        <w:t xml:space="preserve"> </w:t>
      </w:r>
      <w:r w:rsidR="00937D25" w:rsidRPr="009A3C84">
        <w:rPr>
          <w:bCs/>
        </w:rPr>
        <w:t>valsts</w:t>
      </w:r>
      <w:r w:rsidR="00937D25" w:rsidRPr="00A04CD2">
        <w:rPr>
          <w:b/>
        </w:rPr>
        <w:t xml:space="preserve"> </w:t>
      </w:r>
      <w:r w:rsidR="0012076E" w:rsidRPr="00A04CD2">
        <w:rPr>
          <w:b/>
        </w:rPr>
        <w:t>vietējā</w:t>
      </w:r>
      <w:r w:rsidR="00937D25" w:rsidRPr="00A04CD2">
        <w:t xml:space="preserve"> </w:t>
      </w:r>
      <w:r w:rsidR="00937D25" w:rsidRPr="00A04CD2">
        <w:rPr>
          <w:b/>
        </w:rPr>
        <w:t>autoceļa V101 Lilaste-</w:t>
      </w:r>
      <w:r w:rsidR="000F487C" w:rsidRPr="00A04CD2">
        <w:rPr>
          <w:b/>
        </w:rPr>
        <w:t>Saulkrasti</w:t>
      </w:r>
      <w:r w:rsidR="00937D25" w:rsidRPr="00A04CD2">
        <w:rPr>
          <w:b/>
        </w:rPr>
        <w:t>-</w:t>
      </w:r>
      <w:r w:rsidR="000F487C" w:rsidRPr="00A04CD2">
        <w:rPr>
          <w:b/>
        </w:rPr>
        <w:t>Duči</w:t>
      </w:r>
      <w:r w:rsidR="0012076E" w:rsidRPr="00A04CD2">
        <w:rPr>
          <w:b/>
        </w:rPr>
        <w:t xml:space="preserve"> no km 18,61 līdz km 18,72</w:t>
      </w:r>
      <w:r w:rsidR="0012076E" w:rsidRPr="00A04CD2">
        <w:t xml:space="preserve"> </w:t>
      </w:r>
      <w:r w:rsidR="0012076E" w:rsidRPr="005F33F3">
        <w:rPr>
          <w:b/>
        </w:rPr>
        <w:t>(autoceļa kreisā puse)</w:t>
      </w:r>
      <w:r w:rsidR="0012076E" w:rsidRPr="00A04CD2">
        <w:t xml:space="preserve"> ceļu zemes nodalījuma joslā valstij Satiksmes ministrijas personā īpašumā esošās zemes vienības robežās (</w:t>
      </w:r>
      <w:r w:rsidR="0012076E" w:rsidRPr="00377E39">
        <w:rPr>
          <w:b/>
        </w:rPr>
        <w:t>kadastra apzīmējums</w:t>
      </w:r>
      <w:r w:rsidR="0012076E" w:rsidRPr="00A04CD2">
        <w:t xml:space="preserve"> </w:t>
      </w:r>
      <w:r w:rsidR="0012076E" w:rsidRPr="00A04CD2">
        <w:rPr>
          <w:b/>
        </w:rPr>
        <w:t>66760140048</w:t>
      </w:r>
      <w:r w:rsidR="0012076E" w:rsidRPr="00A04CD2">
        <w:t>)</w:t>
      </w:r>
      <w:r w:rsidR="005A757C">
        <w:t>,</w:t>
      </w:r>
      <w:r w:rsidR="00EA688F" w:rsidRPr="00A04CD2">
        <w:t xml:space="preserve"> </w:t>
      </w:r>
      <w:r w:rsidR="006F0AD2">
        <w:t xml:space="preserve">un </w:t>
      </w:r>
      <w:r w:rsidR="00EA688F" w:rsidRPr="00A04CD2">
        <w:t xml:space="preserve">valsts </w:t>
      </w:r>
      <w:r w:rsidR="00EA688F" w:rsidRPr="00A04CD2">
        <w:rPr>
          <w:b/>
        </w:rPr>
        <w:t>reģionālā autoceļa P12 Limbaži-Salacgrīva  no km 13,43 līdz km 13,5, (autoceļa labā puse)</w:t>
      </w:r>
      <w:r w:rsidR="00EA688F" w:rsidRPr="00A04CD2">
        <w:t xml:space="preserve"> ceļu zemes nodalījuma joslā valstij Satiksmes ministrijas personā īpašumā esošās zemes vienības robežās ( </w:t>
      </w:r>
      <w:r w:rsidR="00EA688F" w:rsidRPr="00A04CD2">
        <w:rPr>
          <w:b/>
        </w:rPr>
        <w:t>zemes vienības kadastra apzīmējums 66880060050167</w:t>
      </w:r>
      <w:r w:rsidR="00EA688F" w:rsidRPr="00A04CD2">
        <w:t>)</w:t>
      </w:r>
      <w:r w:rsidRPr="00A04CD2">
        <w:t>, turpmāk</w:t>
      </w:r>
      <w:r>
        <w:t xml:space="preserve"> – Darbi</w:t>
      </w:r>
      <w:r w:rsidRPr="00CA47F1">
        <w:rPr>
          <w:b/>
        </w:rPr>
        <w:t>.</w:t>
      </w:r>
    </w:p>
    <w:p w14:paraId="0A7BE1CF" w14:textId="77777777" w:rsidR="00EF02DB" w:rsidRDefault="00EF02DB" w:rsidP="00EF02DB">
      <w:pPr>
        <w:pStyle w:val="naisc"/>
        <w:spacing w:before="0" w:beforeAutospacing="0" w:after="0" w:afterAutospacing="0"/>
        <w:ind w:firstLine="720"/>
        <w:jc w:val="both"/>
        <w:rPr>
          <w:b/>
        </w:rPr>
      </w:pPr>
    </w:p>
    <w:p w14:paraId="0A7BE1D0" w14:textId="77777777" w:rsidR="00EF02DB" w:rsidRPr="00E149B4" w:rsidRDefault="00EF02DB" w:rsidP="0004591B">
      <w:pPr>
        <w:pStyle w:val="naisc"/>
        <w:spacing w:before="0" w:beforeAutospacing="0" w:after="0" w:afterAutospacing="0"/>
        <w:ind w:firstLine="567"/>
        <w:jc w:val="both"/>
      </w:pPr>
      <w:r>
        <w:t>2. Kā atlīdzību par veiktajiem D</w:t>
      </w:r>
      <w:r w:rsidRPr="00A55F25">
        <w:t xml:space="preserve">arbiem, </w:t>
      </w:r>
      <w:r w:rsidRPr="00A55F25">
        <w:rPr>
          <w:b/>
        </w:rPr>
        <w:t>Izpildītājs</w:t>
      </w:r>
      <w:r w:rsidRPr="00A55F25">
        <w:t xml:space="preserve"> patur</w:t>
      </w:r>
      <w:r>
        <w:t xml:space="preserve"> apauguma </w:t>
      </w:r>
      <w:r w:rsidRPr="00E149B4">
        <w:t>likvidēšanas laikā iegūto biomasu.</w:t>
      </w:r>
    </w:p>
    <w:p w14:paraId="0A7BE1D1" w14:textId="77777777" w:rsidR="00EF02DB" w:rsidRDefault="00EF02DB" w:rsidP="00EF02DB">
      <w:pPr>
        <w:pStyle w:val="Pamatteksts"/>
        <w:ind w:firstLine="720"/>
      </w:pPr>
    </w:p>
    <w:p w14:paraId="0A7BE1D2" w14:textId="77777777" w:rsidR="00EF02DB" w:rsidRPr="00622C3A" w:rsidRDefault="00EF02DB" w:rsidP="0004591B">
      <w:pPr>
        <w:pStyle w:val="Pamatteksts"/>
        <w:ind w:firstLine="567"/>
      </w:pPr>
      <w:r>
        <w:t>3</w:t>
      </w:r>
      <w:r w:rsidRPr="00622C3A">
        <w:t xml:space="preserve">. </w:t>
      </w:r>
      <w:r w:rsidRPr="00EF02DB">
        <w:rPr>
          <w:b/>
        </w:rPr>
        <w:t>Izpildītājs</w:t>
      </w:r>
      <w:r w:rsidRPr="00622C3A">
        <w:t xml:space="preserve"> </w:t>
      </w:r>
      <w:r w:rsidRPr="00E2285F">
        <w:t xml:space="preserve">Darbus uzsāk </w:t>
      </w:r>
      <w:r w:rsidR="002C0BC7">
        <w:t xml:space="preserve">30 </w:t>
      </w:r>
      <w:r w:rsidRPr="00E2285F">
        <w:t xml:space="preserve">dienu laikā no līguma parakstīšanas dienas, un pabeidz </w:t>
      </w:r>
      <w:r w:rsidR="002C0BC7">
        <w:t xml:space="preserve">120 </w:t>
      </w:r>
      <w:r w:rsidRPr="00E2285F">
        <w:t xml:space="preserve">dienu laikā no Darbu </w:t>
      </w:r>
      <w:r w:rsidRPr="00622C3A">
        <w:t xml:space="preserve">uzsākšanas </w:t>
      </w:r>
      <w:r>
        <w:t>dienas</w:t>
      </w:r>
      <w:r w:rsidRPr="00622C3A">
        <w:t>.</w:t>
      </w:r>
    </w:p>
    <w:p w14:paraId="0A7BE1D3" w14:textId="77777777" w:rsidR="00EF02DB" w:rsidRDefault="00EF02DB" w:rsidP="00EF02DB">
      <w:pPr>
        <w:pStyle w:val="naisc"/>
        <w:spacing w:before="0" w:beforeAutospacing="0" w:after="0" w:afterAutospacing="0"/>
        <w:ind w:firstLine="720"/>
        <w:jc w:val="both"/>
        <w:rPr>
          <w:b/>
        </w:rPr>
      </w:pPr>
    </w:p>
    <w:p w14:paraId="0A7BE1D4" w14:textId="77777777" w:rsidR="00EF02DB" w:rsidRPr="00D345C2" w:rsidRDefault="00EF02DB" w:rsidP="0004591B">
      <w:pPr>
        <w:pStyle w:val="naisc"/>
        <w:spacing w:before="0" w:beforeAutospacing="0" w:after="0" w:afterAutospacing="0"/>
        <w:ind w:firstLine="567"/>
        <w:jc w:val="both"/>
      </w:pPr>
      <w:r>
        <w:t>4</w:t>
      </w:r>
      <w:r w:rsidRPr="00D345C2">
        <w:t xml:space="preserve">. </w:t>
      </w:r>
      <w:r>
        <w:rPr>
          <w:b/>
        </w:rPr>
        <w:t>Pasūtītājs</w:t>
      </w:r>
      <w:r w:rsidRPr="001A2A72">
        <w:rPr>
          <w:b/>
        </w:rPr>
        <w:t xml:space="preserve"> </w:t>
      </w:r>
      <w:r w:rsidRPr="00D345C2">
        <w:t>apņemas:</w:t>
      </w:r>
    </w:p>
    <w:p w14:paraId="0A7BE1D5" w14:textId="77777777" w:rsidR="00EF02DB" w:rsidRDefault="00EF02DB" w:rsidP="0004591B">
      <w:pPr>
        <w:pStyle w:val="naisc"/>
        <w:spacing w:before="0" w:beforeAutospacing="0" w:after="0" w:afterAutospacing="0"/>
        <w:ind w:firstLine="567"/>
        <w:jc w:val="both"/>
      </w:pPr>
      <w:r>
        <w:t>4</w:t>
      </w:r>
      <w:r w:rsidRPr="00D345C2">
        <w:t xml:space="preserve">.1. </w:t>
      </w:r>
      <w:r w:rsidRPr="00A55F25">
        <w:t xml:space="preserve">izsniegt </w:t>
      </w:r>
      <w:r w:rsidRPr="00A55F25">
        <w:rPr>
          <w:b/>
        </w:rPr>
        <w:t>Izpildītājam</w:t>
      </w:r>
      <w:r w:rsidRPr="00A55F25">
        <w:t xml:space="preserve"> </w:t>
      </w:r>
      <w:r>
        <w:t>D</w:t>
      </w:r>
      <w:r w:rsidRPr="00A55F25">
        <w:t>arbu</w:t>
      </w:r>
      <w:r>
        <w:t xml:space="preserve"> veikšanai visas nepieciešamās atļaujas, saskaņojumus un shēmas; </w:t>
      </w:r>
    </w:p>
    <w:p w14:paraId="0A7BE1D6" w14:textId="77777777" w:rsidR="002D051A" w:rsidRPr="00E149B4" w:rsidRDefault="002D051A" w:rsidP="0004591B">
      <w:pPr>
        <w:pStyle w:val="naisc"/>
        <w:spacing w:before="0" w:beforeAutospacing="0" w:after="0" w:afterAutospacing="0"/>
        <w:ind w:firstLine="567"/>
        <w:jc w:val="both"/>
      </w:pPr>
      <w:r w:rsidRPr="00F65E82">
        <w:t>4.2. pirms Darbu uzsākšanas ierādīt dabā ceļu zemes nodalījuma joslas robežas, kurās Darbi veicami;</w:t>
      </w:r>
    </w:p>
    <w:p w14:paraId="0A7BE1D7" w14:textId="77777777" w:rsidR="00EF02DB" w:rsidRDefault="00EF02DB" w:rsidP="0004591B">
      <w:pPr>
        <w:pStyle w:val="naisc"/>
        <w:spacing w:before="0" w:beforeAutospacing="0" w:after="0" w:afterAutospacing="0"/>
        <w:ind w:firstLine="567"/>
        <w:jc w:val="both"/>
      </w:pPr>
      <w:r>
        <w:t>4</w:t>
      </w:r>
      <w:r w:rsidRPr="00E149B4">
        <w:t>.</w:t>
      </w:r>
      <w:r w:rsidR="0004591B">
        <w:t>3</w:t>
      </w:r>
      <w:r w:rsidRPr="00E149B4">
        <w:t xml:space="preserve">. pēc darbu pabeigšanas kopā ar </w:t>
      </w:r>
      <w:r w:rsidRPr="00BB4EEE">
        <w:rPr>
          <w:b/>
        </w:rPr>
        <w:t>Izpildītāju</w:t>
      </w:r>
      <w:r w:rsidRPr="00E149B4">
        <w:t xml:space="preserve"> apsekot 1.punktā minētā </w:t>
      </w:r>
      <w:r w:rsidRPr="002C2C5F">
        <w:t>autoceļa posmu</w:t>
      </w:r>
      <w:r>
        <w:t>, kā arī desmit dienu laikā sagatavot defektu aktu un aprēķināt nodarītos zaudējumus gadījumā, ja</w:t>
      </w:r>
      <w:r w:rsidRPr="00E62FF8">
        <w:t xml:space="preserve"> </w:t>
      </w:r>
      <w:r>
        <w:t>konstatēts, ka</w:t>
      </w:r>
      <w:r w:rsidRPr="00E62FF8">
        <w:t xml:space="preserve"> </w:t>
      </w:r>
      <w:r>
        <w:t>veicot apauguma likvidēšanas darbus:</w:t>
      </w:r>
    </w:p>
    <w:p w14:paraId="0A7BE1D8" w14:textId="77777777" w:rsidR="00EF02DB" w:rsidRDefault="00EF02DB" w:rsidP="0004591B">
      <w:pPr>
        <w:pStyle w:val="naisc"/>
        <w:spacing w:before="0" w:beforeAutospacing="0" w:after="0" w:afterAutospacing="0"/>
        <w:ind w:left="567" w:firstLine="567"/>
        <w:jc w:val="both"/>
      </w:pPr>
      <w:r>
        <w:t>4.</w:t>
      </w:r>
      <w:r w:rsidR="0004591B">
        <w:t>3</w:t>
      </w:r>
      <w:r>
        <w:t>.1. ir bojāts autoceļš, autoceļa aprīkojums, ceļu zemes nodalījuma josla,</w:t>
      </w:r>
      <w:r w:rsidR="00CC654A">
        <w:t xml:space="preserve"> </w:t>
      </w:r>
      <w:r w:rsidR="00CC654A" w:rsidRPr="00E800B3">
        <w:t>robežzīme,</w:t>
      </w:r>
      <w:r>
        <w:t xml:space="preserve"> gaisvadu sakaru vai elektropārvades līnija, aizsargājams dabas objekts (koks), dabas piemineklis vai cits objekts</w:t>
      </w:r>
      <w:r w:rsidRPr="00A55F25">
        <w:t xml:space="preserve">; </w:t>
      </w:r>
    </w:p>
    <w:p w14:paraId="0A7BE1D9" w14:textId="77777777" w:rsidR="00EF02DB" w:rsidRPr="00A55F25" w:rsidRDefault="00EF02DB" w:rsidP="0004591B">
      <w:pPr>
        <w:pStyle w:val="naisc"/>
        <w:spacing w:before="0" w:beforeAutospacing="0" w:after="0" w:afterAutospacing="0"/>
        <w:ind w:left="567" w:firstLine="567"/>
        <w:jc w:val="both"/>
      </w:pPr>
      <w:r>
        <w:t>4.</w:t>
      </w:r>
      <w:r w:rsidR="0004591B">
        <w:t>3</w:t>
      </w:r>
      <w:r>
        <w:t xml:space="preserve">.2. </w:t>
      </w:r>
      <w:r w:rsidRPr="005B6C83">
        <w:t>nav izpildīt</w:t>
      </w:r>
      <w:r>
        <w:t xml:space="preserve">as </w:t>
      </w:r>
      <w:r w:rsidR="00CB5462" w:rsidRPr="00DA10F5">
        <w:t>5</w:t>
      </w:r>
      <w:r w:rsidRPr="00DA10F5">
        <w:t>.12.</w:t>
      </w:r>
      <w:r w:rsidRPr="00CB5462">
        <w:t> punktā</w:t>
      </w:r>
      <w:r>
        <w:t xml:space="preserve"> noteiktās</w:t>
      </w:r>
      <w:r w:rsidRPr="005B6C83">
        <w:t xml:space="preserve"> prasības</w:t>
      </w:r>
      <w:r>
        <w:t>.</w:t>
      </w:r>
    </w:p>
    <w:p w14:paraId="0A7BE1DA" w14:textId="77777777" w:rsidR="00EF02DB" w:rsidRDefault="00EF02DB" w:rsidP="0004591B">
      <w:pPr>
        <w:pStyle w:val="naisc"/>
        <w:spacing w:before="0" w:beforeAutospacing="0" w:after="0" w:afterAutospacing="0"/>
        <w:ind w:firstLine="567"/>
        <w:jc w:val="both"/>
      </w:pPr>
      <w:r>
        <w:lastRenderedPageBreak/>
        <w:t>4.</w:t>
      </w:r>
      <w:r w:rsidR="0004591B">
        <w:t>4</w:t>
      </w:r>
      <w:r>
        <w:t>. p</w:t>
      </w:r>
      <w:r w:rsidRPr="002C2C5F">
        <w:t xml:space="preserve">ēc </w:t>
      </w:r>
      <w:r>
        <w:t>D</w:t>
      </w:r>
      <w:r w:rsidRPr="002C2C5F">
        <w:t>arbu pabeigšanas</w:t>
      </w:r>
      <w:r>
        <w:t xml:space="preserve">, </w:t>
      </w:r>
      <w:r w:rsidRPr="007C291B">
        <w:t>ja netiek konstatēti līguma pārkāpumi (vai ir novērsti un samaksāti trešajām personām nodarītie zaudējumi)</w:t>
      </w:r>
      <w:r>
        <w:t xml:space="preserve">, sagatavot Darbu </w:t>
      </w:r>
      <w:r w:rsidRPr="007C291B">
        <w:t>pabeigšanas un nodošanas – pieņemšanas</w:t>
      </w:r>
      <w:r>
        <w:t xml:space="preserve"> aktu.</w:t>
      </w:r>
    </w:p>
    <w:p w14:paraId="0A7BE1DB" w14:textId="77777777" w:rsidR="00EF02DB" w:rsidRDefault="00EF02DB" w:rsidP="00EF02DB">
      <w:pPr>
        <w:pStyle w:val="naisc"/>
        <w:spacing w:before="0" w:beforeAutospacing="0" w:after="0" w:afterAutospacing="0"/>
        <w:ind w:firstLine="720"/>
        <w:jc w:val="both"/>
        <w:rPr>
          <w:bCs/>
        </w:rPr>
      </w:pPr>
    </w:p>
    <w:p w14:paraId="0A7BE1DC" w14:textId="77777777" w:rsidR="00EF02DB" w:rsidRDefault="00E3207F" w:rsidP="0004591B">
      <w:pPr>
        <w:pStyle w:val="naisc"/>
        <w:spacing w:before="0" w:beforeAutospacing="0" w:after="0" w:afterAutospacing="0"/>
        <w:ind w:firstLine="567"/>
        <w:jc w:val="both"/>
        <w:rPr>
          <w:bCs/>
        </w:rPr>
      </w:pPr>
      <w:r>
        <w:rPr>
          <w:bCs/>
        </w:rPr>
        <w:t>5</w:t>
      </w:r>
      <w:r w:rsidR="00EF02DB" w:rsidRPr="00D345C2">
        <w:rPr>
          <w:bCs/>
        </w:rPr>
        <w:t xml:space="preserve">. </w:t>
      </w:r>
      <w:r w:rsidR="00EF02DB">
        <w:rPr>
          <w:b/>
          <w:bCs/>
        </w:rPr>
        <w:t>Izpildītājs</w:t>
      </w:r>
      <w:r w:rsidR="00EF02DB" w:rsidRPr="00D345C2">
        <w:rPr>
          <w:bCs/>
        </w:rPr>
        <w:t xml:space="preserve"> apņemas:</w:t>
      </w:r>
    </w:p>
    <w:p w14:paraId="0A7BE1DD" w14:textId="77777777" w:rsidR="00EF02DB" w:rsidRDefault="00E3207F" w:rsidP="0004591B">
      <w:pPr>
        <w:ind w:firstLine="567"/>
        <w:jc w:val="both"/>
      </w:pPr>
      <w:r>
        <w:t>5</w:t>
      </w:r>
      <w:r w:rsidR="00EF02DB" w:rsidRPr="006B1749">
        <w:t xml:space="preserve">.1. veikt </w:t>
      </w:r>
      <w:r w:rsidR="00EF02DB">
        <w:t>D</w:t>
      </w:r>
      <w:r w:rsidR="00EF02DB" w:rsidRPr="006B1749">
        <w:t>arbus ievērojot Aizsargjoslu likumu, Ministru kabineta 2012.gada 2.maija noteikumus Nr.309 „Noteikumi par koku ciršanu ārpus meža”, Ministru kabineta</w:t>
      </w:r>
      <w:r w:rsidR="00EF02DB" w:rsidRPr="00A55F25">
        <w:t xml:space="preserve"> 2010.gada 16.marta noteikumus Nr.264 „Īpaši aizsargājamo dabas teritoriju vispārējie aizsardzības un izmantošanas noteikumi”, Ministru kabineta 2005.gada 22.novembra noteikum</w:t>
      </w:r>
      <w:r w:rsidR="00EF02DB">
        <w:t>us</w:t>
      </w:r>
      <w:r w:rsidR="00EF02DB" w:rsidRPr="00A55F25">
        <w:t xml:space="preserve"> Nr.888 „Noteikumi par aizsargājamām alejām”, Ministru kabineta 2008.gada 14.jūlija noteikum</w:t>
      </w:r>
      <w:r w:rsidR="00EF02DB">
        <w:t>us</w:t>
      </w:r>
      <w:r w:rsidR="00EF02DB" w:rsidRPr="00A55F25">
        <w:t xml:space="preserve"> Nr.559 „</w:t>
      </w:r>
      <w:proofErr w:type="spellStart"/>
      <w:r w:rsidR="00EF02DB" w:rsidRPr="00A55F25">
        <w:t>Invazīvo</w:t>
      </w:r>
      <w:proofErr w:type="spellEnd"/>
      <w:r w:rsidR="00EF02DB" w:rsidRPr="00A55F25">
        <w:t xml:space="preserve"> augu sugas – Sosnovska </w:t>
      </w:r>
      <w:proofErr w:type="spellStart"/>
      <w:r w:rsidR="00EF02DB" w:rsidRPr="00A55F25">
        <w:t>latvāņa</w:t>
      </w:r>
      <w:proofErr w:type="spellEnd"/>
      <w:r w:rsidR="00EF02DB" w:rsidRPr="00A55F25">
        <w:t xml:space="preserve"> – izplatības ierobežošanas noteikumi”</w:t>
      </w:r>
      <w:r w:rsidR="00EF02DB">
        <w:t xml:space="preserve"> un</w:t>
      </w:r>
      <w:r w:rsidR="00EF02DB" w:rsidRPr="00A55F25">
        <w:t xml:space="preserve"> Ministru kabineta 2001.gada 2.oktobra noteikum</w:t>
      </w:r>
      <w:r w:rsidR="00EF02DB">
        <w:t>us</w:t>
      </w:r>
      <w:r w:rsidR="00EF02DB" w:rsidRPr="00A55F25">
        <w:t xml:space="preserve"> Nr.421 „Noteikumi par darba vietu aprīkošanu uz ceļiem”;</w:t>
      </w:r>
    </w:p>
    <w:p w14:paraId="0A7BE1DE"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2</w:t>
      </w:r>
      <w:r w:rsidR="00EF02DB" w:rsidRPr="00511530">
        <w:rPr>
          <w:bCs/>
        </w:rPr>
        <w:t xml:space="preserve">. par saviem līdzekļiem </w:t>
      </w:r>
      <w:r w:rsidR="00EF02DB">
        <w:t>veikt Darbus</w:t>
      </w:r>
      <w:r w:rsidR="00EF02DB" w:rsidRPr="00455D57">
        <w:rPr>
          <w:bCs/>
        </w:rPr>
        <w:t xml:space="preserve"> </w:t>
      </w:r>
      <w:r w:rsidR="00EF02DB" w:rsidRPr="00D345C2">
        <w:rPr>
          <w:bCs/>
        </w:rPr>
        <w:t>saskaņā ar</w:t>
      </w:r>
      <w:r w:rsidR="00EF02DB">
        <w:rPr>
          <w:bCs/>
        </w:rPr>
        <w:t xml:space="preserve"> līguma</w:t>
      </w:r>
      <w:r w:rsidR="00EF02DB" w:rsidRPr="00D345C2">
        <w:rPr>
          <w:bCs/>
        </w:rPr>
        <w:t xml:space="preserve"> </w:t>
      </w:r>
      <w:r w:rsidR="00EF02DB">
        <w:rPr>
          <w:bCs/>
        </w:rPr>
        <w:t>pielikumā norādītājiem saskaņojumiem un normatīvajiem aktiem;</w:t>
      </w:r>
    </w:p>
    <w:p w14:paraId="0A7BE1DF" w14:textId="77777777" w:rsidR="00EF02DB" w:rsidRPr="00EF02DB" w:rsidRDefault="00E3207F" w:rsidP="0004591B">
      <w:pPr>
        <w:pStyle w:val="naisc"/>
        <w:spacing w:before="0" w:beforeAutospacing="0" w:after="0" w:afterAutospacing="0"/>
        <w:ind w:firstLine="567"/>
        <w:jc w:val="both"/>
        <w:rPr>
          <w:b/>
          <w:bCs/>
          <w:color w:val="000000" w:themeColor="text1"/>
        </w:rPr>
      </w:pPr>
      <w:r>
        <w:rPr>
          <w:bCs/>
        </w:rPr>
        <w:t>5</w:t>
      </w:r>
      <w:r w:rsidR="00EF02DB">
        <w:rPr>
          <w:bCs/>
        </w:rPr>
        <w:t>.</w:t>
      </w:r>
      <w:r w:rsidR="001C3D63">
        <w:rPr>
          <w:bCs/>
        </w:rPr>
        <w:t>3</w:t>
      </w:r>
      <w:r w:rsidR="00EF02DB">
        <w:rPr>
          <w:bCs/>
        </w:rPr>
        <w:t>. neveikt nekādas darbības līguma</w:t>
      </w:r>
      <w:r w:rsidR="00EF02DB" w:rsidRPr="00D345C2">
        <w:rPr>
          <w:bCs/>
        </w:rPr>
        <w:t xml:space="preserve"> </w:t>
      </w:r>
      <w:r w:rsidR="00EF02DB">
        <w:rPr>
          <w:bCs/>
        </w:rPr>
        <w:t xml:space="preserve">pielikumā norādītājās </w:t>
      </w:r>
      <w:proofErr w:type="spellStart"/>
      <w:r w:rsidR="00EF02DB">
        <w:rPr>
          <w:bCs/>
        </w:rPr>
        <w:t>konfliktvietās</w:t>
      </w:r>
      <w:proofErr w:type="spellEnd"/>
      <w:r w:rsidR="00EF02DB">
        <w:rPr>
          <w:bCs/>
        </w:rPr>
        <w:t xml:space="preserve"> </w:t>
      </w:r>
      <w:r w:rsidR="00EF02DB" w:rsidRPr="00E149B4">
        <w:rPr>
          <w:bCs/>
        </w:rPr>
        <w:t>(</w:t>
      </w:r>
      <w:r w:rsidR="00EF02DB" w:rsidRPr="00E149B4">
        <w:t>aizsargājams dabas objekts (koks), dabas piemineklis vai cits objekts)</w:t>
      </w:r>
      <w:r w:rsidR="00EF02DB" w:rsidRPr="00E149B4">
        <w:rPr>
          <w:bCs/>
        </w:rPr>
        <w:t xml:space="preserve"> bez </w:t>
      </w:r>
      <w:r w:rsidR="00EF02DB">
        <w:rPr>
          <w:bCs/>
        </w:rPr>
        <w:t xml:space="preserve">saskaņošanas ar </w:t>
      </w:r>
      <w:r w:rsidR="00EF02DB" w:rsidRPr="00F648CC">
        <w:rPr>
          <w:b/>
          <w:bCs/>
        </w:rPr>
        <w:t>Pasūtītāju</w:t>
      </w:r>
      <w:r w:rsidR="00EF02DB">
        <w:rPr>
          <w:bCs/>
        </w:rPr>
        <w:t>;</w:t>
      </w:r>
    </w:p>
    <w:p w14:paraId="0A7BE1E0"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4</w:t>
      </w:r>
      <w:r w:rsidR="00EF02DB" w:rsidRPr="00D345C2">
        <w:rPr>
          <w:bCs/>
        </w:rPr>
        <w:t>.</w:t>
      </w:r>
      <w:r w:rsidR="00EF02DB" w:rsidRPr="00D345C2">
        <w:t xml:space="preserve"> </w:t>
      </w:r>
      <w:r w:rsidR="00EF02DB">
        <w:t>ievērot autoceļu aizsardzības noteikumus, neradot autoceļa būvju un to elementu (</w:t>
      </w:r>
      <w:proofErr w:type="spellStart"/>
      <w:r w:rsidR="00EF02DB">
        <w:t>sāngrāvji</w:t>
      </w:r>
      <w:proofErr w:type="spellEnd"/>
      <w:r w:rsidR="00EF02DB">
        <w:t>, nogāzes, ceļa nomales, brauktuves u. c.)</w:t>
      </w:r>
      <w:r w:rsidR="00EF02DB" w:rsidRPr="00260885">
        <w:t xml:space="preserve"> </w:t>
      </w:r>
      <w:r w:rsidR="00EF02DB">
        <w:t>bojājumus;</w:t>
      </w:r>
    </w:p>
    <w:p w14:paraId="0A7BE1E1" w14:textId="77777777" w:rsidR="00EF02DB" w:rsidRPr="001F00A3" w:rsidRDefault="00E3207F" w:rsidP="0004591B">
      <w:pPr>
        <w:pStyle w:val="naisc"/>
        <w:spacing w:before="0" w:beforeAutospacing="0" w:after="0" w:afterAutospacing="0"/>
        <w:ind w:firstLine="567"/>
        <w:jc w:val="both"/>
      </w:pPr>
      <w:r>
        <w:rPr>
          <w:bCs/>
        </w:rPr>
        <w:t>5</w:t>
      </w:r>
      <w:r w:rsidR="00EF02DB">
        <w:rPr>
          <w:bCs/>
        </w:rPr>
        <w:t>.</w:t>
      </w:r>
      <w:r w:rsidR="001C3D63">
        <w:rPr>
          <w:bCs/>
        </w:rPr>
        <w:t>5</w:t>
      </w:r>
      <w:r w:rsidR="00EF02DB">
        <w:rPr>
          <w:bCs/>
        </w:rPr>
        <w:t>. Darbu veikšanas laikā neapdraudēt darba zonas tuvumā esošās inženierkomunikācijas, trešajām personām piederošo īpašumu un trešo personu drošību un intereses;</w:t>
      </w:r>
    </w:p>
    <w:p w14:paraId="0A7BE1E2" w14:textId="77777777" w:rsidR="00EF02DB" w:rsidRPr="00D345C2"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6</w:t>
      </w:r>
      <w:r w:rsidR="00EF02DB">
        <w:rPr>
          <w:bCs/>
        </w:rPr>
        <w:t>. ceļu</w:t>
      </w:r>
      <w:r w:rsidR="00EF02DB" w:rsidRPr="00D345C2">
        <w:rPr>
          <w:bCs/>
        </w:rPr>
        <w:t xml:space="preserve"> zemes nodalījuma joslā rīkoties ar pienācīgu rūpību </w:t>
      </w:r>
      <w:r w:rsidR="00EF02DB">
        <w:rPr>
          <w:bCs/>
        </w:rPr>
        <w:t>un</w:t>
      </w:r>
      <w:r w:rsidR="00EF02DB" w:rsidRPr="00D345C2">
        <w:rPr>
          <w:bCs/>
        </w:rPr>
        <w:t xml:space="preserve"> nenodot </w:t>
      </w:r>
      <w:r w:rsidR="00EF02DB">
        <w:rPr>
          <w:bCs/>
        </w:rPr>
        <w:t xml:space="preserve">Darbu veikšanu </w:t>
      </w:r>
      <w:r w:rsidR="00EF02DB" w:rsidRPr="00D345C2">
        <w:rPr>
          <w:bCs/>
        </w:rPr>
        <w:t>trešajām personām;</w:t>
      </w:r>
    </w:p>
    <w:p w14:paraId="0A7BE1E3" w14:textId="77777777" w:rsidR="00EF02DB" w:rsidRDefault="00E3207F" w:rsidP="0004591B">
      <w:pPr>
        <w:pStyle w:val="naisc"/>
        <w:spacing w:before="0" w:beforeAutospacing="0" w:after="0" w:afterAutospacing="0"/>
        <w:ind w:firstLine="567"/>
        <w:jc w:val="both"/>
      </w:pPr>
      <w:r>
        <w:rPr>
          <w:bCs/>
        </w:rPr>
        <w:t>5</w:t>
      </w:r>
      <w:r w:rsidR="00EF02DB">
        <w:rPr>
          <w:bCs/>
        </w:rPr>
        <w:t>.</w:t>
      </w:r>
      <w:r w:rsidR="001C3D63">
        <w:rPr>
          <w:bCs/>
        </w:rPr>
        <w:t>7</w:t>
      </w:r>
      <w:r w:rsidR="00EF02DB" w:rsidRPr="00D345C2">
        <w:rPr>
          <w:bCs/>
        </w:rPr>
        <w:t>.</w:t>
      </w:r>
      <w:r w:rsidR="00EF02DB">
        <w:rPr>
          <w:bCs/>
        </w:rPr>
        <w:t xml:space="preserve"> Darbus veikt tikai </w:t>
      </w:r>
      <w:r w:rsidR="00EF02DB" w:rsidRPr="00D345C2">
        <w:t>1.pu</w:t>
      </w:r>
      <w:r w:rsidR="00EF02DB">
        <w:t>nktā minētās ceļ</w:t>
      </w:r>
      <w:r w:rsidR="00CC654A" w:rsidRPr="00BB1CB0">
        <w:t>u</w:t>
      </w:r>
      <w:r w:rsidR="00EF02DB" w:rsidRPr="00D345C2">
        <w:t xml:space="preserve"> zemes nodalījuma joslas daļ</w:t>
      </w:r>
      <w:r w:rsidR="00EF02DB">
        <w:t>ā,</w:t>
      </w:r>
      <w:r w:rsidR="00EF02DB" w:rsidRPr="00D345C2">
        <w:t xml:space="preserve"> </w:t>
      </w:r>
      <w:r w:rsidR="00EF02DB">
        <w:t>ievērojot valstij piederošā īpašuma robežas</w:t>
      </w:r>
      <w:r w:rsidR="00EF02DB" w:rsidRPr="00D345C2">
        <w:t xml:space="preserve"> saskaņā ar </w:t>
      </w:r>
      <w:r w:rsidR="00EF02DB">
        <w:t>pielikumu;</w:t>
      </w:r>
    </w:p>
    <w:p w14:paraId="0A7BE1E4" w14:textId="77777777" w:rsidR="00EF02DB" w:rsidRDefault="00E3207F" w:rsidP="0004591B">
      <w:pPr>
        <w:pStyle w:val="naisc"/>
        <w:spacing w:before="0" w:beforeAutospacing="0" w:after="0" w:afterAutospacing="0"/>
        <w:ind w:firstLine="567"/>
        <w:jc w:val="both"/>
      </w:pPr>
      <w:r>
        <w:t>5</w:t>
      </w:r>
      <w:r w:rsidR="00EF02DB">
        <w:t>.</w:t>
      </w:r>
      <w:r w:rsidR="001C3D63">
        <w:t>8</w:t>
      </w:r>
      <w:r w:rsidR="00EF02DB">
        <w:t>. Darbu veikšanas laikā neradīt traucējumus pārēj</w:t>
      </w:r>
      <w:r w:rsidR="00357EE5">
        <w:t>o</w:t>
      </w:r>
      <w:r w:rsidR="00EF02DB">
        <w:t xml:space="preserve"> autoceļ</w:t>
      </w:r>
      <w:r w:rsidR="00357EE5">
        <w:t xml:space="preserve">u komplekso </w:t>
      </w:r>
      <w:r w:rsidR="00EF02DB">
        <w:t>ikdienas uzturēšana</w:t>
      </w:r>
      <w:r w:rsidR="00357EE5">
        <w:t>s darbu veikšanai</w:t>
      </w:r>
      <w:r w:rsidR="00EF02DB">
        <w:t>;</w:t>
      </w:r>
    </w:p>
    <w:p w14:paraId="0A7BE1E5" w14:textId="77777777" w:rsidR="00EF02DB" w:rsidRDefault="00E3207F" w:rsidP="0004591B">
      <w:pPr>
        <w:pStyle w:val="naisc"/>
        <w:spacing w:before="0" w:beforeAutospacing="0" w:after="0" w:afterAutospacing="0"/>
        <w:ind w:firstLine="567"/>
        <w:jc w:val="both"/>
      </w:pPr>
      <w:r>
        <w:t>5</w:t>
      </w:r>
      <w:r w:rsidR="00EF02DB">
        <w:t>.</w:t>
      </w:r>
      <w:r w:rsidR="001C3D63">
        <w:t>9</w:t>
      </w:r>
      <w:r w:rsidR="00EF02DB">
        <w:t xml:space="preserve">. </w:t>
      </w:r>
      <w:r w:rsidR="00EF02DB" w:rsidRPr="00A55F25">
        <w:t xml:space="preserve">atsevišķi saskaņot ar </w:t>
      </w:r>
      <w:r w:rsidR="00EF02DB" w:rsidRPr="00A55F25">
        <w:rPr>
          <w:b/>
        </w:rPr>
        <w:t>Pasūtītāju</w:t>
      </w:r>
      <w:r w:rsidR="00EF02DB" w:rsidRPr="00A55F25">
        <w:t xml:space="preserve"> satiksmes organizācijas shēmu (ar braukšanas ātrumu samazinājumu, savlaicīgu brīdinājumu par brauktuves sašaurinājumu vai darbiem </w:t>
      </w:r>
      <w:r w:rsidR="00EF02DB">
        <w:t>auto</w:t>
      </w:r>
      <w:r w:rsidR="00EF02DB" w:rsidRPr="00A55F25">
        <w:t>ceļa</w:t>
      </w:r>
      <w:r w:rsidR="00EF02DB">
        <w:t xml:space="preserve"> tuvumā u.tml.) gadījumos, ja Darbu veikšanas laikā ir apgrūtināta redzamība (vismaz vienā virzienā);</w:t>
      </w:r>
    </w:p>
    <w:p w14:paraId="0A7BE1E6" w14:textId="77777777" w:rsidR="00EF02DB" w:rsidRDefault="00E3207F" w:rsidP="0004591B">
      <w:pPr>
        <w:pStyle w:val="naisc"/>
        <w:spacing w:before="0" w:beforeAutospacing="0" w:after="0" w:afterAutospacing="0"/>
        <w:ind w:firstLine="567"/>
        <w:jc w:val="both"/>
      </w:pPr>
      <w:r>
        <w:t>5</w:t>
      </w:r>
      <w:r w:rsidR="00EF02DB">
        <w:t>.1</w:t>
      </w:r>
      <w:r w:rsidR="001C3D63">
        <w:t>0</w:t>
      </w:r>
      <w:r w:rsidR="00EF02DB">
        <w:t>. neradīt transportlīdzekļu satiksmei bīstamus apstākļus;</w:t>
      </w:r>
    </w:p>
    <w:p w14:paraId="0A7BE1E7" w14:textId="77777777" w:rsidR="00EF02DB" w:rsidRPr="00A55F25" w:rsidRDefault="00E3207F" w:rsidP="0004591B">
      <w:pPr>
        <w:pStyle w:val="naisc"/>
        <w:spacing w:before="0" w:beforeAutospacing="0" w:after="0" w:afterAutospacing="0"/>
        <w:ind w:firstLine="567"/>
        <w:jc w:val="both"/>
      </w:pPr>
      <w:r>
        <w:t>5</w:t>
      </w:r>
      <w:r w:rsidR="00EF02DB">
        <w:t xml:space="preserve">.11. Darbu izpildes laikā uzņemties pilnu materiālo un juridisko atbildību par </w:t>
      </w:r>
      <w:r w:rsidR="00EF02DB" w:rsidRPr="00EF02DB">
        <w:rPr>
          <w:b/>
        </w:rPr>
        <w:t>Pasūtītājam</w:t>
      </w:r>
      <w:r w:rsidR="00EF02DB">
        <w:t xml:space="preserve"> un trešajām personām nodarītajiem </w:t>
      </w:r>
      <w:r w:rsidR="00EF02DB" w:rsidRPr="00A55F25">
        <w:t>zaudējumiem</w:t>
      </w:r>
      <w:r w:rsidR="00EF02DB" w:rsidRPr="005674C2">
        <w:t xml:space="preserve"> </w:t>
      </w:r>
      <w:r w:rsidR="00EF02DB">
        <w:t>saskaņā ar Civillikumu</w:t>
      </w:r>
      <w:r w:rsidR="00EF02DB" w:rsidRPr="00A55F25">
        <w:t>;</w:t>
      </w:r>
    </w:p>
    <w:p w14:paraId="0A7BE1E8" w14:textId="77777777" w:rsidR="00EF02DB" w:rsidRDefault="00E3207F" w:rsidP="0004591B">
      <w:pPr>
        <w:pStyle w:val="naisc"/>
        <w:spacing w:before="0" w:beforeAutospacing="0" w:after="0" w:afterAutospacing="0"/>
        <w:ind w:firstLine="567"/>
        <w:jc w:val="both"/>
      </w:pPr>
      <w:r>
        <w:t>5</w:t>
      </w:r>
      <w:r w:rsidR="00EF02DB" w:rsidRPr="00F56109">
        <w:t xml:space="preserve">.12. pēc </w:t>
      </w:r>
      <w:r w:rsidR="00EF02DB">
        <w:t xml:space="preserve">Darbu pabeigšanas </w:t>
      </w:r>
      <w:r w:rsidR="00EF02DB" w:rsidRPr="00F56109">
        <w:t>ceļu zemes nodalījuma josl</w:t>
      </w:r>
      <w:r w:rsidR="00EF02DB">
        <w:t>u</w:t>
      </w:r>
      <w:r w:rsidR="00EF02DB" w:rsidRPr="00F56109">
        <w:t xml:space="preserve"> </w:t>
      </w:r>
      <w:r w:rsidR="00EF02DB">
        <w:t>D</w:t>
      </w:r>
      <w:r w:rsidR="00EF02DB" w:rsidRPr="00F56109">
        <w:t>arbu zonas robežās attīrīt no krūmiem un to atvasēm, likvidēt nozāģēt</w:t>
      </w:r>
      <w:r w:rsidR="00EF02DB">
        <w:t>os</w:t>
      </w:r>
      <w:r w:rsidR="00EF02DB" w:rsidRPr="00F56109">
        <w:t xml:space="preserve"> zar</w:t>
      </w:r>
      <w:r w:rsidR="00EF02DB">
        <w:t>us</w:t>
      </w:r>
      <w:r w:rsidR="00EF02DB" w:rsidRPr="00F56109">
        <w:t xml:space="preserve"> un krūm</w:t>
      </w:r>
      <w:r w:rsidR="00EF02DB">
        <w:t>us</w:t>
      </w:r>
      <w:r w:rsidR="00EF02DB" w:rsidRPr="00F56109">
        <w:t xml:space="preserve"> vai t</w:t>
      </w:r>
      <w:r w:rsidR="00EF02DB">
        <w:t>os</w:t>
      </w:r>
      <w:r w:rsidR="00EF02DB" w:rsidRPr="00F56109">
        <w:t xml:space="preserve"> nogādāt uz </w:t>
      </w:r>
      <w:r w:rsidR="00EF02DB" w:rsidRPr="00F56109">
        <w:rPr>
          <w:b/>
        </w:rPr>
        <w:t>Izpildītāja</w:t>
      </w:r>
      <w:r w:rsidR="00EF02DB" w:rsidRPr="00F56109">
        <w:t xml:space="preserve"> </w:t>
      </w:r>
      <w:proofErr w:type="spellStart"/>
      <w:r w:rsidR="00EF02DB" w:rsidRPr="00F56109">
        <w:t>atbērtni</w:t>
      </w:r>
      <w:proofErr w:type="spellEnd"/>
      <w:r w:rsidR="00EF02DB" w:rsidRPr="00F56109">
        <w:t xml:space="preserve">, kā arī </w:t>
      </w:r>
      <w:r w:rsidR="00EF02DB">
        <w:t>nodrošināt, ka ceļ</w:t>
      </w:r>
      <w:r w:rsidR="00EF02DB" w:rsidRPr="00F56109">
        <w:t xml:space="preserve">u zemes nodalījuma joslā atstāto celmu augstums </w:t>
      </w:r>
      <w:r w:rsidR="00EF02DB">
        <w:t>nepārsniedz</w:t>
      </w:r>
      <w:r w:rsidR="00EF02DB" w:rsidRPr="00F56109">
        <w:t xml:space="preserve"> 10</w:t>
      </w:r>
      <w:r w:rsidR="00EF02DB">
        <w:t xml:space="preserve"> </w:t>
      </w:r>
      <w:r w:rsidR="00EF02DB" w:rsidRPr="00F56109">
        <w:t>cm;</w:t>
      </w:r>
    </w:p>
    <w:p w14:paraId="0A7BE1E9" w14:textId="77777777" w:rsidR="00EF02DB" w:rsidRPr="00A55F25" w:rsidRDefault="00E3207F" w:rsidP="0004591B">
      <w:pPr>
        <w:pStyle w:val="naisc"/>
        <w:spacing w:before="0" w:beforeAutospacing="0" w:after="0" w:afterAutospacing="0"/>
        <w:ind w:firstLine="567"/>
        <w:jc w:val="both"/>
      </w:pPr>
      <w:r>
        <w:t>5</w:t>
      </w:r>
      <w:r w:rsidR="00EF02DB">
        <w:t>.13</w:t>
      </w:r>
      <w:r w:rsidR="00EF02DB" w:rsidRPr="00A55F25">
        <w:t xml:space="preserve">. </w:t>
      </w:r>
      <w:r w:rsidR="00EF02DB" w:rsidRPr="00EF02DB">
        <w:rPr>
          <w:color w:val="000000" w:themeColor="text1"/>
        </w:rPr>
        <w:t xml:space="preserve">pēc Darbu pabeigšanas sakārtot ceļu zemes nodalījuma joslu, autoceļa </w:t>
      </w:r>
      <w:r w:rsidR="00EF02DB">
        <w:t>brauktuvi un nomali ne sliktākā stāvoklī kā pirms Darbu veikšanas;</w:t>
      </w:r>
    </w:p>
    <w:p w14:paraId="0A7BE1EA" w14:textId="77777777" w:rsidR="00EF02DB" w:rsidRDefault="00E3207F" w:rsidP="0004591B">
      <w:pPr>
        <w:pStyle w:val="naisc"/>
        <w:spacing w:before="0" w:beforeAutospacing="0" w:after="0" w:afterAutospacing="0"/>
        <w:ind w:firstLine="567"/>
        <w:jc w:val="both"/>
      </w:pPr>
      <w:r>
        <w:t>5</w:t>
      </w:r>
      <w:r w:rsidR="00EF02DB">
        <w:t>.</w:t>
      </w:r>
      <w:r w:rsidR="00E96DAC">
        <w:t>14</w:t>
      </w:r>
      <w:r w:rsidR="00EF02DB" w:rsidRPr="00A55F25">
        <w:t xml:space="preserve">. desmit dienu laikā </w:t>
      </w:r>
      <w:r w:rsidR="00EF02DB" w:rsidRPr="00DA10F5">
        <w:t xml:space="preserve">pēc </w:t>
      </w:r>
      <w:r w:rsidR="00CB5462" w:rsidRPr="00DA10F5">
        <w:t>4</w:t>
      </w:r>
      <w:r w:rsidR="00EF02DB" w:rsidRPr="00DA10F5">
        <w:t>.2.punktā</w:t>
      </w:r>
      <w:r w:rsidR="00EF02DB">
        <w:t xml:space="preserve"> minētā</w:t>
      </w:r>
      <w:r w:rsidR="00EF02DB" w:rsidRPr="00A55F25">
        <w:t xml:space="preserve"> </w:t>
      </w:r>
      <w:r w:rsidR="00EF02DB">
        <w:t>defektu akta</w:t>
      </w:r>
      <w:r w:rsidR="00EF02DB" w:rsidRPr="00A55F25">
        <w:t xml:space="preserve"> saņemšanas, par saviem līdzekļiem</w:t>
      </w:r>
      <w:r w:rsidR="00EF02DB">
        <w:t xml:space="preserve"> pabeigt</w:t>
      </w:r>
      <w:r w:rsidR="00EF02DB" w:rsidRPr="00A55F25">
        <w:t xml:space="preserve"> </w:t>
      </w:r>
      <w:r w:rsidR="00EF02DB">
        <w:t xml:space="preserve">tajā konstatētos neizpildītos darbus vai </w:t>
      </w:r>
      <w:r w:rsidR="00EF02DB" w:rsidRPr="00A55F25">
        <w:t>novērst bojājumus</w:t>
      </w:r>
      <w:r w:rsidR="00EF02DB">
        <w:t>;</w:t>
      </w:r>
    </w:p>
    <w:p w14:paraId="0A7BE1EB" w14:textId="77777777" w:rsidR="00EF02DB" w:rsidRDefault="00E3207F" w:rsidP="0004591B">
      <w:pPr>
        <w:pStyle w:val="naisc"/>
        <w:spacing w:before="0" w:beforeAutospacing="0" w:after="0" w:afterAutospacing="0"/>
        <w:ind w:firstLine="567"/>
        <w:jc w:val="both"/>
      </w:pPr>
      <w:r>
        <w:t>5</w:t>
      </w:r>
      <w:r w:rsidR="00EF02DB">
        <w:t>.</w:t>
      </w:r>
      <w:r w:rsidR="00E96DAC">
        <w:t>15</w:t>
      </w:r>
      <w:r w:rsidR="00EF02DB" w:rsidRPr="00A55F25">
        <w:t xml:space="preserve">. </w:t>
      </w:r>
      <w:r w:rsidR="00EF02DB">
        <w:t>par</w:t>
      </w:r>
      <w:r w:rsidR="00EF02DB" w:rsidRPr="00A55F25">
        <w:t xml:space="preserve"> </w:t>
      </w:r>
      <w:r w:rsidR="00EF02DB">
        <w:t>D</w:t>
      </w:r>
      <w:r w:rsidR="00EF02DB" w:rsidRPr="00A55F25">
        <w:t>arbu pabeigšan</w:t>
      </w:r>
      <w:r w:rsidR="00EF02DB">
        <w:t>u vienas dienas laikā</w:t>
      </w:r>
      <w:r w:rsidR="00EF02DB" w:rsidRPr="00A55F25">
        <w:t xml:space="preserve"> informēt </w:t>
      </w:r>
      <w:r w:rsidR="00EF02DB" w:rsidRPr="00A55F25">
        <w:rPr>
          <w:b/>
        </w:rPr>
        <w:t>Pasūtītāja</w:t>
      </w:r>
      <w:r w:rsidR="00EF02DB" w:rsidRPr="00A55F25">
        <w:t xml:space="preserve"> </w:t>
      </w:r>
      <w:r w:rsidR="00094505">
        <w:t>Limbažu nodaļu.</w:t>
      </w:r>
    </w:p>
    <w:p w14:paraId="0A7BE1EC" w14:textId="77777777" w:rsidR="00EF02DB" w:rsidRDefault="00EF02DB" w:rsidP="00EF02DB">
      <w:pPr>
        <w:pStyle w:val="naisc"/>
        <w:spacing w:before="0" w:beforeAutospacing="0" w:after="0" w:afterAutospacing="0"/>
        <w:ind w:firstLine="720"/>
        <w:jc w:val="both"/>
      </w:pPr>
    </w:p>
    <w:p w14:paraId="0A7BE1ED" w14:textId="77777777" w:rsidR="00EF02DB" w:rsidRDefault="008D1A33" w:rsidP="0004591B">
      <w:pPr>
        <w:pStyle w:val="Pamatteksts"/>
        <w:ind w:firstLine="567"/>
        <w:rPr>
          <w:szCs w:val="24"/>
        </w:rPr>
      </w:pPr>
      <w:r>
        <w:rPr>
          <w:szCs w:val="24"/>
        </w:rPr>
        <w:t>6</w:t>
      </w:r>
      <w:r w:rsidR="00EF02DB" w:rsidRPr="004D62C6">
        <w:rPr>
          <w:szCs w:val="24"/>
        </w:rPr>
        <w:t xml:space="preserve">. </w:t>
      </w:r>
      <w:r w:rsidR="00EF02DB" w:rsidRPr="00D345C2">
        <w:rPr>
          <w:szCs w:val="24"/>
        </w:rPr>
        <w:t>Jebkād</w:t>
      </w:r>
      <w:r>
        <w:rPr>
          <w:szCs w:val="24"/>
        </w:rPr>
        <w:t>u</w:t>
      </w:r>
      <w:r w:rsidR="00EF02DB" w:rsidRPr="00D345C2">
        <w:rPr>
          <w:szCs w:val="24"/>
        </w:rPr>
        <w:t xml:space="preserve"> līguma saistību neizpildes gadījumā Puses ir atbildīgas par pārējām Pusēm radušos zaudējumu atlīdzināšanu.</w:t>
      </w:r>
    </w:p>
    <w:p w14:paraId="0A7BE1EE"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0A7BE1EF"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7</w:t>
      </w:r>
      <w:r w:rsidR="00EF02DB">
        <w:rPr>
          <w:color w:val="000000"/>
        </w:rPr>
        <w:t xml:space="preserve">. </w:t>
      </w:r>
      <w:r w:rsidR="00EF02DB" w:rsidRPr="00B311F1">
        <w:rPr>
          <w:color w:val="000000"/>
        </w:rPr>
        <w:t xml:space="preserve">Puses ir atbrīvotas no atbildības par līguma pilnīgu vai daļēju neizpildi, ja šāda neizpilde radusies nepārvaramas varas vai ārkārtēja rakstura apstākļu rezultātā, kuru darbība sākusies pēc līguma noslēgšanas un kurus nevarēja iepriekš paredzēt </w:t>
      </w:r>
      <w:r w:rsidR="00A26646">
        <w:rPr>
          <w:color w:val="000000"/>
        </w:rPr>
        <w:t>vai</w:t>
      </w:r>
      <w:r w:rsidR="00EF02DB" w:rsidRPr="00B311F1">
        <w:rPr>
          <w:color w:val="000000"/>
        </w:rPr>
        <w:t xml:space="preserve"> novērst. </w:t>
      </w:r>
    </w:p>
    <w:p w14:paraId="0A7BE1F0"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0A7BE1F1"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lastRenderedPageBreak/>
        <w:t>8</w:t>
      </w:r>
      <w:r w:rsidR="00EF02DB">
        <w:rPr>
          <w:color w:val="000000"/>
        </w:rPr>
        <w:t xml:space="preserve">. </w:t>
      </w:r>
      <w:r w:rsidR="00EF02DB" w:rsidRPr="00B311F1">
        <w:rPr>
          <w:color w:val="000000"/>
        </w:rPr>
        <w:t xml:space="preserve">Pusei, kura atsaucas uz nepārvaramas varas vai ārkārtēja rakstura apstākļu darbību, nekavējoties par šādiem apstākļiem </w:t>
      </w:r>
      <w:proofErr w:type="spellStart"/>
      <w:r w:rsidR="00EF02DB" w:rsidRPr="00B311F1">
        <w:rPr>
          <w:color w:val="000000"/>
        </w:rPr>
        <w:t>rakstveidā</w:t>
      </w:r>
      <w:proofErr w:type="spellEnd"/>
      <w:r w:rsidR="00EF02DB" w:rsidRPr="00B311F1">
        <w:rPr>
          <w:color w:val="000000"/>
        </w:rPr>
        <w:t xml:space="preserve"> jāziņo </w:t>
      </w:r>
      <w:r w:rsidR="00EF02DB">
        <w:rPr>
          <w:color w:val="000000"/>
        </w:rPr>
        <w:t>otrai</w:t>
      </w:r>
      <w:r w:rsidR="00EF02DB" w:rsidRPr="00B311F1">
        <w:rPr>
          <w:color w:val="000000"/>
        </w:rPr>
        <w:t xml:space="preserve"> </w:t>
      </w:r>
      <w:r w:rsidR="00EF02DB">
        <w:rPr>
          <w:color w:val="000000"/>
        </w:rPr>
        <w:t>P</w:t>
      </w:r>
      <w:r w:rsidR="00EF02DB" w:rsidRPr="00B311F1">
        <w:rPr>
          <w:color w:val="000000"/>
        </w:rPr>
        <w:t>us</w:t>
      </w:r>
      <w:r w:rsidR="00EF02DB">
        <w:rPr>
          <w:color w:val="000000"/>
        </w:rPr>
        <w:t>ei</w:t>
      </w:r>
      <w:r w:rsidR="00EF02DB" w:rsidRPr="00B311F1">
        <w:rPr>
          <w:color w:val="000000"/>
        </w:rPr>
        <w:t xml:space="preserve">. Ziņojumā norāda, kādā termiņā pēc viņa ieskata ir iespējama </w:t>
      </w:r>
      <w:r w:rsidR="00A671CD">
        <w:rPr>
          <w:color w:val="000000"/>
        </w:rPr>
        <w:t>vai</w:t>
      </w:r>
      <w:r w:rsidR="00EF02DB" w:rsidRPr="00B311F1">
        <w:rPr>
          <w:color w:val="000000"/>
        </w:rPr>
        <w:t xml:space="preserve"> paredzama līgumsaistību izpilde, un pēc otras </w:t>
      </w:r>
      <w:r w:rsidR="00A671CD">
        <w:rPr>
          <w:color w:val="000000"/>
        </w:rPr>
        <w:t>P</w:t>
      </w:r>
      <w:r w:rsidR="00EF02DB" w:rsidRPr="00B311F1">
        <w:rPr>
          <w:color w:val="000000"/>
        </w:rPr>
        <w:t>uses pieprasījuma iesniedz ko</w:t>
      </w:r>
      <w:r w:rsidR="00A671CD">
        <w:rPr>
          <w:color w:val="000000"/>
        </w:rPr>
        <w:t>mpetentas institūcijas izsniegtu</w:t>
      </w:r>
      <w:r w:rsidR="00EF02DB" w:rsidRPr="00B311F1">
        <w:rPr>
          <w:color w:val="000000"/>
        </w:rPr>
        <w:t xml:space="preserve"> izziņ</w:t>
      </w:r>
      <w:r w:rsidR="00A671CD">
        <w:rPr>
          <w:color w:val="000000"/>
        </w:rPr>
        <w:t>u</w:t>
      </w:r>
      <w:r w:rsidR="00EF02DB" w:rsidRPr="00B311F1">
        <w:rPr>
          <w:color w:val="000000"/>
        </w:rPr>
        <w:t xml:space="preserve">, kas satur nepārvaramas varas vai ārkārtējo apstākļu darbības apstiprinājumu un to raksturojumu. Ja līguma turpmāka izpilde nav iespējama, </w:t>
      </w:r>
      <w:r w:rsidR="00EF02DB">
        <w:rPr>
          <w:color w:val="000000"/>
        </w:rPr>
        <w:t>P</w:t>
      </w:r>
      <w:r w:rsidR="00EF02DB" w:rsidRPr="00B311F1">
        <w:rPr>
          <w:color w:val="000000"/>
        </w:rPr>
        <w:t xml:space="preserve">uses </w:t>
      </w:r>
      <w:r w:rsidR="00EF02DB">
        <w:rPr>
          <w:color w:val="000000"/>
        </w:rPr>
        <w:t>sagatavo</w:t>
      </w:r>
      <w:r w:rsidR="00EF02DB" w:rsidRPr="00B311F1">
        <w:rPr>
          <w:color w:val="000000"/>
        </w:rPr>
        <w:t xml:space="preserve"> Darb</w:t>
      </w:r>
      <w:r w:rsidR="00EF02DB">
        <w:rPr>
          <w:color w:val="000000"/>
        </w:rPr>
        <w:t>u</w:t>
      </w:r>
      <w:r w:rsidR="00EF02DB" w:rsidRPr="00B311F1">
        <w:rPr>
          <w:color w:val="000000"/>
        </w:rPr>
        <w:t xml:space="preserve"> nodošanas – pieņemšanas aktu un </w:t>
      </w:r>
      <w:r w:rsidR="00EF02DB">
        <w:rPr>
          <w:color w:val="000000"/>
        </w:rPr>
        <w:t>Izpildītājs</w:t>
      </w:r>
      <w:r w:rsidR="00EF02DB" w:rsidRPr="00B311F1">
        <w:rPr>
          <w:color w:val="000000"/>
        </w:rPr>
        <w:t xml:space="preserve"> saņem </w:t>
      </w:r>
      <w:r w:rsidR="009B4AFB">
        <w:t>atlīdzību</w:t>
      </w:r>
      <w:r w:rsidR="00EF02DB" w:rsidRPr="00E7554C">
        <w:t xml:space="preserve"> </w:t>
      </w:r>
      <w:r w:rsidR="00EF02DB" w:rsidRPr="00B311F1">
        <w:rPr>
          <w:color w:val="000000"/>
        </w:rPr>
        <w:t>par visu līdz tam kvalitatīvi paveikto Darba daļu.</w:t>
      </w:r>
    </w:p>
    <w:p w14:paraId="0A7BE1F2" w14:textId="77777777" w:rsidR="00EF02DB" w:rsidRPr="00D345C2" w:rsidRDefault="00EF02DB" w:rsidP="00EF02DB">
      <w:pPr>
        <w:pStyle w:val="Pamatteksts"/>
        <w:ind w:firstLine="720"/>
        <w:rPr>
          <w:szCs w:val="24"/>
        </w:rPr>
      </w:pPr>
    </w:p>
    <w:p w14:paraId="0A7BE1F3" w14:textId="77777777" w:rsidR="00EF02DB" w:rsidRDefault="00462897" w:rsidP="0004591B">
      <w:pPr>
        <w:ind w:firstLine="567"/>
        <w:jc w:val="both"/>
      </w:pPr>
      <w:r>
        <w:t>9</w:t>
      </w:r>
      <w:r w:rsidR="00EF02DB">
        <w:t xml:space="preserve">. </w:t>
      </w:r>
      <w:r w:rsidR="00EF02DB" w:rsidRPr="00B311F1">
        <w:t>Līgums stājas spēkā no tā parakstīšanas brīža un ir spēkā līdz līgumā noteikto saistību pilnīgai izpildei.</w:t>
      </w:r>
    </w:p>
    <w:p w14:paraId="0A7BE1F4" w14:textId="77777777" w:rsidR="00EF02DB" w:rsidRDefault="00EF02DB" w:rsidP="0004591B">
      <w:pPr>
        <w:pStyle w:val="Pamatteksts"/>
        <w:ind w:firstLine="567"/>
        <w:rPr>
          <w:szCs w:val="24"/>
        </w:rPr>
      </w:pPr>
    </w:p>
    <w:p w14:paraId="0A7BE1F5" w14:textId="77777777" w:rsidR="00B3208A" w:rsidRPr="00F65E82" w:rsidRDefault="00EF02DB" w:rsidP="0004591B">
      <w:pPr>
        <w:pStyle w:val="Pamatteksts"/>
        <w:ind w:firstLine="567"/>
      </w:pPr>
      <w:r w:rsidRPr="00622C3A">
        <w:t>1</w:t>
      </w:r>
      <w:r w:rsidR="00462897">
        <w:t>0</w:t>
      </w:r>
      <w:r w:rsidRPr="00622C3A">
        <w:t xml:space="preserve">. </w:t>
      </w:r>
      <w:r w:rsidRPr="00622C3A">
        <w:rPr>
          <w:b/>
        </w:rPr>
        <w:t>Pasūtītājam</w:t>
      </w:r>
      <w:r w:rsidRPr="00622C3A">
        <w:rPr>
          <w:b/>
          <w:i/>
        </w:rPr>
        <w:t xml:space="preserve"> </w:t>
      </w:r>
      <w:r w:rsidRPr="00622C3A">
        <w:t xml:space="preserve">ir tiesības vienpusēji </w:t>
      </w:r>
      <w:r>
        <w:t>izbeigt</w:t>
      </w:r>
      <w:r w:rsidRPr="00622C3A">
        <w:t xml:space="preserve"> līgum</w:t>
      </w:r>
      <w:r>
        <w:t>u</w:t>
      </w:r>
      <w:r w:rsidRPr="00622C3A">
        <w:t>,</w:t>
      </w:r>
      <w:r>
        <w:t xml:space="preserve"> </w:t>
      </w:r>
      <w:r w:rsidRPr="00622C3A">
        <w:t xml:space="preserve">par to </w:t>
      </w:r>
      <w:proofErr w:type="spellStart"/>
      <w:r w:rsidRPr="00622C3A">
        <w:t>rakstveidā</w:t>
      </w:r>
      <w:proofErr w:type="spellEnd"/>
      <w:r w:rsidRPr="00622C3A">
        <w:t xml:space="preserve"> informējot </w:t>
      </w:r>
      <w:r w:rsidRPr="00622C3A">
        <w:rPr>
          <w:b/>
        </w:rPr>
        <w:t>Izpild</w:t>
      </w:r>
      <w:r w:rsidRPr="00F65E82">
        <w:rPr>
          <w:b/>
        </w:rPr>
        <w:t xml:space="preserve">ītāju </w:t>
      </w:r>
      <w:r w:rsidRPr="00F65E82">
        <w:t>vismaz trīs dienas iepriekš</w:t>
      </w:r>
      <w:r w:rsidR="00B3208A" w:rsidRPr="00F65E82">
        <w:t>, gadījumā, ja Izpildītājs:</w:t>
      </w:r>
    </w:p>
    <w:p w14:paraId="0A7BE1F6" w14:textId="77777777" w:rsidR="00EF02DB" w:rsidRPr="00F65E82" w:rsidRDefault="00B3208A" w:rsidP="0004591B">
      <w:pPr>
        <w:pStyle w:val="Pamatteksts"/>
        <w:ind w:firstLine="567"/>
      </w:pPr>
      <w:r w:rsidRPr="00F65E82">
        <w:t>10.1. neievēro 3.</w:t>
      </w:r>
      <w:r w:rsidR="009B6170" w:rsidRPr="00F65E82">
        <w:t> </w:t>
      </w:r>
      <w:r w:rsidRPr="00F65E82">
        <w:t>punktā noteiktos termiņus;</w:t>
      </w:r>
    </w:p>
    <w:p w14:paraId="0A7BE1F7" w14:textId="77777777" w:rsidR="00B3208A" w:rsidRPr="00F65E82" w:rsidRDefault="00B3208A" w:rsidP="0004591B">
      <w:pPr>
        <w:pStyle w:val="Pamatteksts"/>
        <w:ind w:firstLine="567"/>
      </w:pPr>
      <w:r w:rsidRPr="00F65E82">
        <w:t xml:space="preserve">10.2. </w:t>
      </w:r>
      <w:r w:rsidR="002D051A" w:rsidRPr="00F65E82">
        <w:t>neievēro 5.1.</w:t>
      </w:r>
      <w:r w:rsidR="009B6170" w:rsidRPr="00F65E82">
        <w:t> </w:t>
      </w:r>
      <w:r w:rsidR="002D051A" w:rsidRPr="00F65E82">
        <w:t>punktā minēto normatīvo aktu prasības;</w:t>
      </w:r>
    </w:p>
    <w:p w14:paraId="0A7BE1F8" w14:textId="77777777" w:rsidR="002D051A" w:rsidRPr="00622C3A" w:rsidRDefault="002D051A" w:rsidP="0004591B">
      <w:pPr>
        <w:pStyle w:val="naisc"/>
        <w:spacing w:before="0" w:beforeAutospacing="0" w:after="0" w:afterAutospacing="0"/>
        <w:ind w:firstLine="567"/>
        <w:jc w:val="both"/>
      </w:pPr>
      <w:r w:rsidRPr="00F65E82">
        <w:t>10.3.</w:t>
      </w:r>
      <w:r w:rsidR="00F65E82" w:rsidRPr="00F65E82">
        <w:t xml:space="preserve"> </w:t>
      </w:r>
      <w:r w:rsidRPr="00F65E82">
        <w:rPr>
          <w:bCs/>
        </w:rPr>
        <w:t>Darbu veikšanas laikā apdraud darba zonas tuvumā esošās inženierkomunikācijas, trešajām personām piederošo īpašumu un trešo personu drošību un intereses.</w:t>
      </w:r>
    </w:p>
    <w:p w14:paraId="0A7BE1F9" w14:textId="77777777" w:rsidR="00EF02DB" w:rsidRDefault="00EF02DB" w:rsidP="0004591B">
      <w:pPr>
        <w:pStyle w:val="naisc"/>
        <w:spacing w:before="0" w:beforeAutospacing="0" w:after="0" w:afterAutospacing="0"/>
        <w:ind w:firstLine="567"/>
        <w:jc w:val="both"/>
      </w:pPr>
    </w:p>
    <w:p w14:paraId="0A7BE1FA" w14:textId="77777777" w:rsidR="00EF02DB" w:rsidRPr="00D345C2" w:rsidRDefault="00EF02DB" w:rsidP="0004591B">
      <w:pPr>
        <w:pStyle w:val="naisc"/>
        <w:spacing w:before="0" w:beforeAutospacing="0" w:after="0" w:afterAutospacing="0"/>
        <w:ind w:firstLine="567"/>
        <w:jc w:val="both"/>
        <w:rPr>
          <w:bCs/>
        </w:rPr>
      </w:pPr>
      <w:r>
        <w:t>1</w:t>
      </w:r>
      <w:r w:rsidR="00462897">
        <w:t>1</w:t>
      </w:r>
      <w:r w:rsidRPr="00D345C2">
        <w:t>. Šo līgumu savstarpēji vienojoties,</w:t>
      </w:r>
      <w:r>
        <w:t xml:space="preserve"> </w:t>
      </w:r>
      <w:r w:rsidRPr="00D345C2">
        <w:t>var izbeigt pirms darbības termiņa beigām, ja to pieprasa kāda no Pusēm</w:t>
      </w:r>
      <w:r w:rsidRPr="00D345C2">
        <w:rPr>
          <w:bCs/>
        </w:rPr>
        <w:t>.</w:t>
      </w:r>
    </w:p>
    <w:p w14:paraId="0A7BE1FB" w14:textId="77777777" w:rsidR="00EF02DB" w:rsidRDefault="00EF02DB" w:rsidP="0004591B">
      <w:pPr>
        <w:pStyle w:val="naisc"/>
        <w:spacing w:before="0" w:beforeAutospacing="0" w:after="0" w:afterAutospacing="0"/>
        <w:ind w:firstLine="567"/>
        <w:jc w:val="both"/>
        <w:rPr>
          <w:bCs/>
        </w:rPr>
      </w:pPr>
    </w:p>
    <w:p w14:paraId="0A7BE1FC" w14:textId="77777777" w:rsidR="00EF02DB" w:rsidRDefault="00EF02DB" w:rsidP="0004591B">
      <w:pPr>
        <w:ind w:firstLine="567"/>
        <w:jc w:val="both"/>
      </w:pPr>
      <w:r>
        <w:t>1</w:t>
      </w:r>
      <w:r w:rsidR="00462897">
        <w:t>2</w:t>
      </w:r>
      <w:r w:rsidRPr="00D345C2">
        <w:t>. Jautājumi, kuri nav paredzēti šajā līgumā, tiek risināti saskaņā ar Latvijas Republikā spēkā esošajiem normatīvajiem aktiem.</w:t>
      </w:r>
    </w:p>
    <w:p w14:paraId="0A7BE1FD" w14:textId="77777777" w:rsidR="00EF02DB" w:rsidRDefault="00EF02DB" w:rsidP="0004591B">
      <w:pPr>
        <w:ind w:firstLine="567"/>
        <w:jc w:val="both"/>
      </w:pPr>
    </w:p>
    <w:p w14:paraId="0A7BE1FE" w14:textId="77777777" w:rsidR="00EF02DB" w:rsidRDefault="00EF02DB" w:rsidP="0004591B">
      <w:pPr>
        <w:ind w:firstLine="567"/>
        <w:jc w:val="both"/>
      </w:pPr>
      <w:r>
        <w:t>1</w:t>
      </w:r>
      <w:r w:rsidR="00462897">
        <w:t>3</w:t>
      </w:r>
      <w:r w:rsidRPr="00D345C2">
        <w:t xml:space="preserve">. Visi šī līguma grozījumi tiek izteikti </w:t>
      </w:r>
      <w:proofErr w:type="spellStart"/>
      <w:r w:rsidRPr="00D345C2">
        <w:t>rakstveidā</w:t>
      </w:r>
      <w:proofErr w:type="spellEnd"/>
      <w:r>
        <w:t>,</w:t>
      </w:r>
      <w:r w:rsidRPr="00D345C2">
        <w:t xml:space="preserve"> </w:t>
      </w:r>
      <w:r>
        <w:t>t</w:t>
      </w:r>
      <w:r w:rsidRPr="00D345C2">
        <w:t>ie pievienojami līgumam kā pielikumi, un kļūst par šī līguma neatņemamu sastāvdaļu.</w:t>
      </w:r>
    </w:p>
    <w:p w14:paraId="0A7BE1FF" w14:textId="77777777" w:rsidR="00EF02DB" w:rsidRDefault="00EF02DB" w:rsidP="0004591B">
      <w:pPr>
        <w:pStyle w:val="BodyTextIndent21"/>
        <w:ind w:firstLine="567"/>
        <w:rPr>
          <w:sz w:val="24"/>
          <w:szCs w:val="24"/>
        </w:rPr>
      </w:pPr>
    </w:p>
    <w:p w14:paraId="0A7BE200" w14:textId="77777777" w:rsidR="00EF02DB" w:rsidRDefault="00EF02DB" w:rsidP="0004591B">
      <w:pPr>
        <w:pStyle w:val="BodyTextIndent21"/>
        <w:ind w:firstLine="567"/>
        <w:rPr>
          <w:sz w:val="24"/>
          <w:szCs w:val="24"/>
        </w:rPr>
      </w:pPr>
      <w:r>
        <w:rPr>
          <w:sz w:val="24"/>
          <w:szCs w:val="24"/>
        </w:rPr>
        <w:t>1</w:t>
      </w:r>
      <w:r w:rsidR="00462897">
        <w:rPr>
          <w:sz w:val="24"/>
          <w:szCs w:val="24"/>
        </w:rPr>
        <w:t>4</w:t>
      </w:r>
      <w:r w:rsidRPr="00D345C2">
        <w:rPr>
          <w:sz w:val="24"/>
          <w:szCs w:val="24"/>
        </w:rPr>
        <w:t xml:space="preserve">. Puses vienojas, ka strīdus un domstarpības, ja tādas radīsies saistībā ar šo līgumu un šī līguma darbības laikā, centīsies risināt, savstarpēji vienojoties. Ja </w:t>
      </w:r>
      <w:r>
        <w:rPr>
          <w:sz w:val="24"/>
          <w:szCs w:val="24"/>
        </w:rPr>
        <w:t xml:space="preserve">30 dienu laikā </w:t>
      </w:r>
      <w:r w:rsidRPr="00D345C2">
        <w:rPr>
          <w:sz w:val="24"/>
          <w:szCs w:val="24"/>
        </w:rPr>
        <w:t>vienošanās ceļā strīdu nebūs iespējams atrisināt, to nodos izskatīšanai tiesā</w:t>
      </w:r>
      <w:r>
        <w:rPr>
          <w:sz w:val="24"/>
          <w:szCs w:val="24"/>
        </w:rPr>
        <w:t xml:space="preserve"> normatīvajos aktos noteiktā kārtībā</w:t>
      </w:r>
      <w:r w:rsidRPr="00D345C2">
        <w:rPr>
          <w:sz w:val="24"/>
          <w:szCs w:val="24"/>
        </w:rPr>
        <w:t>.</w:t>
      </w:r>
    </w:p>
    <w:p w14:paraId="0A7BE201" w14:textId="77777777" w:rsidR="00EF02DB" w:rsidRDefault="00EF02DB" w:rsidP="0004591B">
      <w:pPr>
        <w:pStyle w:val="BodyTextIndent21"/>
        <w:ind w:firstLine="567"/>
        <w:rPr>
          <w:sz w:val="24"/>
          <w:szCs w:val="24"/>
        </w:rPr>
      </w:pPr>
    </w:p>
    <w:p w14:paraId="0A7BE202" w14:textId="77777777" w:rsidR="00EF02DB" w:rsidRDefault="00EF02DB" w:rsidP="0004591B">
      <w:pPr>
        <w:pStyle w:val="BodyTextIndent21"/>
        <w:ind w:firstLine="567"/>
        <w:rPr>
          <w:sz w:val="24"/>
          <w:szCs w:val="24"/>
        </w:rPr>
      </w:pPr>
      <w:r>
        <w:rPr>
          <w:sz w:val="24"/>
          <w:szCs w:val="24"/>
        </w:rPr>
        <w:t>1</w:t>
      </w:r>
      <w:r w:rsidR="00462897">
        <w:rPr>
          <w:sz w:val="24"/>
          <w:szCs w:val="24"/>
        </w:rPr>
        <w:t>5</w:t>
      </w:r>
      <w:r w:rsidRPr="00D345C2">
        <w:rPr>
          <w:sz w:val="24"/>
          <w:szCs w:val="24"/>
        </w:rPr>
        <w:t xml:space="preserve">. Šis </w:t>
      </w:r>
      <w:smartTag w:uri="schemas-tilde-lv/tildestengine" w:element="veidnes">
        <w:smartTagPr>
          <w:attr w:name="id" w:val="-1"/>
          <w:attr w:name="baseform" w:val="Līgums"/>
          <w:attr w:name="text" w:val="Līgums"/>
        </w:smartTagPr>
        <w:r w:rsidRPr="00D345C2">
          <w:rPr>
            <w:sz w:val="24"/>
            <w:szCs w:val="24"/>
          </w:rPr>
          <w:t>līgums</w:t>
        </w:r>
      </w:smartTag>
      <w:r w:rsidRPr="00D345C2">
        <w:rPr>
          <w:sz w:val="24"/>
          <w:szCs w:val="24"/>
        </w:rPr>
        <w:t xml:space="preserve"> ir saistošs Pu</w:t>
      </w:r>
      <w:r>
        <w:rPr>
          <w:sz w:val="24"/>
          <w:szCs w:val="24"/>
        </w:rPr>
        <w:t>šu</w:t>
      </w:r>
      <w:r w:rsidRPr="00D345C2">
        <w:rPr>
          <w:sz w:val="24"/>
          <w:szCs w:val="24"/>
        </w:rPr>
        <w:t xml:space="preserve"> </w:t>
      </w:r>
      <w:r>
        <w:rPr>
          <w:sz w:val="24"/>
          <w:szCs w:val="24"/>
        </w:rPr>
        <w:t xml:space="preserve">likumīgajiem </w:t>
      </w:r>
      <w:r w:rsidRPr="00D345C2">
        <w:rPr>
          <w:sz w:val="24"/>
          <w:szCs w:val="24"/>
        </w:rPr>
        <w:t>tiesību un saistību pārņēmējiem.</w:t>
      </w:r>
    </w:p>
    <w:p w14:paraId="0A7BE203" w14:textId="77777777" w:rsidR="00EF02DB" w:rsidRDefault="00EF02DB" w:rsidP="0004591B">
      <w:pPr>
        <w:pStyle w:val="BodyTextIndent21"/>
        <w:ind w:firstLine="567"/>
        <w:rPr>
          <w:sz w:val="24"/>
          <w:szCs w:val="24"/>
        </w:rPr>
      </w:pPr>
    </w:p>
    <w:p w14:paraId="0A7BE204" w14:textId="65479AA3" w:rsidR="00EF02DB" w:rsidRPr="00A55F25" w:rsidRDefault="00EF02DB" w:rsidP="0004591B">
      <w:pPr>
        <w:pStyle w:val="BodyTextIndent21"/>
        <w:ind w:firstLine="567"/>
        <w:rPr>
          <w:sz w:val="24"/>
          <w:szCs w:val="24"/>
        </w:rPr>
      </w:pPr>
      <w:r w:rsidRPr="00A55F25">
        <w:rPr>
          <w:sz w:val="24"/>
          <w:szCs w:val="24"/>
        </w:rPr>
        <w:t>1</w:t>
      </w:r>
      <w:r w:rsidR="00462897">
        <w:rPr>
          <w:sz w:val="24"/>
          <w:szCs w:val="24"/>
        </w:rPr>
        <w:t>6</w:t>
      </w:r>
      <w:r w:rsidRPr="00A55F25">
        <w:rPr>
          <w:sz w:val="24"/>
          <w:szCs w:val="24"/>
        </w:rPr>
        <w:t xml:space="preserve">. Šis </w:t>
      </w:r>
      <w:smartTag w:uri="schemas-tilde-lv/tildestengine" w:element="veidnes">
        <w:smartTagPr>
          <w:attr w:name="text" w:val="Līgums"/>
          <w:attr w:name="baseform" w:val="Līgums"/>
          <w:attr w:name="id" w:val="-1"/>
        </w:smartTagPr>
        <w:r w:rsidRPr="00A55F25">
          <w:rPr>
            <w:sz w:val="24"/>
            <w:szCs w:val="24"/>
          </w:rPr>
          <w:t>līgums</w:t>
        </w:r>
      </w:smartTag>
      <w:r w:rsidRPr="00A55F25">
        <w:rPr>
          <w:sz w:val="24"/>
          <w:szCs w:val="24"/>
        </w:rPr>
        <w:t xml:space="preserve"> sagatavots uz </w:t>
      </w:r>
      <w:r w:rsidR="0038412A">
        <w:rPr>
          <w:sz w:val="24"/>
          <w:szCs w:val="24"/>
        </w:rPr>
        <w:t>septiņām</w:t>
      </w:r>
      <w:r w:rsidRPr="00A55F25">
        <w:rPr>
          <w:sz w:val="24"/>
          <w:szCs w:val="24"/>
        </w:rPr>
        <w:t xml:space="preserve"> lapām, tajā skaitā </w:t>
      </w:r>
      <w:r w:rsidR="00F06DF1">
        <w:rPr>
          <w:sz w:val="24"/>
          <w:szCs w:val="24"/>
        </w:rPr>
        <w:t>četri</w:t>
      </w:r>
      <w:r w:rsidR="009F2C9A">
        <w:rPr>
          <w:sz w:val="24"/>
          <w:szCs w:val="24"/>
        </w:rPr>
        <w:t xml:space="preserve"> pielikumi, katrs</w:t>
      </w:r>
      <w:r w:rsidRPr="00A55F25">
        <w:rPr>
          <w:sz w:val="24"/>
          <w:szCs w:val="24"/>
        </w:rPr>
        <w:t xml:space="preserve"> </w:t>
      </w:r>
      <w:r w:rsidRPr="002A6503">
        <w:rPr>
          <w:sz w:val="24"/>
          <w:szCs w:val="24"/>
        </w:rPr>
        <w:t xml:space="preserve">uz </w:t>
      </w:r>
      <w:r w:rsidRPr="009F2C9A">
        <w:rPr>
          <w:sz w:val="24"/>
          <w:szCs w:val="24"/>
        </w:rPr>
        <w:t xml:space="preserve">vienas </w:t>
      </w:r>
      <w:r w:rsidRPr="002A6503">
        <w:rPr>
          <w:sz w:val="24"/>
          <w:szCs w:val="24"/>
        </w:rPr>
        <w:t>lapas,</w:t>
      </w:r>
      <w:r w:rsidRPr="00A55F25">
        <w:rPr>
          <w:sz w:val="24"/>
          <w:szCs w:val="24"/>
        </w:rPr>
        <w:t xml:space="preserve"> divos identiskos eksemplāros, no kuriem viens eksemplārs</w:t>
      </w:r>
      <w:r>
        <w:rPr>
          <w:sz w:val="24"/>
          <w:szCs w:val="24"/>
        </w:rPr>
        <w:t xml:space="preserve"> glabājas pie</w:t>
      </w:r>
      <w:r w:rsidRPr="00A55F25">
        <w:rPr>
          <w:sz w:val="24"/>
          <w:szCs w:val="24"/>
        </w:rPr>
        <w:t xml:space="preserve"> </w:t>
      </w:r>
      <w:r w:rsidRPr="00A55F25">
        <w:rPr>
          <w:b/>
          <w:sz w:val="24"/>
          <w:szCs w:val="24"/>
        </w:rPr>
        <w:t>Pasūtītāja</w:t>
      </w:r>
      <w:r w:rsidRPr="00A55F25">
        <w:rPr>
          <w:sz w:val="24"/>
          <w:szCs w:val="24"/>
        </w:rPr>
        <w:t xml:space="preserve"> un otrs – </w:t>
      </w:r>
      <w:r>
        <w:rPr>
          <w:sz w:val="24"/>
          <w:szCs w:val="24"/>
        </w:rPr>
        <w:t xml:space="preserve">pie </w:t>
      </w:r>
      <w:r w:rsidRPr="00A55F25">
        <w:rPr>
          <w:b/>
          <w:sz w:val="24"/>
          <w:szCs w:val="24"/>
        </w:rPr>
        <w:t>Izpildītāja.</w:t>
      </w:r>
    </w:p>
    <w:p w14:paraId="0A7BE205" w14:textId="77777777" w:rsidR="00462897" w:rsidRDefault="00462897" w:rsidP="00EF02DB">
      <w:pPr>
        <w:ind w:firstLine="720"/>
        <w:rPr>
          <w:b/>
        </w:rPr>
      </w:pPr>
    </w:p>
    <w:p w14:paraId="0A7BE206" w14:textId="77777777" w:rsidR="00553E91" w:rsidRDefault="00553E91" w:rsidP="00EF02DB">
      <w:pPr>
        <w:ind w:firstLine="720"/>
        <w:rPr>
          <w:b/>
        </w:rPr>
      </w:pPr>
    </w:p>
    <w:tbl>
      <w:tblPr>
        <w:tblW w:w="9312" w:type="dxa"/>
        <w:tblInd w:w="108" w:type="dxa"/>
        <w:tblLook w:val="01E0" w:firstRow="1" w:lastRow="1" w:firstColumn="1" w:lastColumn="1" w:noHBand="0" w:noVBand="0"/>
      </w:tblPr>
      <w:tblGrid>
        <w:gridCol w:w="4656"/>
        <w:gridCol w:w="4656"/>
      </w:tblGrid>
      <w:tr w:rsidR="00EF02DB" w:rsidRPr="00AF3308" w14:paraId="0A7BE209" w14:textId="77777777" w:rsidTr="00EB5FCF">
        <w:tc>
          <w:tcPr>
            <w:tcW w:w="4656" w:type="dxa"/>
          </w:tcPr>
          <w:p w14:paraId="0A7BE207" w14:textId="77777777" w:rsidR="00EF02DB" w:rsidRPr="00AF3308" w:rsidRDefault="00EF02DB" w:rsidP="00553E91">
            <w:pPr>
              <w:rPr>
                <w:b/>
              </w:rPr>
            </w:pPr>
            <w:r>
              <w:rPr>
                <w:b/>
              </w:rPr>
              <w:t>Pasūtītājs</w:t>
            </w:r>
            <w:r w:rsidRPr="00AF3308">
              <w:rPr>
                <w:b/>
              </w:rPr>
              <w:t>:</w:t>
            </w:r>
          </w:p>
        </w:tc>
        <w:tc>
          <w:tcPr>
            <w:tcW w:w="4656" w:type="dxa"/>
          </w:tcPr>
          <w:p w14:paraId="0A7BE208" w14:textId="77777777" w:rsidR="00EF02DB" w:rsidRPr="002716A3" w:rsidRDefault="00EF02DB" w:rsidP="00553E91">
            <w:pPr>
              <w:rPr>
                <w:b/>
              </w:rPr>
            </w:pPr>
            <w:r w:rsidRPr="002716A3">
              <w:rPr>
                <w:b/>
              </w:rPr>
              <w:t>Izpildītājs:</w:t>
            </w:r>
          </w:p>
        </w:tc>
      </w:tr>
      <w:tr w:rsidR="00EF02DB" w:rsidRPr="00D345C2" w14:paraId="0A7BE215" w14:textId="77777777" w:rsidTr="00EB5FCF">
        <w:tc>
          <w:tcPr>
            <w:tcW w:w="4656" w:type="dxa"/>
          </w:tcPr>
          <w:p w14:paraId="0A7BE20A" w14:textId="77777777" w:rsidR="00EF02DB" w:rsidRPr="003B2223" w:rsidRDefault="003B2223" w:rsidP="009573EC">
            <w:r>
              <w:t>V</w:t>
            </w:r>
            <w:r w:rsidR="00713B5B" w:rsidRPr="003B2223">
              <w:t xml:space="preserve">alsts sabiedrību ar ierobežotu atbildību </w:t>
            </w:r>
            <w:r w:rsidR="00EF02DB" w:rsidRPr="003B2223">
              <w:t>„Latvijas Valsts ceļi”</w:t>
            </w:r>
          </w:p>
          <w:p w14:paraId="0A7BE20B" w14:textId="77777777" w:rsidR="00EF02DB" w:rsidRPr="003B2223" w:rsidRDefault="00EF02DB" w:rsidP="009573EC">
            <w:r w:rsidRPr="003B2223">
              <w:t>Gogoļa ielā 3, Rīga, LV-1050</w:t>
            </w:r>
          </w:p>
          <w:p w14:paraId="0A7BE20C" w14:textId="77777777" w:rsidR="00EF02DB" w:rsidRDefault="00EF02DB" w:rsidP="009573EC">
            <w:proofErr w:type="spellStart"/>
            <w:r w:rsidRPr="003B2223">
              <w:t>Reģ</w:t>
            </w:r>
            <w:proofErr w:type="spellEnd"/>
            <w:r w:rsidRPr="003B2223">
              <w:t>. Nr. 40003344207</w:t>
            </w:r>
          </w:p>
          <w:p w14:paraId="0A7BE20D" w14:textId="77777777" w:rsidR="00553E91" w:rsidRPr="000959E5" w:rsidRDefault="00553E91" w:rsidP="009573EC">
            <w:r w:rsidRPr="000959E5">
              <w:t xml:space="preserve">Valdes priekšsēdētājs </w:t>
            </w:r>
          </w:p>
          <w:p w14:paraId="0A7BE20E" w14:textId="77777777" w:rsidR="00553E91" w:rsidRPr="00D345C2" w:rsidRDefault="00553E91" w:rsidP="009573EC">
            <w:r w:rsidRPr="000959E5">
              <w:t>Jānis Lange</w:t>
            </w:r>
          </w:p>
        </w:tc>
        <w:tc>
          <w:tcPr>
            <w:tcW w:w="4656" w:type="dxa"/>
          </w:tcPr>
          <w:p w14:paraId="0A7BE20F" w14:textId="77777777" w:rsidR="00EF02DB" w:rsidRDefault="00553E91" w:rsidP="009573EC">
            <w:pPr>
              <w:rPr>
                <w:color w:val="000000" w:themeColor="text1"/>
              </w:rPr>
            </w:pPr>
            <w:r>
              <w:rPr>
                <w:color w:val="000000" w:themeColor="text1"/>
              </w:rPr>
              <w:t>______________</w:t>
            </w:r>
          </w:p>
          <w:p w14:paraId="0A7BE210" w14:textId="77777777" w:rsidR="00553E91" w:rsidRDefault="00553E91" w:rsidP="00553E91">
            <w:pPr>
              <w:rPr>
                <w:color w:val="000000" w:themeColor="text1"/>
              </w:rPr>
            </w:pPr>
            <w:r>
              <w:rPr>
                <w:color w:val="000000" w:themeColor="text1"/>
              </w:rPr>
              <w:t>______________</w:t>
            </w:r>
          </w:p>
          <w:p w14:paraId="0A7BE211" w14:textId="77777777" w:rsidR="00553E91" w:rsidRDefault="00553E91" w:rsidP="00553E91">
            <w:pPr>
              <w:rPr>
                <w:color w:val="000000" w:themeColor="text1"/>
              </w:rPr>
            </w:pPr>
            <w:r>
              <w:rPr>
                <w:color w:val="000000" w:themeColor="text1"/>
              </w:rPr>
              <w:t>______________</w:t>
            </w:r>
          </w:p>
          <w:p w14:paraId="0A7BE212" w14:textId="77777777" w:rsidR="00553E91" w:rsidRDefault="00553E91" w:rsidP="00553E91">
            <w:pPr>
              <w:rPr>
                <w:color w:val="000000" w:themeColor="text1"/>
              </w:rPr>
            </w:pPr>
            <w:r>
              <w:rPr>
                <w:color w:val="000000" w:themeColor="text1"/>
              </w:rPr>
              <w:t>______________</w:t>
            </w:r>
          </w:p>
          <w:p w14:paraId="0A7BE213" w14:textId="77777777" w:rsidR="00553E91" w:rsidRDefault="00553E91" w:rsidP="009573EC">
            <w:pPr>
              <w:rPr>
                <w:color w:val="000000" w:themeColor="text1"/>
              </w:rPr>
            </w:pPr>
          </w:p>
          <w:p w14:paraId="0A7BE214" w14:textId="77777777" w:rsidR="00553E91" w:rsidRPr="00EF02DB" w:rsidRDefault="00553E91" w:rsidP="009573EC">
            <w:pPr>
              <w:rPr>
                <w:color w:val="000000" w:themeColor="text1"/>
              </w:rPr>
            </w:pPr>
          </w:p>
        </w:tc>
      </w:tr>
    </w:tbl>
    <w:p w14:paraId="0A7BE216" w14:textId="77777777" w:rsidR="00416819" w:rsidRDefault="00416819" w:rsidP="005D6FD5">
      <w:pPr>
        <w:rPr>
          <w:i/>
          <w:iCs/>
        </w:rPr>
      </w:pPr>
    </w:p>
    <w:p w14:paraId="0A7BE217" w14:textId="77777777" w:rsidR="00B47393" w:rsidRPr="00416819" w:rsidRDefault="00B47393" w:rsidP="00B47393">
      <w:pPr>
        <w:jc w:val="center"/>
      </w:pPr>
      <w:r w:rsidRPr="00416819">
        <w:rPr>
          <w:i/>
          <w:iCs/>
        </w:rPr>
        <w:t>ŠIS DOKUMENTS IR PARAKSTĪTS AR DROŠU ELEKTRONISKO PARAKSTU UN SATUR LAIKA ZĪMOGU</w:t>
      </w:r>
    </w:p>
    <w:p w14:paraId="0A7BE218" w14:textId="77777777" w:rsidR="00553E91" w:rsidRDefault="00553E91" w:rsidP="001C3D63">
      <w:pPr>
        <w:ind w:right="360"/>
        <w:outlineLvl w:val="0"/>
        <w:rPr>
          <w:i/>
          <w:color w:val="FF0000"/>
        </w:rPr>
      </w:pPr>
    </w:p>
    <w:p w14:paraId="0A7BE219" w14:textId="77777777" w:rsidR="00D55E67" w:rsidRDefault="00D55E67" w:rsidP="00EF02DB">
      <w:pPr>
        <w:jc w:val="right"/>
      </w:pPr>
      <w:bookmarkStart w:id="0" w:name="_Hlk63844723"/>
    </w:p>
    <w:p w14:paraId="0A7BE21A" w14:textId="77777777" w:rsidR="00B30D2C" w:rsidRDefault="00B30D2C" w:rsidP="00EF02DB">
      <w:pPr>
        <w:jc w:val="right"/>
      </w:pPr>
    </w:p>
    <w:p w14:paraId="0A7BE21B" w14:textId="77777777" w:rsidR="00EF02DB" w:rsidRDefault="00EF02DB" w:rsidP="00EF02DB">
      <w:pPr>
        <w:jc w:val="right"/>
      </w:pPr>
      <w:r>
        <w:lastRenderedPageBreak/>
        <w:t>Pielikums</w:t>
      </w:r>
    </w:p>
    <w:p w14:paraId="0A7BE21C" w14:textId="77777777" w:rsidR="00EF02DB" w:rsidRDefault="00EF02DB" w:rsidP="00EF02DB">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0A7BE21D" w14:textId="77777777" w:rsidR="00EF02DB" w:rsidRPr="00740FFE" w:rsidRDefault="00EF02DB" w:rsidP="00EF02DB">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0A7BE21E" w14:textId="77777777" w:rsidR="00EF02DB" w:rsidRPr="00740FFE" w:rsidRDefault="00EF02DB" w:rsidP="00EF02DB">
      <w:pPr>
        <w:jc w:val="right"/>
        <w:rPr>
          <w:color w:val="000000"/>
        </w:rPr>
      </w:pPr>
      <w:r w:rsidRPr="00181B03">
        <w:rPr>
          <w:color w:val="000000"/>
        </w:rPr>
        <w:t xml:space="preserve"> </w:t>
      </w:r>
      <w:r>
        <w:rPr>
          <w:color w:val="000000"/>
        </w:rPr>
        <w:t>N</w:t>
      </w:r>
      <w:r w:rsidRPr="00740FFE">
        <w:rPr>
          <w:color w:val="000000"/>
        </w:rPr>
        <w:t>r.</w:t>
      </w:r>
      <w:r w:rsidR="00510967">
        <w:rPr>
          <w:color w:val="000000"/>
        </w:rPr>
        <w:t>1</w:t>
      </w:r>
    </w:p>
    <w:p w14:paraId="0A7BE21F" w14:textId="77777777" w:rsidR="00EF02DB" w:rsidRPr="00602EFC" w:rsidRDefault="00EF02DB" w:rsidP="00EF02DB"/>
    <w:p w14:paraId="0A7BE220" w14:textId="77777777" w:rsidR="00EF02DB" w:rsidRDefault="007A55C0" w:rsidP="00EF02DB">
      <w:pPr>
        <w:jc w:val="center"/>
        <w:rPr>
          <w:b/>
        </w:rPr>
      </w:pPr>
      <w:r w:rsidRPr="00602EFC">
        <w:rPr>
          <w:b/>
        </w:rPr>
        <w:t>Valsts</w:t>
      </w:r>
      <w:r w:rsidRPr="00602EFC">
        <w:t xml:space="preserve"> </w:t>
      </w:r>
      <w:r w:rsidRPr="00602EFC">
        <w:rPr>
          <w:b/>
        </w:rPr>
        <w:t xml:space="preserve">galvenā autoceļa </w:t>
      </w:r>
      <w:r w:rsidR="00DA0C51" w:rsidRPr="00602EFC">
        <w:rPr>
          <w:b/>
        </w:rPr>
        <w:t>A1 Rīga (Baltezers)-(Igaunijas robeža) Ainaži  no km 40,41 līdz km 40,49</w:t>
      </w:r>
      <w:r w:rsidRPr="00602EFC">
        <w:rPr>
          <w:b/>
        </w:rPr>
        <w:t xml:space="preserve"> un</w:t>
      </w:r>
      <w:r w:rsidR="00CC5F27" w:rsidRPr="00CC5F27">
        <w:rPr>
          <w:b/>
        </w:rPr>
        <w:t xml:space="preserve"> </w:t>
      </w:r>
      <w:r w:rsidR="00CC5F27" w:rsidRPr="007A55C0">
        <w:rPr>
          <w:b/>
        </w:rPr>
        <w:t xml:space="preserve"> valsts vietējā</w:t>
      </w:r>
      <w:r w:rsidR="00EF02DB">
        <w:rPr>
          <w:b/>
          <w:color w:val="FF0000"/>
        </w:rPr>
        <w:t xml:space="preserve"> </w:t>
      </w:r>
      <w:r w:rsidR="00CC5F27" w:rsidRPr="007A55C0">
        <w:rPr>
          <w:b/>
        </w:rPr>
        <w:t>autoceļa V101 Lilaste-Saulkrasti-Duči no km 18,61 līdz km 18,72</w:t>
      </w:r>
      <w:r w:rsidR="00CC5F27">
        <w:t xml:space="preserve"> </w:t>
      </w:r>
      <w:r w:rsidR="00EF02DB" w:rsidRPr="00181B03">
        <w:rPr>
          <w:b/>
          <w:color w:val="000000"/>
        </w:rPr>
        <w:t xml:space="preserve">ceļu </w:t>
      </w:r>
      <w:r w:rsidR="00EF02DB" w:rsidRPr="00133227">
        <w:rPr>
          <w:b/>
        </w:rPr>
        <w:t>zemes nodalījuma joslas</w:t>
      </w:r>
      <w:r w:rsidR="00EF02DB">
        <w:rPr>
          <w:b/>
        </w:rPr>
        <w:t>, kurā paredzēts veikt apauguma likvidēšanas darbus,</w:t>
      </w:r>
      <w:r w:rsidR="00EF02DB" w:rsidRPr="00133227">
        <w:rPr>
          <w:b/>
        </w:rPr>
        <w:t xml:space="preserve"> shēma</w:t>
      </w:r>
      <w:r w:rsidR="00BE0CE4">
        <w:rPr>
          <w:b/>
        </w:rPr>
        <w:t>.</w:t>
      </w:r>
    </w:p>
    <w:p w14:paraId="0A7BE221" w14:textId="77777777" w:rsidR="00BE0CE4" w:rsidRDefault="00BE0CE4" w:rsidP="00EF02DB">
      <w:pPr>
        <w:jc w:val="center"/>
        <w:rPr>
          <w:b/>
        </w:rPr>
      </w:pPr>
    </w:p>
    <w:p w14:paraId="0A7BE222" w14:textId="77777777" w:rsidR="00BE0CE4" w:rsidRPr="00BE0CE4" w:rsidRDefault="00844FA8" w:rsidP="00BE0CE4">
      <w:pPr>
        <w:pStyle w:val="Sarakstarindkopa"/>
        <w:numPr>
          <w:ilvl w:val="0"/>
          <w:numId w:val="3"/>
        </w:numPr>
      </w:pPr>
      <w:r>
        <w:t>Z</w:t>
      </w:r>
      <w:r w:rsidR="00BE0CE4">
        <w:t>emes vien</w:t>
      </w:r>
      <w:r>
        <w:t>ībā</w:t>
      </w:r>
      <w:r w:rsidR="00BE0CE4">
        <w:t xml:space="preserve"> ar kad. </w:t>
      </w:r>
      <w:proofErr w:type="spellStart"/>
      <w:r w:rsidR="00BE0CE4">
        <w:t>apz</w:t>
      </w:r>
      <w:proofErr w:type="spellEnd"/>
      <w:r w:rsidR="00BE0CE4">
        <w:t>. 66760140048 darbus veikt</w:t>
      </w:r>
      <w:r>
        <w:t xml:space="preserve"> </w:t>
      </w:r>
      <w:r w:rsidR="00BE0CE4">
        <w:t xml:space="preserve"> </w:t>
      </w:r>
      <w:proofErr w:type="spellStart"/>
      <w:r w:rsidR="00BE0CE4">
        <w:t>kad.apz</w:t>
      </w:r>
      <w:proofErr w:type="spellEnd"/>
      <w:r w:rsidR="00BE0CE4">
        <w:t>. norādītajā teritorijā, pirms tam precizējot robežzīmju atrašanos dabā.</w:t>
      </w:r>
    </w:p>
    <w:p w14:paraId="0A7BE223" w14:textId="77777777" w:rsidR="00EF02DB" w:rsidRDefault="00EF02DB" w:rsidP="00EF02DB"/>
    <w:bookmarkEnd w:id="0"/>
    <w:p w14:paraId="0A7BE224" w14:textId="77777777" w:rsidR="00EF02DB" w:rsidRDefault="009F6D40" w:rsidP="00EF02DB">
      <w:r>
        <w:rPr>
          <w:noProof/>
          <w:lang w:val="en-US"/>
        </w:rPr>
        <w:drawing>
          <wp:inline distT="0" distB="0" distL="0" distR="0" wp14:anchorId="0A7BE25F" wp14:editId="0A7BE260">
            <wp:extent cx="5105322" cy="3880237"/>
            <wp:effectExtent l="19050" t="0" r="78" b="0"/>
            <wp:docPr id="1" name="Picture 1" descr="D:\Users\Leopolds\Desktop\Kadast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eopolds\Desktop\Kadastrs.png"/>
                    <pic:cNvPicPr>
                      <a:picLocks noChangeAspect="1" noChangeArrowheads="1"/>
                    </pic:cNvPicPr>
                  </pic:nvPicPr>
                  <pic:blipFill>
                    <a:blip r:embed="rId8" cstate="print"/>
                    <a:srcRect/>
                    <a:stretch>
                      <a:fillRect/>
                    </a:stretch>
                  </pic:blipFill>
                  <pic:spPr bwMode="auto">
                    <a:xfrm>
                      <a:off x="0" y="0"/>
                      <a:ext cx="5104165" cy="3879358"/>
                    </a:xfrm>
                    <a:prstGeom prst="rect">
                      <a:avLst/>
                    </a:prstGeom>
                    <a:noFill/>
                    <a:ln w="9525">
                      <a:noFill/>
                      <a:miter lim="800000"/>
                      <a:headEnd/>
                      <a:tailEnd/>
                    </a:ln>
                  </pic:spPr>
                </pic:pic>
              </a:graphicData>
            </a:graphic>
          </wp:inline>
        </w:drawing>
      </w:r>
    </w:p>
    <w:p w14:paraId="0A7BE225" w14:textId="77777777" w:rsidR="00EF02DB" w:rsidRDefault="00EF02DB" w:rsidP="00EF02DB"/>
    <w:p w14:paraId="0A7BE226" w14:textId="77777777" w:rsidR="00EF02DB" w:rsidRDefault="00EF02DB" w:rsidP="00EF02DB"/>
    <w:p w14:paraId="0A7BE227" w14:textId="77777777" w:rsidR="00EF02DB" w:rsidRDefault="00EF02DB" w:rsidP="00EF02DB"/>
    <w:p w14:paraId="0A7BE228" w14:textId="77777777" w:rsidR="00EB5FCF" w:rsidRPr="00E938E7" w:rsidRDefault="00EF02DB" w:rsidP="00EF02DB">
      <w:pPr>
        <w:rPr>
          <w:sz w:val="6"/>
          <w:szCs w:val="6"/>
        </w:rPr>
      </w:pPr>
      <w:r>
        <w:t xml:space="preserve">                        </w:t>
      </w:r>
    </w:p>
    <w:p w14:paraId="0A7BE229" w14:textId="77777777" w:rsidR="00553E91" w:rsidRDefault="00553E91" w:rsidP="00553E91">
      <w:pPr>
        <w:ind w:firstLine="720"/>
        <w:rPr>
          <w:b/>
        </w:rPr>
      </w:pPr>
    </w:p>
    <w:tbl>
      <w:tblPr>
        <w:tblW w:w="9312" w:type="dxa"/>
        <w:tblInd w:w="108" w:type="dxa"/>
        <w:tblLook w:val="01E0" w:firstRow="1" w:lastRow="1" w:firstColumn="1" w:lastColumn="1" w:noHBand="0" w:noVBand="0"/>
      </w:tblPr>
      <w:tblGrid>
        <w:gridCol w:w="4656"/>
        <w:gridCol w:w="4656"/>
      </w:tblGrid>
      <w:tr w:rsidR="00553E91" w:rsidRPr="00AF3308" w14:paraId="0A7BE22C" w14:textId="77777777" w:rsidTr="00574D95">
        <w:tc>
          <w:tcPr>
            <w:tcW w:w="4656" w:type="dxa"/>
          </w:tcPr>
          <w:p w14:paraId="0A7BE22A" w14:textId="77777777" w:rsidR="00553E91" w:rsidRPr="00AF3308" w:rsidRDefault="00553E91" w:rsidP="00574D95">
            <w:pPr>
              <w:rPr>
                <w:b/>
              </w:rPr>
            </w:pPr>
            <w:r>
              <w:rPr>
                <w:b/>
              </w:rPr>
              <w:t>Pasūtītājs</w:t>
            </w:r>
            <w:r w:rsidRPr="00AF3308">
              <w:rPr>
                <w:b/>
              </w:rPr>
              <w:t>:</w:t>
            </w:r>
          </w:p>
        </w:tc>
        <w:tc>
          <w:tcPr>
            <w:tcW w:w="4656" w:type="dxa"/>
          </w:tcPr>
          <w:p w14:paraId="0A7BE22B" w14:textId="77777777" w:rsidR="00553E91" w:rsidRPr="002716A3" w:rsidRDefault="00553E91" w:rsidP="00574D95">
            <w:pPr>
              <w:rPr>
                <w:b/>
              </w:rPr>
            </w:pPr>
            <w:r w:rsidRPr="002716A3">
              <w:rPr>
                <w:b/>
              </w:rPr>
              <w:t>Izpildītājs:</w:t>
            </w:r>
          </w:p>
        </w:tc>
      </w:tr>
      <w:tr w:rsidR="00553E91" w:rsidRPr="00D345C2" w14:paraId="0A7BE236" w14:textId="77777777" w:rsidTr="00574D95">
        <w:tc>
          <w:tcPr>
            <w:tcW w:w="4656" w:type="dxa"/>
          </w:tcPr>
          <w:p w14:paraId="0A7BE22D" w14:textId="77777777" w:rsidR="00553E91" w:rsidRPr="003B2223" w:rsidRDefault="00553E91" w:rsidP="00574D95">
            <w:r>
              <w:t>V</w:t>
            </w:r>
            <w:r w:rsidRPr="003B2223">
              <w:t>alsts sabiedrību ar ierobežotu atbildību „Latvijas Valsts ceļi”</w:t>
            </w:r>
          </w:p>
          <w:p w14:paraId="0A7BE22E" w14:textId="77777777" w:rsidR="00553E91" w:rsidRPr="000959E5" w:rsidRDefault="00553E91" w:rsidP="00574D95">
            <w:r w:rsidRPr="000959E5">
              <w:t xml:space="preserve">Valdes priekšsēdētājs </w:t>
            </w:r>
          </w:p>
          <w:p w14:paraId="0A7BE22F" w14:textId="77777777" w:rsidR="00553E91" w:rsidRPr="00D345C2" w:rsidRDefault="00553E91" w:rsidP="00574D95">
            <w:r w:rsidRPr="000959E5">
              <w:t>Jānis Lange</w:t>
            </w:r>
          </w:p>
        </w:tc>
        <w:tc>
          <w:tcPr>
            <w:tcW w:w="4656" w:type="dxa"/>
          </w:tcPr>
          <w:p w14:paraId="0A7BE230" w14:textId="77777777" w:rsidR="00553E91" w:rsidRDefault="00553E91" w:rsidP="00574D95">
            <w:pPr>
              <w:rPr>
                <w:color w:val="000000" w:themeColor="text1"/>
              </w:rPr>
            </w:pPr>
            <w:r>
              <w:rPr>
                <w:color w:val="000000" w:themeColor="text1"/>
              </w:rPr>
              <w:t>______________</w:t>
            </w:r>
          </w:p>
          <w:p w14:paraId="0A7BE231" w14:textId="77777777" w:rsidR="00553E91" w:rsidRDefault="00553E91" w:rsidP="00574D95">
            <w:pPr>
              <w:rPr>
                <w:color w:val="000000" w:themeColor="text1"/>
              </w:rPr>
            </w:pPr>
            <w:r>
              <w:rPr>
                <w:color w:val="000000" w:themeColor="text1"/>
              </w:rPr>
              <w:t>______________</w:t>
            </w:r>
          </w:p>
          <w:p w14:paraId="0A7BE232" w14:textId="77777777" w:rsidR="00553E91" w:rsidRDefault="00553E91" w:rsidP="00574D95">
            <w:pPr>
              <w:rPr>
                <w:color w:val="000000" w:themeColor="text1"/>
              </w:rPr>
            </w:pPr>
            <w:r>
              <w:rPr>
                <w:color w:val="000000" w:themeColor="text1"/>
              </w:rPr>
              <w:t>______________</w:t>
            </w:r>
          </w:p>
          <w:p w14:paraId="0A7BE233" w14:textId="77777777" w:rsidR="00553E91" w:rsidRDefault="00553E91" w:rsidP="00574D95">
            <w:pPr>
              <w:rPr>
                <w:color w:val="000000" w:themeColor="text1"/>
              </w:rPr>
            </w:pPr>
            <w:r>
              <w:rPr>
                <w:color w:val="000000" w:themeColor="text1"/>
              </w:rPr>
              <w:t>______________</w:t>
            </w:r>
          </w:p>
          <w:p w14:paraId="0A7BE234" w14:textId="77777777" w:rsidR="00553E91" w:rsidRDefault="00553E91" w:rsidP="00574D95">
            <w:pPr>
              <w:rPr>
                <w:color w:val="000000" w:themeColor="text1"/>
              </w:rPr>
            </w:pPr>
          </w:p>
          <w:p w14:paraId="0A7BE235" w14:textId="77777777" w:rsidR="00553E91" w:rsidRPr="00EF02DB" w:rsidRDefault="00553E91" w:rsidP="00574D95">
            <w:pPr>
              <w:rPr>
                <w:color w:val="000000" w:themeColor="text1"/>
              </w:rPr>
            </w:pPr>
          </w:p>
        </w:tc>
      </w:tr>
    </w:tbl>
    <w:p w14:paraId="0A7BE237" w14:textId="77777777" w:rsidR="0024026F" w:rsidRDefault="0024026F" w:rsidP="0024026F">
      <w:pPr>
        <w:ind w:right="360"/>
        <w:outlineLvl w:val="0"/>
        <w:rPr>
          <w:color w:val="FF0000"/>
        </w:rPr>
      </w:pPr>
    </w:p>
    <w:p w14:paraId="0A7BE238" w14:textId="77777777" w:rsidR="00B47393" w:rsidRDefault="00B47393" w:rsidP="0024026F">
      <w:pPr>
        <w:ind w:right="360"/>
        <w:outlineLvl w:val="0"/>
        <w:rPr>
          <w:color w:val="FF0000"/>
        </w:rPr>
      </w:pPr>
    </w:p>
    <w:p w14:paraId="0A7BE239" w14:textId="77777777" w:rsidR="00416819" w:rsidRDefault="00416819" w:rsidP="00DD5D4F">
      <w:pPr>
        <w:jc w:val="center"/>
        <w:rPr>
          <w:i/>
          <w:iCs/>
        </w:rPr>
      </w:pPr>
      <w:r w:rsidRPr="00416819">
        <w:rPr>
          <w:i/>
          <w:iCs/>
        </w:rPr>
        <w:t>ŠIS DOKUMENTS IR PARAKSTĪTS AR DROŠU ELEKTRONISKO PARAKSTU UN SATUR LAIKA ZĪMOGU</w:t>
      </w:r>
    </w:p>
    <w:p w14:paraId="0A7BE23A" w14:textId="77777777" w:rsidR="00BC4ED0" w:rsidRDefault="00BC4ED0" w:rsidP="00BC4ED0">
      <w:pPr>
        <w:rPr>
          <w:sz w:val="20"/>
          <w:szCs w:val="20"/>
        </w:rPr>
      </w:pPr>
      <w:r>
        <w:rPr>
          <w:sz w:val="20"/>
          <w:szCs w:val="20"/>
        </w:rPr>
        <w:t>V. Štrāls</w:t>
      </w:r>
    </w:p>
    <w:p w14:paraId="0A7BE23B" w14:textId="77777777" w:rsidR="00BC4ED0" w:rsidRDefault="00BC4ED0" w:rsidP="00BC4ED0">
      <w:pPr>
        <w:rPr>
          <w:sz w:val="20"/>
          <w:szCs w:val="20"/>
        </w:rPr>
      </w:pPr>
      <w:r>
        <w:rPr>
          <w:sz w:val="20"/>
          <w:szCs w:val="20"/>
        </w:rPr>
        <w:t>64021809</w:t>
      </w:r>
    </w:p>
    <w:p w14:paraId="0A7BE23C" w14:textId="77777777" w:rsidR="00BC4ED0" w:rsidRDefault="00BC4ED0" w:rsidP="00416819">
      <w:pPr>
        <w:jc w:val="center"/>
        <w:rPr>
          <w:sz w:val="20"/>
          <w:szCs w:val="20"/>
        </w:rPr>
      </w:pPr>
    </w:p>
    <w:p w14:paraId="0A7BE23D" w14:textId="77777777" w:rsidR="002F2830" w:rsidRDefault="002F2830" w:rsidP="001D2C6D">
      <w:pPr>
        <w:jc w:val="right"/>
      </w:pPr>
      <w:r>
        <w:t>Pielikums</w:t>
      </w:r>
    </w:p>
    <w:p w14:paraId="0A7BE23E" w14:textId="77777777" w:rsidR="002F2830" w:rsidRDefault="002F2830" w:rsidP="002F2830">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0A7BE23F" w14:textId="77777777" w:rsidR="002F2830" w:rsidRPr="00740FFE" w:rsidRDefault="002F2830" w:rsidP="002F2830">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0A7BE240" w14:textId="77777777" w:rsidR="002F2830" w:rsidRPr="00214011" w:rsidRDefault="002F2830" w:rsidP="002F2830">
      <w:pPr>
        <w:jc w:val="right"/>
      </w:pPr>
      <w:r w:rsidRPr="00214011">
        <w:t xml:space="preserve"> Nr.</w:t>
      </w:r>
      <w:r w:rsidR="00602EFC" w:rsidRPr="00214011">
        <w:t>2</w:t>
      </w:r>
    </w:p>
    <w:p w14:paraId="0A7BE241" w14:textId="77777777" w:rsidR="002F2830" w:rsidRPr="00214011" w:rsidRDefault="009F0E83" w:rsidP="002F2830">
      <w:r w:rsidRPr="00214011">
        <w:rPr>
          <w:b/>
        </w:rPr>
        <w:t>Valsts reģionālā autoceļa P12 Limbaži-Salacgrīva  no km 13,43 līdz km 13,5</w:t>
      </w:r>
      <w:r w:rsidR="00214011">
        <w:rPr>
          <w:b/>
        </w:rPr>
        <w:t xml:space="preserve"> ceļu</w:t>
      </w:r>
    </w:p>
    <w:p w14:paraId="0A7BE242" w14:textId="77777777" w:rsidR="002F2830" w:rsidRDefault="002F2830" w:rsidP="00214011">
      <w:pPr>
        <w:rPr>
          <w:b/>
        </w:rPr>
      </w:pPr>
      <w:r w:rsidRPr="00214011">
        <w:rPr>
          <w:b/>
        </w:rPr>
        <w:t xml:space="preserve"> zemes nodalījuma joslas, kurā paredzēts veikt apauguma likvidēšanas darbus</w:t>
      </w:r>
      <w:r>
        <w:rPr>
          <w:b/>
        </w:rPr>
        <w:t>,</w:t>
      </w:r>
      <w:r w:rsidRPr="00133227">
        <w:rPr>
          <w:b/>
        </w:rPr>
        <w:t xml:space="preserve"> shēma</w:t>
      </w:r>
      <w:r>
        <w:rPr>
          <w:b/>
        </w:rPr>
        <w:t>.</w:t>
      </w:r>
    </w:p>
    <w:p w14:paraId="0A7BE243" w14:textId="77777777" w:rsidR="002F2830" w:rsidRDefault="002F2830" w:rsidP="002F2830">
      <w:pPr>
        <w:jc w:val="center"/>
        <w:rPr>
          <w:b/>
        </w:rPr>
      </w:pPr>
    </w:p>
    <w:p w14:paraId="0A7BE244" w14:textId="77777777" w:rsidR="002F2830" w:rsidRPr="00BE0CE4" w:rsidRDefault="002F2830" w:rsidP="002F2830">
      <w:pPr>
        <w:pStyle w:val="Sarakstarindkopa"/>
        <w:numPr>
          <w:ilvl w:val="0"/>
          <w:numId w:val="4"/>
        </w:numPr>
      </w:pPr>
      <w:r>
        <w:t xml:space="preserve">Gar zemes vienību ar kad. </w:t>
      </w:r>
      <w:proofErr w:type="spellStart"/>
      <w:r>
        <w:t>apz</w:t>
      </w:r>
      <w:proofErr w:type="spellEnd"/>
      <w:r>
        <w:t xml:space="preserve">. </w:t>
      </w:r>
      <w:r w:rsidR="0006654D">
        <w:t>66880060050167</w:t>
      </w:r>
      <w:r>
        <w:t xml:space="preserve"> darbus</w:t>
      </w:r>
      <w:r w:rsidR="009F2C9A">
        <w:t xml:space="preserve"> veikt</w:t>
      </w:r>
      <w:r>
        <w:t xml:space="preserve"> </w:t>
      </w:r>
      <w:r w:rsidR="0006654D">
        <w:t>zonā NE TĀLĀK, KĀ 11M no autoceļa P12 Limbaži-Salacgrīva ass</w:t>
      </w:r>
      <w:r>
        <w:t>, pirms tam precizējot robežzīmju atrašanos dabā.</w:t>
      </w:r>
    </w:p>
    <w:p w14:paraId="0A7BE245" w14:textId="77777777" w:rsidR="002F2830" w:rsidRDefault="002F2830" w:rsidP="002F2830"/>
    <w:p w14:paraId="0A7BE246" w14:textId="77777777" w:rsidR="002F2830" w:rsidRDefault="002F2830" w:rsidP="002F2830"/>
    <w:p w14:paraId="0A7BE247" w14:textId="77777777" w:rsidR="002F2830" w:rsidRDefault="009A3C84" w:rsidP="002F2830">
      <w:r>
        <w:pict w14:anchorId="0A7BE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style="width:24pt;height:24pt"/>
        </w:pict>
      </w:r>
      <w:r w:rsidR="00A5480F" w:rsidRPr="00A5480F">
        <w:rPr>
          <w:snapToGrid w:val="0"/>
          <w:color w:val="000000"/>
          <w:w w:val="0"/>
          <w:sz w:val="0"/>
          <w:szCs w:val="0"/>
          <w:u w:color="000000"/>
          <w:bdr w:val="none" w:sz="0" w:space="0" w:color="000000"/>
          <w:shd w:val="clear" w:color="000000" w:fill="000000"/>
        </w:rPr>
        <w:t xml:space="preserve"> </w:t>
      </w:r>
      <w:r w:rsidR="006B0BD3" w:rsidRPr="006B0BD3">
        <w:rPr>
          <w:noProof/>
          <w:snapToGrid w:val="0"/>
          <w:color w:val="000000"/>
          <w:w w:val="0"/>
          <w:sz w:val="0"/>
          <w:szCs w:val="0"/>
          <w:u w:color="000000"/>
          <w:bdr w:val="none" w:sz="0" w:space="0" w:color="000000"/>
          <w:shd w:val="clear" w:color="000000" w:fill="000000"/>
          <w:lang w:val="en-US"/>
        </w:rPr>
        <w:drawing>
          <wp:inline distT="0" distB="0" distL="0" distR="0" wp14:anchorId="0A7BE262" wp14:editId="0A7BE263">
            <wp:extent cx="3996359" cy="3956006"/>
            <wp:effectExtent l="19050" t="0" r="4141" b="0"/>
            <wp:docPr id="4" name="Picture 3" descr="D:\Users\Leopolds\Downloads\Kadastrs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eopolds\Downloads\Kadastrs 22.png"/>
                    <pic:cNvPicPr>
                      <a:picLocks noChangeAspect="1" noChangeArrowheads="1"/>
                    </pic:cNvPicPr>
                  </pic:nvPicPr>
                  <pic:blipFill>
                    <a:blip r:embed="rId9" cstate="print"/>
                    <a:srcRect/>
                    <a:stretch>
                      <a:fillRect/>
                    </a:stretch>
                  </pic:blipFill>
                  <pic:spPr bwMode="auto">
                    <a:xfrm>
                      <a:off x="0" y="0"/>
                      <a:ext cx="4007473" cy="3967008"/>
                    </a:xfrm>
                    <a:prstGeom prst="rect">
                      <a:avLst/>
                    </a:prstGeom>
                    <a:noFill/>
                    <a:ln w="9525">
                      <a:noFill/>
                      <a:miter lim="800000"/>
                      <a:headEnd/>
                      <a:tailEnd/>
                    </a:ln>
                  </pic:spPr>
                </pic:pic>
              </a:graphicData>
            </a:graphic>
          </wp:inline>
        </w:drawing>
      </w:r>
    </w:p>
    <w:p w14:paraId="0A7BE248" w14:textId="77777777" w:rsidR="002F2830" w:rsidRDefault="002F2830" w:rsidP="002F2830"/>
    <w:p w14:paraId="0A7BE249" w14:textId="77777777" w:rsidR="002F2830" w:rsidRDefault="002F2830" w:rsidP="002F2830"/>
    <w:p w14:paraId="0A7BE24A" w14:textId="77777777" w:rsidR="002F2830" w:rsidRPr="006B0BD3" w:rsidRDefault="002F2830" w:rsidP="002F2830">
      <w:pPr>
        <w:rPr>
          <w:sz w:val="6"/>
          <w:szCs w:val="6"/>
        </w:rPr>
      </w:pPr>
      <w:r>
        <w:t xml:space="preserve">                      </w:t>
      </w:r>
    </w:p>
    <w:p w14:paraId="0A7BE24B" w14:textId="77777777" w:rsidR="002F2830" w:rsidRDefault="002F2830" w:rsidP="006B0BD3">
      <w:pPr>
        <w:rPr>
          <w:b/>
        </w:rPr>
      </w:pPr>
    </w:p>
    <w:tbl>
      <w:tblPr>
        <w:tblW w:w="9312" w:type="dxa"/>
        <w:tblInd w:w="108" w:type="dxa"/>
        <w:tblLook w:val="01E0" w:firstRow="1" w:lastRow="1" w:firstColumn="1" w:lastColumn="1" w:noHBand="0" w:noVBand="0"/>
      </w:tblPr>
      <w:tblGrid>
        <w:gridCol w:w="4656"/>
        <w:gridCol w:w="4656"/>
      </w:tblGrid>
      <w:tr w:rsidR="002F2830" w:rsidRPr="00AF3308" w14:paraId="0A7BE24E" w14:textId="77777777" w:rsidTr="00C52BCE">
        <w:tc>
          <w:tcPr>
            <w:tcW w:w="4656" w:type="dxa"/>
          </w:tcPr>
          <w:p w14:paraId="0A7BE24C" w14:textId="77777777" w:rsidR="002F2830" w:rsidRPr="00AF3308" w:rsidRDefault="002F2830" w:rsidP="00C52BCE">
            <w:pPr>
              <w:rPr>
                <w:b/>
              </w:rPr>
            </w:pPr>
            <w:r>
              <w:rPr>
                <w:b/>
              </w:rPr>
              <w:t>Pasūtītājs</w:t>
            </w:r>
            <w:r w:rsidRPr="00AF3308">
              <w:rPr>
                <w:b/>
              </w:rPr>
              <w:t>:</w:t>
            </w:r>
          </w:p>
        </w:tc>
        <w:tc>
          <w:tcPr>
            <w:tcW w:w="4656" w:type="dxa"/>
          </w:tcPr>
          <w:p w14:paraId="0A7BE24D" w14:textId="77777777" w:rsidR="002F2830" w:rsidRPr="002716A3" w:rsidRDefault="002F2830" w:rsidP="00C52BCE">
            <w:pPr>
              <w:rPr>
                <w:b/>
              </w:rPr>
            </w:pPr>
            <w:r w:rsidRPr="002716A3">
              <w:rPr>
                <w:b/>
              </w:rPr>
              <w:t>Izpildītājs:</w:t>
            </w:r>
          </w:p>
        </w:tc>
      </w:tr>
      <w:tr w:rsidR="002F2830" w:rsidRPr="00D345C2" w14:paraId="0A7BE258" w14:textId="77777777" w:rsidTr="00C52BCE">
        <w:tc>
          <w:tcPr>
            <w:tcW w:w="4656" w:type="dxa"/>
          </w:tcPr>
          <w:p w14:paraId="0A7BE24F" w14:textId="77777777" w:rsidR="002F2830" w:rsidRPr="003B2223" w:rsidRDefault="002F2830" w:rsidP="00C52BCE">
            <w:r>
              <w:t>V</w:t>
            </w:r>
            <w:r w:rsidRPr="003B2223">
              <w:t>alsts sabiedrību ar ierobežotu atbildību „Latvijas Valsts ceļi”</w:t>
            </w:r>
          </w:p>
          <w:p w14:paraId="0A7BE250" w14:textId="77777777" w:rsidR="002F2830" w:rsidRPr="000959E5" w:rsidRDefault="002F2830" w:rsidP="00C52BCE">
            <w:r w:rsidRPr="000959E5">
              <w:t xml:space="preserve">Valdes priekšsēdētājs </w:t>
            </w:r>
          </w:p>
          <w:p w14:paraId="0A7BE251" w14:textId="77777777" w:rsidR="002F2830" w:rsidRPr="00D345C2" w:rsidRDefault="002F2830" w:rsidP="00C52BCE">
            <w:r w:rsidRPr="000959E5">
              <w:t>Jānis Lange</w:t>
            </w:r>
          </w:p>
        </w:tc>
        <w:tc>
          <w:tcPr>
            <w:tcW w:w="4656" w:type="dxa"/>
          </w:tcPr>
          <w:p w14:paraId="0A7BE252" w14:textId="77777777" w:rsidR="002F2830" w:rsidRDefault="002F2830" w:rsidP="00C52BCE">
            <w:pPr>
              <w:rPr>
                <w:color w:val="000000" w:themeColor="text1"/>
              </w:rPr>
            </w:pPr>
            <w:r>
              <w:rPr>
                <w:color w:val="000000" w:themeColor="text1"/>
              </w:rPr>
              <w:t>______________</w:t>
            </w:r>
          </w:p>
          <w:p w14:paraId="0A7BE253" w14:textId="77777777" w:rsidR="002F2830" w:rsidRDefault="002F2830" w:rsidP="00C52BCE">
            <w:pPr>
              <w:rPr>
                <w:color w:val="000000" w:themeColor="text1"/>
              </w:rPr>
            </w:pPr>
            <w:r>
              <w:rPr>
                <w:color w:val="000000" w:themeColor="text1"/>
              </w:rPr>
              <w:t>______________</w:t>
            </w:r>
          </w:p>
          <w:p w14:paraId="0A7BE254" w14:textId="77777777" w:rsidR="002F2830" w:rsidRDefault="002F2830" w:rsidP="00C52BCE">
            <w:pPr>
              <w:rPr>
                <w:color w:val="000000" w:themeColor="text1"/>
              </w:rPr>
            </w:pPr>
            <w:r>
              <w:rPr>
                <w:color w:val="000000" w:themeColor="text1"/>
              </w:rPr>
              <w:t>______________</w:t>
            </w:r>
          </w:p>
          <w:p w14:paraId="0A7BE255" w14:textId="77777777" w:rsidR="002F2830" w:rsidRDefault="002F2830" w:rsidP="00C52BCE">
            <w:pPr>
              <w:rPr>
                <w:color w:val="000000" w:themeColor="text1"/>
              </w:rPr>
            </w:pPr>
            <w:r>
              <w:rPr>
                <w:color w:val="000000" w:themeColor="text1"/>
              </w:rPr>
              <w:t>______________</w:t>
            </w:r>
          </w:p>
          <w:p w14:paraId="0A7BE256" w14:textId="77777777" w:rsidR="002F2830" w:rsidRDefault="002F2830" w:rsidP="00C52BCE">
            <w:pPr>
              <w:rPr>
                <w:color w:val="000000" w:themeColor="text1"/>
              </w:rPr>
            </w:pPr>
          </w:p>
          <w:p w14:paraId="0A7BE257" w14:textId="77777777" w:rsidR="002F2830" w:rsidRPr="00EF02DB" w:rsidRDefault="002F2830" w:rsidP="00C52BCE">
            <w:pPr>
              <w:rPr>
                <w:color w:val="000000" w:themeColor="text1"/>
              </w:rPr>
            </w:pPr>
          </w:p>
        </w:tc>
      </w:tr>
    </w:tbl>
    <w:p w14:paraId="0A7BE259" w14:textId="77777777" w:rsidR="002F2830" w:rsidRDefault="002F2830" w:rsidP="002F2830">
      <w:pPr>
        <w:ind w:right="360"/>
        <w:outlineLvl w:val="0"/>
        <w:rPr>
          <w:color w:val="FF0000"/>
        </w:rPr>
      </w:pPr>
    </w:p>
    <w:p w14:paraId="0A7BE25A" w14:textId="77777777" w:rsidR="002F2830" w:rsidRDefault="002F2830" w:rsidP="002F2830">
      <w:pPr>
        <w:ind w:right="360"/>
        <w:outlineLvl w:val="0"/>
        <w:rPr>
          <w:color w:val="FF0000"/>
        </w:rPr>
      </w:pPr>
    </w:p>
    <w:p w14:paraId="0A7BE25B" w14:textId="77777777" w:rsidR="002F2830" w:rsidRDefault="002F2830" w:rsidP="002F2830">
      <w:pPr>
        <w:jc w:val="center"/>
        <w:rPr>
          <w:i/>
          <w:iCs/>
        </w:rPr>
      </w:pPr>
      <w:r w:rsidRPr="00416819">
        <w:rPr>
          <w:i/>
          <w:iCs/>
        </w:rPr>
        <w:t>ŠIS DOKUMENTS IR PARAKSTĪTS AR DROŠU ELEKTRONISKO PARAKSTU UN SATUR LAIKA ZĪMOGU</w:t>
      </w:r>
    </w:p>
    <w:p w14:paraId="0A7BE25C" w14:textId="77777777" w:rsidR="002F2830" w:rsidRDefault="002F2830" w:rsidP="002F2830">
      <w:pPr>
        <w:rPr>
          <w:sz w:val="20"/>
          <w:szCs w:val="20"/>
        </w:rPr>
      </w:pPr>
      <w:r>
        <w:rPr>
          <w:sz w:val="20"/>
          <w:szCs w:val="20"/>
        </w:rPr>
        <w:t>V. Štrāls</w:t>
      </w:r>
    </w:p>
    <w:p w14:paraId="0A7BE25D" w14:textId="6FF05CBB" w:rsidR="002F2830" w:rsidRDefault="002F2830" w:rsidP="002F2830">
      <w:pPr>
        <w:rPr>
          <w:sz w:val="20"/>
          <w:szCs w:val="20"/>
        </w:rPr>
      </w:pPr>
      <w:r>
        <w:rPr>
          <w:sz w:val="20"/>
          <w:szCs w:val="20"/>
        </w:rPr>
        <w:t>64021809</w:t>
      </w:r>
    </w:p>
    <w:p w14:paraId="73225A88" w14:textId="26F9FE49" w:rsidR="00E22440" w:rsidRDefault="00E22440" w:rsidP="002F2830">
      <w:pPr>
        <w:rPr>
          <w:sz w:val="20"/>
          <w:szCs w:val="20"/>
        </w:rPr>
      </w:pPr>
    </w:p>
    <w:p w14:paraId="5210EAEF" w14:textId="77777777" w:rsidR="00E22440" w:rsidRDefault="00E22440" w:rsidP="00E22440">
      <w:pPr>
        <w:jc w:val="right"/>
      </w:pPr>
      <w:r>
        <w:lastRenderedPageBreak/>
        <w:t>Pielikums</w:t>
      </w:r>
    </w:p>
    <w:p w14:paraId="6E11B50D" w14:textId="77777777" w:rsidR="00E22440" w:rsidRDefault="00E22440" w:rsidP="00E22440">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385BB8F2" w14:textId="77777777" w:rsidR="00E22440" w:rsidRPr="00740FFE" w:rsidRDefault="00E22440" w:rsidP="00E22440">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31D2F441" w14:textId="3665B899" w:rsidR="00E22440" w:rsidRPr="00214011" w:rsidRDefault="00E22440" w:rsidP="00E22440">
      <w:pPr>
        <w:jc w:val="right"/>
      </w:pPr>
      <w:r w:rsidRPr="00214011">
        <w:t xml:space="preserve"> Nr.</w:t>
      </w:r>
      <w:r>
        <w:t>3</w:t>
      </w:r>
    </w:p>
    <w:p w14:paraId="5F9CFAED" w14:textId="77678C50" w:rsidR="00E22440" w:rsidRDefault="00E22440" w:rsidP="002F2830">
      <w:pPr>
        <w:rPr>
          <w:sz w:val="20"/>
          <w:szCs w:val="20"/>
        </w:rPr>
      </w:pPr>
    </w:p>
    <w:p w14:paraId="5A7EC4E2" w14:textId="577D42D2" w:rsidR="00E22440" w:rsidRDefault="007C6132" w:rsidP="002F2830">
      <w:pPr>
        <w:rPr>
          <w:sz w:val="20"/>
          <w:szCs w:val="20"/>
        </w:rPr>
      </w:pPr>
      <w:r>
        <w:rPr>
          <w:noProof/>
          <w:sz w:val="20"/>
          <w:szCs w:val="20"/>
        </w:rPr>
        <w:drawing>
          <wp:anchor distT="0" distB="0" distL="114300" distR="114300" simplePos="0" relativeHeight="251658240" behindDoc="0" locked="0" layoutInCell="1" allowOverlap="1" wp14:anchorId="47C97310" wp14:editId="336226F5">
            <wp:simplePos x="0" y="0"/>
            <wp:positionH relativeFrom="column">
              <wp:posOffset>0</wp:posOffset>
            </wp:positionH>
            <wp:positionV relativeFrom="paragraph">
              <wp:posOffset>5715</wp:posOffset>
            </wp:positionV>
            <wp:extent cx="5760085" cy="1909445"/>
            <wp:effectExtent l="0" t="0" r="0" b="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90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E1D25" w14:textId="77777777" w:rsidR="00581FD7" w:rsidRDefault="00581FD7" w:rsidP="00581FD7">
      <w:bookmarkStart w:id="1" w:name="_Hlk66430752"/>
    </w:p>
    <w:bookmarkEnd w:id="1"/>
    <w:p w14:paraId="57CC3E71" w14:textId="77777777" w:rsidR="00A45BD5" w:rsidRDefault="00A45BD5" w:rsidP="00A45BD5">
      <w:pPr>
        <w:jc w:val="center"/>
      </w:pPr>
      <w:r>
        <w:t>Limbažu novada Skultes pagastā</w:t>
      </w:r>
    </w:p>
    <w:p w14:paraId="518455A2" w14:textId="77777777" w:rsidR="00A45BD5" w:rsidRDefault="00A45BD5" w:rsidP="00A45BD5"/>
    <w:p w14:paraId="5CD606DC" w14:textId="77777777" w:rsidR="00A45BD5" w:rsidRDefault="00A45BD5" w:rsidP="00A45BD5"/>
    <w:p w14:paraId="19D20C0D" w14:textId="77777777" w:rsidR="00A45BD5" w:rsidRDefault="00A45BD5" w:rsidP="00A45BD5">
      <w:r>
        <w:t xml:space="preserve">05.01.2021, Nr.4.13.3.5/21/4                                                                                        </w:t>
      </w:r>
    </w:p>
    <w:p w14:paraId="2A25184E" w14:textId="77777777" w:rsidR="00A45BD5" w:rsidRDefault="00A45BD5" w:rsidP="00A45BD5">
      <w:r>
        <w:t xml:space="preserve">Uz 29.12.2020, Nr.4.5.2/18117                                            </w:t>
      </w:r>
    </w:p>
    <w:p w14:paraId="6C222A0C" w14:textId="77777777" w:rsidR="00A45BD5" w:rsidRDefault="00A45BD5" w:rsidP="00A45BD5"/>
    <w:p w14:paraId="75B3F3A9" w14:textId="77777777" w:rsidR="00A45BD5" w:rsidRPr="008375B5" w:rsidRDefault="00A45BD5" w:rsidP="00A45BD5">
      <w:pPr>
        <w:jc w:val="right"/>
        <w:rPr>
          <w:b/>
          <w:bCs/>
        </w:rPr>
      </w:pPr>
      <w:r>
        <w:t xml:space="preserve">                                                                                     </w:t>
      </w:r>
      <w:r w:rsidRPr="008375B5">
        <w:rPr>
          <w:b/>
          <w:bCs/>
        </w:rPr>
        <w:t xml:space="preserve">    VSIA “Latvijas valsts ceļi”</w:t>
      </w:r>
    </w:p>
    <w:p w14:paraId="13978A6A" w14:textId="77777777" w:rsidR="00A45BD5" w:rsidRPr="00275329" w:rsidRDefault="00A45BD5" w:rsidP="00A45BD5">
      <w:pPr>
        <w:jc w:val="right"/>
        <w:rPr>
          <w:b/>
          <w:bCs/>
        </w:rPr>
      </w:pPr>
      <w:r w:rsidRPr="008375B5">
        <w:rPr>
          <w:b/>
          <w:bCs/>
        </w:rPr>
        <w:t>Limbažu nodaļai</w:t>
      </w:r>
    </w:p>
    <w:p w14:paraId="37A5CD44" w14:textId="77777777" w:rsidR="00A45BD5" w:rsidRDefault="00A45BD5" w:rsidP="00A45BD5">
      <w:pPr>
        <w:jc w:val="right"/>
      </w:pPr>
      <w:r>
        <w:t>Baumaņa Kārļa laukums 1,</w:t>
      </w:r>
    </w:p>
    <w:p w14:paraId="6EC06B7D" w14:textId="77777777" w:rsidR="00A45BD5" w:rsidRDefault="00A45BD5" w:rsidP="00A45BD5">
      <w:pPr>
        <w:jc w:val="right"/>
      </w:pPr>
      <w:r>
        <w:t xml:space="preserve"> Limbaži, LV-4001                                                                                                                                                                                                                                                                                                                                                                                                                                                                                                                                                                                                                                                                                 </w:t>
      </w:r>
    </w:p>
    <w:p w14:paraId="66E886AE" w14:textId="77777777" w:rsidR="00A45BD5" w:rsidRPr="008375B5" w:rsidRDefault="00A45BD5" w:rsidP="00A45BD5">
      <w:pPr>
        <w:rPr>
          <w:b/>
          <w:bCs/>
        </w:rPr>
      </w:pPr>
      <w:r w:rsidRPr="008375B5">
        <w:rPr>
          <w:b/>
          <w:bCs/>
        </w:rPr>
        <w:t>Par  koku ciršanu ārpus meža</w:t>
      </w:r>
    </w:p>
    <w:p w14:paraId="0183AD30" w14:textId="77777777" w:rsidR="00A45BD5" w:rsidRDefault="00A45BD5" w:rsidP="00A45BD5"/>
    <w:p w14:paraId="3397B419" w14:textId="77777777" w:rsidR="00A45BD5" w:rsidRDefault="00A45BD5" w:rsidP="00A45BD5">
      <w:pPr>
        <w:ind w:firstLine="720"/>
        <w:jc w:val="both"/>
      </w:pPr>
      <w:r>
        <w:t xml:space="preserve">Saskaņā ar MK noteikumiem Nr.309 „Noteikumi par koku ciršanu ārpus meža” un saistošajiem noteikumiem Nr.4 “Par koku ciršanu ārpus meža Limbažu novada administratīvajā teritorijā” saskaņojam Jūsu </w:t>
      </w:r>
      <w:r w:rsidRPr="008375B5">
        <w:t xml:space="preserve">29.12.2020 </w:t>
      </w:r>
      <w:r>
        <w:t>iesniegumā n</w:t>
      </w:r>
      <w:r w:rsidRPr="008375B5">
        <w:t>r.</w:t>
      </w:r>
      <w:r>
        <w:t xml:space="preserve"> </w:t>
      </w:r>
      <w:r w:rsidRPr="008375B5">
        <w:t>4.5.2/18117</w:t>
      </w:r>
      <w:r>
        <w:t xml:space="preserve"> minēto koku ciršanu valsts galvenā autoceļa A1 zemes nodalījuma joslas robežās un valsts reģionālā autoceļa V101 zemes nodalījuma joslas robežās, zemes vienībā ar kadastra apzīmējumu 66760140048, Skultes pagasts, Limbažu novads.</w:t>
      </w:r>
    </w:p>
    <w:p w14:paraId="5DE4FC9F" w14:textId="77777777" w:rsidR="00A45BD5" w:rsidRDefault="00A45BD5" w:rsidP="00A45BD5">
      <w:pPr>
        <w:jc w:val="both"/>
      </w:pPr>
      <w:r>
        <w:t xml:space="preserve"> </w:t>
      </w:r>
    </w:p>
    <w:p w14:paraId="34BC476D" w14:textId="77777777" w:rsidR="00A45BD5" w:rsidRDefault="00A45BD5" w:rsidP="00A45BD5"/>
    <w:p w14:paraId="360CF2B8" w14:textId="77777777" w:rsidR="00A45BD5" w:rsidRDefault="00A45BD5" w:rsidP="00A45BD5">
      <w:r>
        <w:t xml:space="preserve"> </w:t>
      </w:r>
    </w:p>
    <w:p w14:paraId="29C859AE" w14:textId="77777777" w:rsidR="00A45BD5" w:rsidRDefault="00A45BD5" w:rsidP="00A45BD5">
      <w:r>
        <w:t>Skultes pagasta pārvaldes vadītājs                                                              Ainārs Liepiņš</w:t>
      </w:r>
    </w:p>
    <w:p w14:paraId="06254414" w14:textId="77777777" w:rsidR="00A45BD5" w:rsidRDefault="00A45BD5" w:rsidP="00A45BD5"/>
    <w:p w14:paraId="5EB15AE7" w14:textId="77777777" w:rsidR="00A45BD5" w:rsidRDefault="00A45BD5" w:rsidP="00A45BD5"/>
    <w:p w14:paraId="54F92D21" w14:textId="77777777" w:rsidR="00A45BD5" w:rsidRPr="002B43D0" w:rsidRDefault="00A45BD5" w:rsidP="00A45BD5">
      <w:pPr>
        <w:rPr>
          <w:sz w:val="18"/>
          <w:szCs w:val="18"/>
        </w:rPr>
      </w:pPr>
      <w:r w:rsidRPr="002B43D0">
        <w:rPr>
          <w:sz w:val="18"/>
          <w:szCs w:val="18"/>
        </w:rPr>
        <w:t xml:space="preserve">Liepiņš </w:t>
      </w:r>
    </w:p>
    <w:p w14:paraId="76452353" w14:textId="77777777" w:rsidR="00A45BD5" w:rsidRDefault="00A45BD5" w:rsidP="00A45BD5">
      <w:pPr>
        <w:rPr>
          <w:sz w:val="18"/>
          <w:szCs w:val="18"/>
        </w:rPr>
      </w:pPr>
      <w:r w:rsidRPr="002B43D0">
        <w:rPr>
          <w:sz w:val="18"/>
          <w:szCs w:val="18"/>
        </w:rPr>
        <w:t>26374786</w:t>
      </w:r>
    </w:p>
    <w:p w14:paraId="55692D46" w14:textId="77777777" w:rsidR="00A45BD5" w:rsidRDefault="00A45BD5" w:rsidP="00A45BD5">
      <w:pPr>
        <w:rPr>
          <w:sz w:val="18"/>
          <w:szCs w:val="18"/>
        </w:rPr>
      </w:pPr>
      <w:r>
        <w:rPr>
          <w:sz w:val="18"/>
          <w:szCs w:val="18"/>
        </w:rPr>
        <w:t>skulte@limbazi.lv</w:t>
      </w:r>
      <w:r w:rsidRPr="002B43D0">
        <w:rPr>
          <w:sz w:val="18"/>
          <w:szCs w:val="18"/>
        </w:rPr>
        <w:t xml:space="preserve">                                                               </w:t>
      </w:r>
    </w:p>
    <w:tbl>
      <w:tblPr>
        <w:tblW w:w="0" w:type="auto"/>
        <w:tblInd w:w="250" w:type="dxa"/>
        <w:tblLook w:val="04A0" w:firstRow="1" w:lastRow="0" w:firstColumn="1" w:lastColumn="0" w:noHBand="0" w:noVBand="1"/>
      </w:tblPr>
      <w:tblGrid>
        <w:gridCol w:w="9037"/>
      </w:tblGrid>
      <w:tr w:rsidR="00A45BD5" w:rsidRPr="000A4077" w14:paraId="3D14AC2E" w14:textId="77777777" w:rsidTr="005A1A89">
        <w:trPr>
          <w:cantSplit/>
          <w:trHeight w:val="254"/>
        </w:trPr>
        <w:tc>
          <w:tcPr>
            <w:tcW w:w="9315" w:type="dxa"/>
          </w:tcPr>
          <w:p w14:paraId="3EFAB5AA" w14:textId="77777777" w:rsidR="00A45BD5" w:rsidRDefault="00A45BD5" w:rsidP="005A1A89">
            <w:pPr>
              <w:widowControl w:val="0"/>
              <w:ind w:left="102"/>
            </w:pPr>
          </w:p>
          <w:p w14:paraId="33180F6E" w14:textId="77777777" w:rsidR="00A45BD5" w:rsidRPr="000A4077" w:rsidRDefault="00A45BD5" w:rsidP="005A1A89">
            <w:pPr>
              <w:widowControl w:val="0"/>
              <w:ind w:left="102"/>
              <w:jc w:val="center"/>
            </w:pPr>
            <w:r>
              <w:t>ŠIS D</w:t>
            </w:r>
            <w:r w:rsidRPr="000A4077">
              <w:t>OKUMENTS IR PARAKSTĪTS AR DROŠU ELEKTRONISKO</w:t>
            </w:r>
            <w:r>
              <w:t xml:space="preserve"> </w:t>
            </w:r>
            <w:r w:rsidRPr="000A4077">
              <w:t>PARAKSTU UN SATUR LAIKA</w:t>
            </w:r>
            <w:r>
              <w:t xml:space="preserve"> </w:t>
            </w:r>
            <w:r w:rsidRPr="000A4077">
              <w:t>ZĪMOGU</w:t>
            </w:r>
          </w:p>
        </w:tc>
      </w:tr>
    </w:tbl>
    <w:p w14:paraId="5D1E238C" w14:textId="77777777" w:rsidR="00A45BD5" w:rsidRPr="002B43D0" w:rsidRDefault="00A45BD5" w:rsidP="00A45BD5">
      <w:pPr>
        <w:rPr>
          <w:sz w:val="18"/>
          <w:szCs w:val="18"/>
        </w:rPr>
      </w:pPr>
      <w:r w:rsidRPr="002B43D0">
        <w:rPr>
          <w:sz w:val="18"/>
          <w:szCs w:val="18"/>
        </w:rPr>
        <w:t xml:space="preserve">                                                                                                                                                                                                                                 </w:t>
      </w:r>
    </w:p>
    <w:p w14:paraId="7C932E87" w14:textId="356CF8E4" w:rsidR="00E22440" w:rsidRDefault="00E22440" w:rsidP="002F2830">
      <w:pPr>
        <w:rPr>
          <w:sz w:val="20"/>
          <w:szCs w:val="20"/>
        </w:rPr>
      </w:pPr>
    </w:p>
    <w:p w14:paraId="30950272" w14:textId="5F8B8B0E" w:rsidR="00E22440" w:rsidRDefault="00E22440" w:rsidP="002F2830">
      <w:pPr>
        <w:rPr>
          <w:sz w:val="20"/>
          <w:szCs w:val="20"/>
        </w:rPr>
      </w:pPr>
    </w:p>
    <w:p w14:paraId="07628868" w14:textId="6A17BBF8" w:rsidR="00E22440" w:rsidRDefault="00E22440" w:rsidP="002F2830">
      <w:pPr>
        <w:rPr>
          <w:sz w:val="20"/>
          <w:szCs w:val="20"/>
        </w:rPr>
      </w:pPr>
    </w:p>
    <w:p w14:paraId="2B931028" w14:textId="43DF9A0F" w:rsidR="00E22440" w:rsidRDefault="00E22440" w:rsidP="002F2830">
      <w:pPr>
        <w:rPr>
          <w:sz w:val="20"/>
          <w:szCs w:val="20"/>
        </w:rPr>
      </w:pPr>
    </w:p>
    <w:p w14:paraId="74260EE2" w14:textId="7315E158" w:rsidR="00E22440" w:rsidRDefault="00E22440" w:rsidP="002F2830">
      <w:pPr>
        <w:rPr>
          <w:sz w:val="20"/>
          <w:szCs w:val="20"/>
        </w:rPr>
      </w:pPr>
    </w:p>
    <w:p w14:paraId="2B163737" w14:textId="7502FD21" w:rsidR="005948CD" w:rsidRDefault="005948CD" w:rsidP="00A45BD5">
      <w:pPr>
        <w:jc w:val="right"/>
      </w:pPr>
      <w:r>
        <w:lastRenderedPageBreak/>
        <w:t>Pielikums</w:t>
      </w:r>
    </w:p>
    <w:p w14:paraId="0E51058F" w14:textId="77777777" w:rsidR="005948CD" w:rsidRDefault="005948CD" w:rsidP="005948CD">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554F0ADA" w14:textId="77777777" w:rsidR="005948CD" w:rsidRPr="00740FFE" w:rsidRDefault="005948CD" w:rsidP="005948CD">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5460271C" w14:textId="13C22853" w:rsidR="005948CD" w:rsidRDefault="005948CD" w:rsidP="005948CD">
      <w:pPr>
        <w:jc w:val="right"/>
      </w:pPr>
      <w:r w:rsidRPr="00214011">
        <w:t xml:space="preserve"> Nr.</w:t>
      </w:r>
      <w:r>
        <w:t>4</w:t>
      </w:r>
    </w:p>
    <w:p w14:paraId="1A91B84B" w14:textId="77777777" w:rsidR="00C232BA" w:rsidRPr="00214011" w:rsidRDefault="00C232BA" w:rsidP="005948CD">
      <w:pPr>
        <w:jc w:val="right"/>
      </w:pPr>
    </w:p>
    <w:p w14:paraId="7247378D" w14:textId="59E9F4B3" w:rsidR="00E22440" w:rsidRDefault="00C232BA" w:rsidP="002F2830">
      <w:pPr>
        <w:rPr>
          <w:sz w:val="20"/>
          <w:szCs w:val="20"/>
        </w:rPr>
      </w:pPr>
      <w:r>
        <w:rPr>
          <w:noProof/>
        </w:rPr>
        <w:drawing>
          <wp:inline distT="0" distB="0" distL="0" distR="0" wp14:anchorId="7F5D4F5D" wp14:editId="491F54F8">
            <wp:extent cx="5760085" cy="814641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8146415"/>
                    </a:xfrm>
                    <a:prstGeom prst="rect">
                      <a:avLst/>
                    </a:prstGeom>
                  </pic:spPr>
                </pic:pic>
              </a:graphicData>
            </a:graphic>
          </wp:inline>
        </w:drawing>
      </w:r>
    </w:p>
    <w:sectPr w:rsidR="00E22440" w:rsidSect="00D55E67">
      <w:headerReference w:type="even" r:id="rId12"/>
      <w:headerReference w:type="default" r:id="rId13"/>
      <w:footerReference w:type="default" r:id="rId14"/>
      <w:footerReference w:type="first" r:id="rId15"/>
      <w:pgSz w:w="11906" w:h="16838"/>
      <w:pgMar w:top="85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E9155" w14:textId="77777777" w:rsidR="00010508" w:rsidRDefault="00010508">
      <w:r>
        <w:separator/>
      </w:r>
    </w:p>
  </w:endnote>
  <w:endnote w:type="continuationSeparator" w:id="0">
    <w:p w14:paraId="20AD8AF7" w14:textId="77777777" w:rsidR="00010508" w:rsidRDefault="0001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E26C" w14:textId="77777777" w:rsidR="00C24E8C" w:rsidRDefault="00C24E8C" w:rsidP="00C24E8C">
    <w:pPr>
      <w:pStyle w:val="Kjene"/>
      <w:jc w:val="right"/>
      <w:rPr>
        <w:color w:val="FF0000"/>
        <w:sz w:val="20"/>
        <w:szCs w:val="20"/>
      </w:rPr>
    </w:pPr>
  </w:p>
  <w:p w14:paraId="0A7BE26D" w14:textId="77777777" w:rsidR="00BB4EEE" w:rsidRPr="00C24E8C" w:rsidRDefault="009677A4" w:rsidP="009677A4">
    <w:pPr>
      <w:pStyle w:val="Kjene"/>
      <w:jc w:val="right"/>
    </w:pPr>
    <w:r>
      <w:rPr>
        <w:sz w:val="20"/>
        <w:szCs w:val="20"/>
      </w:rPr>
      <w:t>Apstiprināts ar</w:t>
    </w:r>
    <w:r w:rsidR="00FB4CC9">
      <w:rPr>
        <w:sz w:val="20"/>
        <w:szCs w:val="20"/>
      </w:rPr>
      <w:t xml:space="preserve"> LVC</w:t>
    </w:r>
    <w:r>
      <w:rPr>
        <w:sz w:val="20"/>
        <w:szCs w:val="20"/>
      </w:rPr>
      <w:t xml:space="preserve"> 20</w:t>
    </w:r>
    <w:r w:rsidR="003B2223">
      <w:rPr>
        <w:sz w:val="20"/>
        <w:szCs w:val="20"/>
      </w:rPr>
      <w:t>21</w:t>
    </w:r>
    <w:r>
      <w:rPr>
        <w:sz w:val="20"/>
        <w:szCs w:val="20"/>
      </w:rPr>
      <w:t xml:space="preserve">.gada </w:t>
    </w:r>
    <w:r w:rsidR="00B9361B">
      <w:rPr>
        <w:sz w:val="20"/>
        <w:szCs w:val="20"/>
      </w:rPr>
      <w:t>11</w:t>
    </w:r>
    <w:r>
      <w:rPr>
        <w:sz w:val="20"/>
        <w:szCs w:val="20"/>
      </w:rPr>
      <w:t>.</w:t>
    </w:r>
    <w:r w:rsidR="003B2223">
      <w:rPr>
        <w:sz w:val="20"/>
        <w:szCs w:val="20"/>
      </w:rPr>
      <w:t>februāra</w:t>
    </w:r>
    <w:r>
      <w:rPr>
        <w:sz w:val="20"/>
        <w:szCs w:val="20"/>
      </w:rPr>
      <w:t xml:space="preserve"> rīkojumu Nr.</w:t>
    </w:r>
    <w:r w:rsidR="00B9361B">
      <w:rPr>
        <w:sz w:val="20"/>
        <w:szCs w:val="20"/>
      </w:rPr>
      <w:t>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E26E" w14:textId="77777777" w:rsidR="00F153CE" w:rsidRDefault="00F153CE" w:rsidP="00F153CE">
    <w:pPr>
      <w:pStyle w:val="Kjene"/>
      <w:jc w:val="right"/>
      <w:rPr>
        <w:sz w:val="20"/>
        <w:szCs w:val="20"/>
      </w:rPr>
    </w:pPr>
    <w:r>
      <w:rPr>
        <w:sz w:val="20"/>
        <w:szCs w:val="20"/>
      </w:rPr>
      <w:t xml:space="preserve">Apstiprināts ar </w:t>
    </w:r>
    <w:r w:rsidR="009A4185">
      <w:rPr>
        <w:sz w:val="20"/>
        <w:szCs w:val="20"/>
      </w:rPr>
      <w:t xml:space="preserve">LVC </w:t>
    </w:r>
    <w:r>
      <w:rPr>
        <w:sz w:val="20"/>
        <w:szCs w:val="20"/>
      </w:rPr>
      <w:t>20</w:t>
    </w:r>
    <w:r w:rsidR="00CE5947">
      <w:rPr>
        <w:sz w:val="20"/>
        <w:szCs w:val="20"/>
      </w:rPr>
      <w:t>21</w:t>
    </w:r>
    <w:r>
      <w:rPr>
        <w:sz w:val="20"/>
        <w:szCs w:val="20"/>
      </w:rPr>
      <w:t xml:space="preserve">.gada </w:t>
    </w:r>
    <w:r w:rsidR="00B9361B">
      <w:rPr>
        <w:sz w:val="20"/>
        <w:szCs w:val="20"/>
      </w:rPr>
      <w:t>11</w:t>
    </w:r>
    <w:r>
      <w:rPr>
        <w:sz w:val="20"/>
        <w:szCs w:val="20"/>
      </w:rPr>
      <w:t>.</w:t>
    </w:r>
    <w:r w:rsidR="00CE5947">
      <w:rPr>
        <w:sz w:val="20"/>
        <w:szCs w:val="20"/>
      </w:rPr>
      <w:t>februāra</w:t>
    </w:r>
    <w:r w:rsidR="004E00B6">
      <w:rPr>
        <w:sz w:val="20"/>
        <w:szCs w:val="20"/>
      </w:rPr>
      <w:t xml:space="preserve"> </w:t>
    </w:r>
    <w:r>
      <w:rPr>
        <w:sz w:val="20"/>
        <w:szCs w:val="20"/>
      </w:rPr>
      <w:t>rīkojumu Nr.</w:t>
    </w:r>
    <w:r w:rsidR="00B9361B">
      <w:rPr>
        <w:sz w:val="20"/>
        <w:szCs w:val="20"/>
      </w:rPr>
      <w:t>65</w:t>
    </w:r>
  </w:p>
  <w:p w14:paraId="0A7BE26F" w14:textId="77777777" w:rsidR="00CE5947" w:rsidRPr="00CE5947" w:rsidRDefault="00CE5947" w:rsidP="00CE5947">
    <w:pPr>
      <w:pStyle w:val="Kjene"/>
      <w:jc w:val="right"/>
      <w:rPr>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D2227" w14:textId="77777777" w:rsidR="00010508" w:rsidRDefault="00010508">
      <w:r>
        <w:separator/>
      </w:r>
    </w:p>
  </w:footnote>
  <w:footnote w:type="continuationSeparator" w:id="0">
    <w:p w14:paraId="1B6148A0" w14:textId="77777777" w:rsidR="00010508" w:rsidRDefault="00010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E268" w14:textId="77777777" w:rsidR="00BB4EEE" w:rsidRDefault="00E74688" w:rsidP="00D60830">
    <w:pPr>
      <w:pStyle w:val="Galvene"/>
      <w:framePr w:wrap="around" w:vAnchor="text" w:hAnchor="margin" w:xAlign="center" w:y="1"/>
      <w:rPr>
        <w:rStyle w:val="Lappusesnumurs"/>
      </w:rPr>
    </w:pPr>
    <w:r>
      <w:rPr>
        <w:rStyle w:val="Lappusesnumurs"/>
      </w:rPr>
      <w:fldChar w:fldCharType="begin"/>
    </w:r>
    <w:r w:rsidR="00A671CD">
      <w:rPr>
        <w:rStyle w:val="Lappusesnumurs"/>
      </w:rPr>
      <w:instrText xml:space="preserve">PAGE  </w:instrText>
    </w:r>
    <w:r>
      <w:rPr>
        <w:rStyle w:val="Lappusesnumurs"/>
      </w:rPr>
      <w:fldChar w:fldCharType="separate"/>
    </w:r>
    <w:r w:rsidR="00A671CD">
      <w:rPr>
        <w:rStyle w:val="Lappusesnumurs"/>
        <w:noProof/>
      </w:rPr>
      <w:t>4</w:t>
    </w:r>
    <w:r>
      <w:rPr>
        <w:rStyle w:val="Lappusesnumurs"/>
      </w:rPr>
      <w:fldChar w:fldCharType="end"/>
    </w:r>
  </w:p>
  <w:p w14:paraId="0A7BE269" w14:textId="77777777" w:rsidR="00BB4EEE" w:rsidRDefault="009A3C8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E26A" w14:textId="77777777" w:rsidR="00BB4EEE" w:rsidRPr="008101AA" w:rsidRDefault="00E74688" w:rsidP="00D60830">
    <w:pPr>
      <w:pStyle w:val="Galvene"/>
      <w:framePr w:wrap="around" w:vAnchor="text" w:hAnchor="margin" w:xAlign="center" w:y="1"/>
      <w:rPr>
        <w:rStyle w:val="Lappusesnumurs"/>
        <w:sz w:val="20"/>
      </w:rPr>
    </w:pPr>
    <w:r w:rsidRPr="008101AA">
      <w:rPr>
        <w:rStyle w:val="Lappusesnumurs"/>
        <w:sz w:val="20"/>
      </w:rPr>
      <w:fldChar w:fldCharType="begin"/>
    </w:r>
    <w:r w:rsidR="00A671CD" w:rsidRPr="008101AA">
      <w:rPr>
        <w:rStyle w:val="Lappusesnumurs"/>
        <w:sz w:val="20"/>
      </w:rPr>
      <w:instrText xml:space="preserve">PAGE  </w:instrText>
    </w:r>
    <w:r w:rsidRPr="008101AA">
      <w:rPr>
        <w:rStyle w:val="Lappusesnumurs"/>
        <w:sz w:val="20"/>
      </w:rPr>
      <w:fldChar w:fldCharType="separate"/>
    </w:r>
    <w:r w:rsidR="00B30D2C">
      <w:rPr>
        <w:rStyle w:val="Lappusesnumurs"/>
        <w:noProof/>
        <w:sz w:val="20"/>
      </w:rPr>
      <w:t>3</w:t>
    </w:r>
    <w:r w:rsidRPr="008101AA">
      <w:rPr>
        <w:rStyle w:val="Lappusesnumurs"/>
        <w:sz w:val="20"/>
      </w:rPr>
      <w:fldChar w:fldCharType="end"/>
    </w:r>
  </w:p>
  <w:p w14:paraId="0A7BE26B" w14:textId="77777777" w:rsidR="00BB4EEE" w:rsidRDefault="009A3C8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D4999"/>
    <w:multiLevelType w:val="hybridMultilevel"/>
    <w:tmpl w:val="30545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EB7655"/>
    <w:multiLevelType w:val="hybridMultilevel"/>
    <w:tmpl w:val="926A5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A5509"/>
    <w:multiLevelType w:val="hybridMultilevel"/>
    <w:tmpl w:val="926A5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3411ED"/>
    <w:multiLevelType w:val="hybridMultilevel"/>
    <w:tmpl w:val="F372E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02DB"/>
    <w:rsid w:val="00010508"/>
    <w:rsid w:val="00042041"/>
    <w:rsid w:val="000440E4"/>
    <w:rsid w:val="0004591B"/>
    <w:rsid w:val="0006654D"/>
    <w:rsid w:val="00082149"/>
    <w:rsid w:val="000933C8"/>
    <w:rsid w:val="00094505"/>
    <w:rsid w:val="000959E5"/>
    <w:rsid w:val="000D3EB0"/>
    <w:rsid w:val="000F3ED0"/>
    <w:rsid w:val="000F487C"/>
    <w:rsid w:val="00116980"/>
    <w:rsid w:val="0012076E"/>
    <w:rsid w:val="00127C0C"/>
    <w:rsid w:val="0019028A"/>
    <w:rsid w:val="001A0404"/>
    <w:rsid w:val="001A7F13"/>
    <w:rsid w:val="001C12A8"/>
    <w:rsid w:val="001C3CC1"/>
    <w:rsid w:val="001C3D63"/>
    <w:rsid w:val="001D2C6D"/>
    <w:rsid w:val="001D447F"/>
    <w:rsid w:val="001D740A"/>
    <w:rsid w:val="001F1934"/>
    <w:rsid w:val="00214011"/>
    <w:rsid w:val="0024026F"/>
    <w:rsid w:val="00255939"/>
    <w:rsid w:val="00265563"/>
    <w:rsid w:val="002814D2"/>
    <w:rsid w:val="0029374A"/>
    <w:rsid w:val="00295DA1"/>
    <w:rsid w:val="002C0BC7"/>
    <w:rsid w:val="002D051A"/>
    <w:rsid w:val="002D19FB"/>
    <w:rsid w:val="002D3126"/>
    <w:rsid w:val="002E0DD4"/>
    <w:rsid w:val="002E33B3"/>
    <w:rsid w:val="002E3DCF"/>
    <w:rsid w:val="002E6C3A"/>
    <w:rsid w:val="002F2830"/>
    <w:rsid w:val="00306DB1"/>
    <w:rsid w:val="0031285B"/>
    <w:rsid w:val="003156D6"/>
    <w:rsid w:val="0032039F"/>
    <w:rsid w:val="00336DC6"/>
    <w:rsid w:val="00357EE5"/>
    <w:rsid w:val="003762CD"/>
    <w:rsid w:val="00377E39"/>
    <w:rsid w:val="003824CA"/>
    <w:rsid w:val="0038412A"/>
    <w:rsid w:val="003B1E79"/>
    <w:rsid w:val="003B2223"/>
    <w:rsid w:val="003B6BEE"/>
    <w:rsid w:val="00416819"/>
    <w:rsid w:val="00425271"/>
    <w:rsid w:val="00432CD8"/>
    <w:rsid w:val="0043691A"/>
    <w:rsid w:val="0045192A"/>
    <w:rsid w:val="00462897"/>
    <w:rsid w:val="004705CE"/>
    <w:rsid w:val="004739AF"/>
    <w:rsid w:val="004A6378"/>
    <w:rsid w:val="004B2766"/>
    <w:rsid w:val="004D2BD3"/>
    <w:rsid w:val="004E00B6"/>
    <w:rsid w:val="004F59F9"/>
    <w:rsid w:val="005003DB"/>
    <w:rsid w:val="00503F4E"/>
    <w:rsid w:val="00510967"/>
    <w:rsid w:val="00523067"/>
    <w:rsid w:val="0054398A"/>
    <w:rsid w:val="005479C8"/>
    <w:rsid w:val="00553E91"/>
    <w:rsid w:val="0057355B"/>
    <w:rsid w:val="00575728"/>
    <w:rsid w:val="00581FD7"/>
    <w:rsid w:val="005948CD"/>
    <w:rsid w:val="005A757C"/>
    <w:rsid w:val="005B2F7D"/>
    <w:rsid w:val="005D6FD5"/>
    <w:rsid w:val="005E039B"/>
    <w:rsid w:val="005E701B"/>
    <w:rsid w:val="005F33F3"/>
    <w:rsid w:val="00602EFC"/>
    <w:rsid w:val="0063164F"/>
    <w:rsid w:val="00655E7E"/>
    <w:rsid w:val="00671F69"/>
    <w:rsid w:val="00673883"/>
    <w:rsid w:val="00674C1C"/>
    <w:rsid w:val="00693C99"/>
    <w:rsid w:val="006A168B"/>
    <w:rsid w:val="006A4CFB"/>
    <w:rsid w:val="006B0BD3"/>
    <w:rsid w:val="006B33FD"/>
    <w:rsid w:val="006C7A28"/>
    <w:rsid w:val="006D1D07"/>
    <w:rsid w:val="006E06B8"/>
    <w:rsid w:val="006F0AD2"/>
    <w:rsid w:val="006F1FE7"/>
    <w:rsid w:val="00713B5B"/>
    <w:rsid w:val="00714F36"/>
    <w:rsid w:val="007369F0"/>
    <w:rsid w:val="00747896"/>
    <w:rsid w:val="00774193"/>
    <w:rsid w:val="007A55C0"/>
    <w:rsid w:val="007C6132"/>
    <w:rsid w:val="007D1EDB"/>
    <w:rsid w:val="007E4E4D"/>
    <w:rsid w:val="0081794B"/>
    <w:rsid w:val="00832C93"/>
    <w:rsid w:val="00841C92"/>
    <w:rsid w:val="0084399D"/>
    <w:rsid w:val="00844FA8"/>
    <w:rsid w:val="008600BA"/>
    <w:rsid w:val="00877AA3"/>
    <w:rsid w:val="0088592A"/>
    <w:rsid w:val="008D1A33"/>
    <w:rsid w:val="008D3934"/>
    <w:rsid w:val="008E750A"/>
    <w:rsid w:val="00925E36"/>
    <w:rsid w:val="00937D25"/>
    <w:rsid w:val="00955F25"/>
    <w:rsid w:val="00962C6E"/>
    <w:rsid w:val="009677A4"/>
    <w:rsid w:val="00995DF2"/>
    <w:rsid w:val="009977F3"/>
    <w:rsid w:val="009A0979"/>
    <w:rsid w:val="009A17FE"/>
    <w:rsid w:val="009A3C84"/>
    <w:rsid w:val="009A4185"/>
    <w:rsid w:val="009B4AFB"/>
    <w:rsid w:val="009B5C67"/>
    <w:rsid w:val="009B6170"/>
    <w:rsid w:val="009C6C53"/>
    <w:rsid w:val="009F06EC"/>
    <w:rsid w:val="009F0E83"/>
    <w:rsid w:val="009F2C9A"/>
    <w:rsid w:val="009F6D40"/>
    <w:rsid w:val="00A01149"/>
    <w:rsid w:val="00A04CD2"/>
    <w:rsid w:val="00A06A2F"/>
    <w:rsid w:val="00A26646"/>
    <w:rsid w:val="00A45BD5"/>
    <w:rsid w:val="00A5480F"/>
    <w:rsid w:val="00A671CD"/>
    <w:rsid w:val="00AE2C2F"/>
    <w:rsid w:val="00B30D2C"/>
    <w:rsid w:val="00B3208A"/>
    <w:rsid w:val="00B33CBD"/>
    <w:rsid w:val="00B47393"/>
    <w:rsid w:val="00B9361B"/>
    <w:rsid w:val="00BA073A"/>
    <w:rsid w:val="00BA1693"/>
    <w:rsid w:val="00BA34F4"/>
    <w:rsid w:val="00BB1CB0"/>
    <w:rsid w:val="00BC4ED0"/>
    <w:rsid w:val="00BE0CE4"/>
    <w:rsid w:val="00BE1A82"/>
    <w:rsid w:val="00BF52C5"/>
    <w:rsid w:val="00C232BA"/>
    <w:rsid w:val="00C24E8C"/>
    <w:rsid w:val="00C644D0"/>
    <w:rsid w:val="00C67282"/>
    <w:rsid w:val="00C75ED7"/>
    <w:rsid w:val="00C932D8"/>
    <w:rsid w:val="00CA2777"/>
    <w:rsid w:val="00CA47F1"/>
    <w:rsid w:val="00CB5462"/>
    <w:rsid w:val="00CC5F27"/>
    <w:rsid w:val="00CC654A"/>
    <w:rsid w:val="00CE1FE0"/>
    <w:rsid w:val="00CE5947"/>
    <w:rsid w:val="00D26B1D"/>
    <w:rsid w:val="00D31B5B"/>
    <w:rsid w:val="00D43144"/>
    <w:rsid w:val="00D4623F"/>
    <w:rsid w:val="00D50293"/>
    <w:rsid w:val="00D549AA"/>
    <w:rsid w:val="00D55E67"/>
    <w:rsid w:val="00D61EAB"/>
    <w:rsid w:val="00D65BDC"/>
    <w:rsid w:val="00D920F6"/>
    <w:rsid w:val="00D93312"/>
    <w:rsid w:val="00D962EB"/>
    <w:rsid w:val="00D96835"/>
    <w:rsid w:val="00DA0C51"/>
    <w:rsid w:val="00DA10F5"/>
    <w:rsid w:val="00DD5D4F"/>
    <w:rsid w:val="00DE01CB"/>
    <w:rsid w:val="00DE3170"/>
    <w:rsid w:val="00DE6092"/>
    <w:rsid w:val="00DF2561"/>
    <w:rsid w:val="00DF65E1"/>
    <w:rsid w:val="00E22440"/>
    <w:rsid w:val="00E2285F"/>
    <w:rsid w:val="00E3207F"/>
    <w:rsid w:val="00E532DA"/>
    <w:rsid w:val="00E74688"/>
    <w:rsid w:val="00E7554C"/>
    <w:rsid w:val="00E800B3"/>
    <w:rsid w:val="00E804EA"/>
    <w:rsid w:val="00E91BF7"/>
    <w:rsid w:val="00E938E7"/>
    <w:rsid w:val="00E9676C"/>
    <w:rsid w:val="00E96DAC"/>
    <w:rsid w:val="00EA4639"/>
    <w:rsid w:val="00EA688F"/>
    <w:rsid w:val="00EB2D76"/>
    <w:rsid w:val="00EB3922"/>
    <w:rsid w:val="00EB5FCF"/>
    <w:rsid w:val="00EC1092"/>
    <w:rsid w:val="00ED2E9D"/>
    <w:rsid w:val="00EF02DB"/>
    <w:rsid w:val="00F06DF1"/>
    <w:rsid w:val="00F10B23"/>
    <w:rsid w:val="00F153CE"/>
    <w:rsid w:val="00F161C2"/>
    <w:rsid w:val="00F418CA"/>
    <w:rsid w:val="00F509A7"/>
    <w:rsid w:val="00F548D0"/>
    <w:rsid w:val="00F6554A"/>
    <w:rsid w:val="00F65E82"/>
    <w:rsid w:val="00F67F7F"/>
    <w:rsid w:val="00F70EF7"/>
    <w:rsid w:val="00F74D5B"/>
    <w:rsid w:val="00F76853"/>
    <w:rsid w:val="00F863C1"/>
    <w:rsid w:val="00FA70BF"/>
    <w:rsid w:val="00FB031D"/>
    <w:rsid w:val="00FB4CC9"/>
    <w:rsid w:val="00FC00A4"/>
    <w:rsid w:val="00FC5AB4"/>
    <w:rsid w:val="00FE777C"/>
    <w:rsid w:val="00FF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7"/>
    <o:shapelayout v:ext="edit">
      <o:idmap v:ext="edit" data="1"/>
    </o:shapelayout>
  </w:shapeDefaults>
  <w:decimalSymbol w:val=","/>
  <w:listSeparator w:val=";"/>
  <w14:docId w14:val="0A7BE1C3"/>
  <w15:docId w15:val="{565340FB-6418-4CAA-B388-AD67F738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02DB"/>
    <w:rPr>
      <w:rFonts w:eastAsia="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EF02DB"/>
    <w:pPr>
      <w:jc w:val="center"/>
    </w:pPr>
    <w:rPr>
      <w:b/>
      <w:szCs w:val="20"/>
    </w:rPr>
  </w:style>
  <w:style w:type="character" w:customStyle="1" w:styleId="Pamatteksts2Rakstz">
    <w:name w:val="Pamatteksts 2 Rakstz."/>
    <w:basedOn w:val="Noklusjumarindkopasfonts"/>
    <w:link w:val="Pamatteksts2"/>
    <w:rsid w:val="00EF02DB"/>
    <w:rPr>
      <w:rFonts w:eastAsia="Times New Roman"/>
      <w:b/>
      <w:sz w:val="24"/>
      <w:szCs w:val="20"/>
    </w:rPr>
  </w:style>
  <w:style w:type="paragraph" w:styleId="Pamatteksts">
    <w:name w:val="Body Text"/>
    <w:basedOn w:val="Parasts"/>
    <w:link w:val="PamattekstsRakstz"/>
    <w:rsid w:val="00EF02DB"/>
    <w:pPr>
      <w:jc w:val="both"/>
    </w:pPr>
    <w:rPr>
      <w:szCs w:val="20"/>
    </w:rPr>
  </w:style>
  <w:style w:type="character" w:customStyle="1" w:styleId="PamattekstsRakstz">
    <w:name w:val="Pamatteksts Rakstz."/>
    <w:basedOn w:val="Noklusjumarindkopasfonts"/>
    <w:link w:val="Pamatteksts"/>
    <w:rsid w:val="00EF02DB"/>
    <w:rPr>
      <w:rFonts w:eastAsia="Times New Roman"/>
      <w:sz w:val="24"/>
      <w:szCs w:val="20"/>
    </w:rPr>
  </w:style>
  <w:style w:type="paragraph" w:styleId="Galvene">
    <w:name w:val="header"/>
    <w:basedOn w:val="Parasts"/>
    <w:link w:val="GalveneRakstz"/>
    <w:rsid w:val="00EF02DB"/>
    <w:pPr>
      <w:tabs>
        <w:tab w:val="center" w:pos="4153"/>
        <w:tab w:val="right" w:pos="8306"/>
      </w:tabs>
    </w:pPr>
  </w:style>
  <w:style w:type="character" w:customStyle="1" w:styleId="GalveneRakstz">
    <w:name w:val="Galvene Rakstz."/>
    <w:basedOn w:val="Noklusjumarindkopasfonts"/>
    <w:link w:val="Galvene"/>
    <w:rsid w:val="00EF02DB"/>
    <w:rPr>
      <w:rFonts w:eastAsia="Times New Roman"/>
      <w:sz w:val="24"/>
      <w:szCs w:val="24"/>
    </w:rPr>
  </w:style>
  <w:style w:type="character" w:styleId="Lappusesnumurs">
    <w:name w:val="page number"/>
    <w:basedOn w:val="Noklusjumarindkopasfonts"/>
    <w:rsid w:val="00EF02DB"/>
  </w:style>
  <w:style w:type="paragraph" w:customStyle="1" w:styleId="naisc">
    <w:name w:val="naisc"/>
    <w:basedOn w:val="Parasts"/>
    <w:rsid w:val="00EF02DB"/>
    <w:pPr>
      <w:spacing w:before="100" w:beforeAutospacing="1" w:after="100" w:afterAutospacing="1"/>
    </w:pPr>
    <w:rPr>
      <w:lang w:eastAsia="lv-LV"/>
    </w:rPr>
  </w:style>
  <w:style w:type="paragraph" w:customStyle="1" w:styleId="BodyTextIndent21">
    <w:name w:val="Body Text Indent 21"/>
    <w:basedOn w:val="Parasts"/>
    <w:rsid w:val="00EF02DB"/>
    <w:pPr>
      <w:overflowPunct w:val="0"/>
      <w:autoSpaceDE w:val="0"/>
      <w:autoSpaceDN w:val="0"/>
      <w:adjustRightInd w:val="0"/>
      <w:ind w:firstLine="720"/>
      <w:jc w:val="both"/>
      <w:textAlignment w:val="baseline"/>
    </w:pPr>
    <w:rPr>
      <w:sz w:val="22"/>
      <w:szCs w:val="20"/>
      <w:lang w:eastAsia="lv-LV"/>
    </w:rPr>
  </w:style>
  <w:style w:type="paragraph" w:styleId="Kjene">
    <w:name w:val="footer"/>
    <w:basedOn w:val="Parasts"/>
    <w:link w:val="KjeneRakstz"/>
    <w:uiPriority w:val="99"/>
    <w:rsid w:val="00EF02DB"/>
    <w:pPr>
      <w:tabs>
        <w:tab w:val="center" w:pos="4153"/>
        <w:tab w:val="right" w:pos="8306"/>
      </w:tabs>
    </w:pPr>
  </w:style>
  <w:style w:type="character" w:customStyle="1" w:styleId="KjeneRakstz">
    <w:name w:val="Kājene Rakstz."/>
    <w:basedOn w:val="Noklusjumarindkopasfonts"/>
    <w:link w:val="Kjene"/>
    <w:uiPriority w:val="99"/>
    <w:rsid w:val="00EF02DB"/>
    <w:rPr>
      <w:rFonts w:eastAsia="Times New Roman"/>
      <w:sz w:val="24"/>
      <w:szCs w:val="24"/>
    </w:rPr>
  </w:style>
  <w:style w:type="character" w:styleId="Komentraatsauce">
    <w:name w:val="annotation reference"/>
    <w:semiHidden/>
    <w:rsid w:val="00EF02DB"/>
    <w:rPr>
      <w:sz w:val="16"/>
      <w:szCs w:val="16"/>
    </w:rPr>
  </w:style>
  <w:style w:type="paragraph" w:styleId="Komentrateksts">
    <w:name w:val="annotation text"/>
    <w:basedOn w:val="Parasts"/>
    <w:link w:val="KomentratekstsRakstz"/>
    <w:semiHidden/>
    <w:rsid w:val="00EF02DB"/>
    <w:rPr>
      <w:sz w:val="20"/>
      <w:szCs w:val="20"/>
    </w:rPr>
  </w:style>
  <w:style w:type="character" w:customStyle="1" w:styleId="KomentratekstsRakstz">
    <w:name w:val="Komentāra teksts Rakstz."/>
    <w:basedOn w:val="Noklusjumarindkopasfonts"/>
    <w:link w:val="Komentrateksts"/>
    <w:semiHidden/>
    <w:rsid w:val="00EF02DB"/>
    <w:rPr>
      <w:rFonts w:eastAsia="Times New Roman"/>
      <w:sz w:val="20"/>
      <w:szCs w:val="20"/>
    </w:rPr>
  </w:style>
  <w:style w:type="paragraph" w:styleId="Balonteksts">
    <w:name w:val="Balloon Text"/>
    <w:basedOn w:val="Parasts"/>
    <w:link w:val="BalontekstsRakstz"/>
    <w:uiPriority w:val="99"/>
    <w:semiHidden/>
    <w:unhideWhenUsed/>
    <w:rsid w:val="00EF02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02DB"/>
    <w:rPr>
      <w:rFonts w:ascii="Tahoma" w:eastAsia="Times New Roman" w:hAnsi="Tahoma" w:cs="Tahoma"/>
      <w:sz w:val="16"/>
      <w:szCs w:val="16"/>
    </w:rPr>
  </w:style>
  <w:style w:type="paragraph" w:styleId="Sarakstarindkopa">
    <w:name w:val="List Paragraph"/>
    <w:basedOn w:val="Parasts"/>
    <w:uiPriority w:val="34"/>
    <w:qFormat/>
    <w:rsid w:val="00FC00A4"/>
    <w:pPr>
      <w:ind w:left="720"/>
      <w:contextualSpacing/>
    </w:pPr>
  </w:style>
  <w:style w:type="table" w:styleId="Reatabula">
    <w:name w:val="Table Grid"/>
    <w:basedOn w:val="Parastatabula"/>
    <w:uiPriority w:val="59"/>
    <w:rsid w:val="00FB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C654A"/>
    <w:rPr>
      <w:b/>
      <w:bCs/>
    </w:rPr>
  </w:style>
  <w:style w:type="character" w:customStyle="1" w:styleId="KomentratmaRakstz">
    <w:name w:val="Komentāra tēma Rakstz."/>
    <w:basedOn w:val="KomentratekstsRakstz"/>
    <w:link w:val="Komentratma"/>
    <w:uiPriority w:val="99"/>
    <w:semiHidden/>
    <w:rsid w:val="00CC654A"/>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580387">
      <w:bodyDiv w:val="1"/>
      <w:marLeft w:val="0"/>
      <w:marRight w:val="0"/>
      <w:marTop w:val="0"/>
      <w:marBottom w:val="0"/>
      <w:divBdr>
        <w:top w:val="none" w:sz="0" w:space="0" w:color="auto"/>
        <w:left w:val="none" w:sz="0" w:space="0" w:color="auto"/>
        <w:bottom w:val="none" w:sz="0" w:space="0" w:color="auto"/>
        <w:right w:val="none" w:sz="0" w:space="0" w:color="auto"/>
      </w:divBdr>
    </w:div>
    <w:div w:id="1476945832">
      <w:bodyDiv w:val="1"/>
      <w:marLeft w:val="0"/>
      <w:marRight w:val="0"/>
      <w:marTop w:val="0"/>
      <w:marBottom w:val="0"/>
      <w:divBdr>
        <w:top w:val="none" w:sz="0" w:space="0" w:color="auto"/>
        <w:left w:val="none" w:sz="0" w:space="0" w:color="auto"/>
        <w:bottom w:val="none" w:sz="0" w:space="0" w:color="auto"/>
        <w:right w:val="none" w:sz="0" w:space="0" w:color="auto"/>
      </w:divBdr>
    </w:div>
    <w:div w:id="16724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9E77-C3BE-4D19-B520-6F750CA2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8105</Words>
  <Characters>4620</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Sanita Muižniece</cp:lastModifiedBy>
  <cp:revision>100</cp:revision>
  <cp:lastPrinted>2018-03-06T13:37:00Z</cp:lastPrinted>
  <dcterms:created xsi:type="dcterms:W3CDTF">2021-01-29T08:58:00Z</dcterms:created>
  <dcterms:modified xsi:type="dcterms:W3CDTF">2021-03-22T13:43:00Z</dcterms:modified>
</cp:coreProperties>
</file>